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99855" w14:textId="69164D33" w:rsidR="00134517" w:rsidRPr="00924CA2" w:rsidRDefault="00134517" w:rsidP="0013451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4CA2">
        <w:rPr>
          <w:rFonts w:ascii="Times New Roman" w:hAnsi="Times New Roman" w:cs="Times New Roman"/>
          <w:b/>
          <w:bCs/>
          <w:sz w:val="32"/>
          <w:szCs w:val="32"/>
        </w:rPr>
        <w:t xml:space="preserve">PROTOKÓŁ NR </w:t>
      </w:r>
      <w:r>
        <w:rPr>
          <w:rFonts w:ascii="Times New Roman" w:hAnsi="Times New Roman" w:cs="Times New Roman"/>
          <w:b/>
          <w:bCs/>
          <w:sz w:val="32"/>
          <w:szCs w:val="32"/>
        </w:rPr>
        <w:t>X</w:t>
      </w:r>
      <w:r w:rsidR="00D36238">
        <w:rPr>
          <w:rFonts w:ascii="Times New Roman" w:hAnsi="Times New Roman" w:cs="Times New Roman"/>
          <w:b/>
          <w:bCs/>
          <w:sz w:val="32"/>
          <w:szCs w:val="32"/>
        </w:rPr>
        <w:t>II</w:t>
      </w:r>
      <w:r w:rsidRPr="00924CA2">
        <w:rPr>
          <w:rFonts w:ascii="Times New Roman" w:hAnsi="Times New Roman" w:cs="Times New Roman"/>
          <w:b/>
          <w:bCs/>
          <w:sz w:val="32"/>
          <w:szCs w:val="32"/>
        </w:rPr>
        <w:t>/202</w:t>
      </w:r>
      <w:r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2505AFA0" w14:textId="77777777" w:rsidR="00134517" w:rsidRPr="00924CA2" w:rsidRDefault="00134517" w:rsidP="0013451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4CA2">
        <w:rPr>
          <w:rFonts w:ascii="Times New Roman" w:hAnsi="Times New Roman" w:cs="Times New Roman"/>
          <w:b/>
          <w:bCs/>
          <w:sz w:val="32"/>
          <w:szCs w:val="32"/>
        </w:rPr>
        <w:t>z sesji Rady Miejskiej w Mrągowie,</w:t>
      </w:r>
    </w:p>
    <w:p w14:paraId="662F502F" w14:textId="596AA246" w:rsidR="00134517" w:rsidRPr="00924CA2" w:rsidRDefault="00134517" w:rsidP="0013451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4CA2">
        <w:rPr>
          <w:rFonts w:ascii="Times New Roman" w:hAnsi="Times New Roman" w:cs="Times New Roman"/>
          <w:b/>
          <w:bCs/>
          <w:sz w:val="32"/>
          <w:szCs w:val="32"/>
        </w:rPr>
        <w:t>która odbyła się w dniu 2</w:t>
      </w:r>
      <w:r w:rsidR="00D36238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Pr="00924CA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36238">
        <w:rPr>
          <w:rFonts w:ascii="Times New Roman" w:hAnsi="Times New Roman" w:cs="Times New Roman"/>
          <w:b/>
          <w:bCs/>
          <w:sz w:val="32"/>
          <w:szCs w:val="32"/>
        </w:rPr>
        <w:t>maja</w:t>
      </w:r>
      <w:r w:rsidRPr="00924CA2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924CA2">
        <w:rPr>
          <w:rFonts w:ascii="Times New Roman" w:hAnsi="Times New Roman" w:cs="Times New Roman"/>
          <w:b/>
          <w:bCs/>
          <w:sz w:val="32"/>
          <w:szCs w:val="32"/>
        </w:rPr>
        <w:t xml:space="preserve"> roku</w:t>
      </w:r>
    </w:p>
    <w:p w14:paraId="40240AB8" w14:textId="77777777" w:rsidR="00134517" w:rsidRPr="00924CA2" w:rsidRDefault="00134517" w:rsidP="0013451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4CA2">
        <w:rPr>
          <w:rFonts w:ascii="Times New Roman" w:hAnsi="Times New Roman" w:cs="Times New Roman"/>
          <w:b/>
          <w:bCs/>
          <w:sz w:val="32"/>
          <w:szCs w:val="32"/>
        </w:rPr>
        <w:t>w sali Nr 1 Urzędu Miejskiego w Mrągowie.</w:t>
      </w:r>
    </w:p>
    <w:p w14:paraId="41BC010C" w14:textId="77777777" w:rsidR="00134517" w:rsidRPr="00924CA2" w:rsidRDefault="00134517" w:rsidP="0013451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80F8C8" w14:textId="77777777" w:rsidR="00134517" w:rsidRPr="00924CA2" w:rsidRDefault="00134517" w:rsidP="001345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D4FF2D" w14:textId="77777777" w:rsidR="00134517" w:rsidRPr="00924CA2" w:rsidRDefault="00134517" w:rsidP="0013451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4CA2">
        <w:rPr>
          <w:rFonts w:ascii="Times New Roman" w:hAnsi="Times New Roman" w:cs="Times New Roman"/>
          <w:b/>
          <w:bCs/>
          <w:sz w:val="28"/>
          <w:szCs w:val="28"/>
        </w:rPr>
        <w:t>Ad. pkt 1</w:t>
      </w:r>
    </w:p>
    <w:p w14:paraId="004E381E" w14:textId="77777777" w:rsidR="00134517" w:rsidRPr="00924CA2" w:rsidRDefault="00134517" w:rsidP="0013451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4CA2">
        <w:rPr>
          <w:rFonts w:ascii="Times New Roman" w:hAnsi="Times New Roman" w:cs="Times New Roman"/>
          <w:b/>
          <w:bCs/>
          <w:sz w:val="28"/>
          <w:szCs w:val="28"/>
        </w:rPr>
        <w:t>Otwarcie sesji</w:t>
      </w:r>
    </w:p>
    <w:p w14:paraId="53CB9769" w14:textId="77777777" w:rsidR="00134517" w:rsidRPr="00924CA2" w:rsidRDefault="00134517" w:rsidP="00134517">
      <w:pPr>
        <w:spacing w:after="0"/>
        <w:jc w:val="both"/>
        <w:rPr>
          <w:rFonts w:ascii="Times New Roman" w:hAnsi="Times New Roman" w:cs="Times New Roman"/>
        </w:rPr>
      </w:pPr>
    </w:p>
    <w:p w14:paraId="447C800C" w14:textId="5CAB7D79" w:rsidR="00134517" w:rsidRPr="00924CA2" w:rsidRDefault="00134517" w:rsidP="001345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2571035"/>
      <w:bookmarkStart w:id="1" w:name="_Hlk128658803"/>
      <w:r w:rsidRPr="00924CA2">
        <w:rPr>
          <w:rFonts w:ascii="Times New Roman" w:hAnsi="Times New Roman" w:cs="Times New Roman"/>
          <w:b/>
          <w:bCs/>
          <w:sz w:val="24"/>
          <w:szCs w:val="24"/>
        </w:rPr>
        <w:t xml:space="preserve">Przewodnicząca Rady Miejskiej </w:t>
      </w:r>
      <w:bookmarkEnd w:id="0"/>
      <w:bookmarkEnd w:id="1"/>
      <w:r w:rsidRPr="00924CA2">
        <w:rPr>
          <w:rFonts w:ascii="Times New Roman" w:hAnsi="Times New Roman" w:cs="Times New Roman"/>
          <w:b/>
          <w:bCs/>
          <w:sz w:val="24"/>
          <w:szCs w:val="24"/>
        </w:rPr>
        <w:t xml:space="preserve">Magdalena </w:t>
      </w:r>
      <w:proofErr w:type="spellStart"/>
      <w:r w:rsidRPr="00924CA2">
        <w:rPr>
          <w:rFonts w:ascii="Times New Roman" w:hAnsi="Times New Roman" w:cs="Times New Roman"/>
          <w:b/>
          <w:bCs/>
          <w:sz w:val="24"/>
          <w:szCs w:val="24"/>
        </w:rPr>
        <w:t>Szlońska</w:t>
      </w:r>
      <w:proofErr w:type="spellEnd"/>
      <w:r w:rsidRPr="00924CA2">
        <w:rPr>
          <w:rFonts w:ascii="Times New Roman" w:hAnsi="Times New Roman" w:cs="Times New Roman"/>
          <w:sz w:val="24"/>
          <w:szCs w:val="24"/>
        </w:rPr>
        <w:t xml:space="preserve"> o godz. 15.30 oficjalnie rozpoczęła </w:t>
      </w:r>
      <w:r>
        <w:rPr>
          <w:rFonts w:ascii="Times New Roman" w:hAnsi="Times New Roman" w:cs="Times New Roman"/>
          <w:sz w:val="24"/>
          <w:szCs w:val="24"/>
        </w:rPr>
        <w:t>X</w:t>
      </w:r>
      <w:r w:rsidR="00D36238">
        <w:rPr>
          <w:rFonts w:ascii="Times New Roman" w:hAnsi="Times New Roman" w:cs="Times New Roman"/>
          <w:sz w:val="24"/>
          <w:szCs w:val="24"/>
        </w:rPr>
        <w:t>II</w:t>
      </w:r>
      <w:r w:rsidRPr="00924CA2">
        <w:rPr>
          <w:rFonts w:ascii="Times New Roman" w:hAnsi="Times New Roman" w:cs="Times New Roman"/>
          <w:sz w:val="24"/>
          <w:szCs w:val="24"/>
        </w:rPr>
        <w:t xml:space="preserve"> sesję Rady Miejskiej, po czym odczytała klauzulę informacyjną RODO. Powitała Pana Jakuba </w:t>
      </w:r>
      <w:proofErr w:type="spellStart"/>
      <w:r w:rsidRPr="00924CA2">
        <w:rPr>
          <w:rFonts w:ascii="Times New Roman" w:hAnsi="Times New Roman" w:cs="Times New Roman"/>
          <w:sz w:val="24"/>
          <w:szCs w:val="24"/>
        </w:rPr>
        <w:t>Doraczyńskiego</w:t>
      </w:r>
      <w:proofErr w:type="spellEnd"/>
      <w:r w:rsidRPr="00924CA2">
        <w:rPr>
          <w:rFonts w:ascii="Times New Roman" w:hAnsi="Times New Roman" w:cs="Times New Roman"/>
          <w:sz w:val="24"/>
          <w:szCs w:val="24"/>
        </w:rPr>
        <w:t xml:space="preserve"> Burmistrza Miasta,</w:t>
      </w:r>
      <w:r w:rsidR="00C852EC" w:rsidRPr="00C852EC">
        <w:rPr>
          <w:color w:val="000000"/>
          <w:sz w:val="24"/>
          <w:szCs w:val="24"/>
        </w:rPr>
        <w:t xml:space="preserve"> </w:t>
      </w:r>
      <w:r w:rsidR="00C852EC" w:rsidRPr="00C852EC">
        <w:rPr>
          <w:rFonts w:ascii="Times New Roman" w:hAnsi="Times New Roman" w:cs="Times New Roman"/>
          <w:color w:val="000000"/>
          <w:sz w:val="24"/>
          <w:szCs w:val="24"/>
        </w:rPr>
        <w:t>pana prezesa TBS Karo Kamila Turowskiego,</w:t>
      </w:r>
      <w:r w:rsidR="00C852EC" w:rsidRPr="00C852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4CA2">
        <w:rPr>
          <w:rFonts w:ascii="Times New Roman" w:hAnsi="Times New Roman" w:cs="Times New Roman"/>
          <w:sz w:val="24"/>
          <w:szCs w:val="24"/>
        </w:rPr>
        <w:t xml:space="preserve">Pana Lecha </w:t>
      </w:r>
      <w:proofErr w:type="spellStart"/>
      <w:r w:rsidRPr="00924CA2">
        <w:rPr>
          <w:rFonts w:ascii="Times New Roman" w:hAnsi="Times New Roman" w:cs="Times New Roman"/>
          <w:sz w:val="24"/>
          <w:szCs w:val="24"/>
        </w:rPr>
        <w:t>Gołębickiego</w:t>
      </w:r>
      <w:proofErr w:type="spellEnd"/>
      <w:r w:rsidRPr="00924CA2">
        <w:rPr>
          <w:rFonts w:ascii="Times New Roman" w:hAnsi="Times New Roman" w:cs="Times New Roman"/>
          <w:sz w:val="24"/>
          <w:szCs w:val="24"/>
        </w:rPr>
        <w:t xml:space="preserve"> Dyrektora Mrągowskiego Centrum Kultury,</w:t>
      </w:r>
      <w:r w:rsidR="00D36238">
        <w:rPr>
          <w:rFonts w:ascii="Times New Roman" w:hAnsi="Times New Roman" w:cs="Times New Roman"/>
          <w:sz w:val="24"/>
          <w:szCs w:val="24"/>
        </w:rPr>
        <w:t xml:space="preserve"> Dyrektor MOPS Monikę Oleszkiewicz – Adamską, Panią Dyrektor ŚDS Małgorzatę </w:t>
      </w:r>
      <w:proofErr w:type="spellStart"/>
      <w:r w:rsidR="00D36238">
        <w:rPr>
          <w:rFonts w:ascii="Times New Roman" w:hAnsi="Times New Roman" w:cs="Times New Roman"/>
          <w:sz w:val="24"/>
          <w:szCs w:val="24"/>
        </w:rPr>
        <w:t>Grzymkowską</w:t>
      </w:r>
      <w:proofErr w:type="spellEnd"/>
      <w:r w:rsidR="00D362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nią Skarbnik Anetę Romanowską, </w:t>
      </w:r>
      <w:r w:rsidRPr="00924CA2">
        <w:rPr>
          <w:rFonts w:ascii="Times New Roman" w:hAnsi="Times New Roman" w:cs="Times New Roman"/>
          <w:sz w:val="24"/>
          <w:szCs w:val="24"/>
        </w:rPr>
        <w:t>kierowników referatów Urzędu Miejskiego, Radnych, oraz wszystkich obserwujących obrady Rady Miejskiej. Następnie Przewodnicząca stwierdziła, iż według listy obecności potwierdzonej również na zalogowanych urządzeniach do głosowania uczestniczyło 1</w:t>
      </w:r>
      <w:r w:rsidR="00D36238">
        <w:rPr>
          <w:rFonts w:ascii="Times New Roman" w:hAnsi="Times New Roman" w:cs="Times New Roman"/>
          <w:sz w:val="24"/>
          <w:szCs w:val="24"/>
        </w:rPr>
        <w:t>3</w:t>
      </w:r>
      <w:r w:rsidRPr="00924CA2">
        <w:rPr>
          <w:rFonts w:ascii="Times New Roman" w:hAnsi="Times New Roman" w:cs="Times New Roman"/>
          <w:sz w:val="24"/>
          <w:szCs w:val="24"/>
        </w:rPr>
        <w:t xml:space="preserve"> radnych, co wobec ustawowego składu Rady stanowiło kworum do podejmowania prawomocnych decyzji.</w:t>
      </w:r>
    </w:p>
    <w:p w14:paraId="7749199B" w14:textId="77777777" w:rsidR="00134517" w:rsidRPr="00924CA2" w:rsidRDefault="00134517" w:rsidP="001345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6CF047" w14:textId="77777777" w:rsidR="00134517" w:rsidRPr="00924CA2" w:rsidRDefault="00134517" w:rsidP="00134517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24CA2">
        <w:rPr>
          <w:rFonts w:ascii="Times New Roman" w:hAnsi="Times New Roman" w:cs="Times New Roman"/>
          <w:i/>
          <w:iCs/>
        </w:rPr>
        <w:t>Załącznik nr 1</w:t>
      </w:r>
    </w:p>
    <w:p w14:paraId="1C4A8121" w14:textId="77777777" w:rsidR="00134517" w:rsidRPr="00924CA2" w:rsidRDefault="00134517" w:rsidP="00134517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24CA2">
        <w:rPr>
          <w:rFonts w:ascii="Times New Roman" w:hAnsi="Times New Roman" w:cs="Times New Roman"/>
          <w:i/>
          <w:iCs/>
        </w:rPr>
        <w:t>Lista obecności radnych</w:t>
      </w:r>
    </w:p>
    <w:p w14:paraId="71487E57" w14:textId="77777777" w:rsidR="00134517" w:rsidRPr="00924CA2" w:rsidRDefault="00134517" w:rsidP="00134517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24CA2">
        <w:rPr>
          <w:rFonts w:ascii="Times New Roman" w:hAnsi="Times New Roman" w:cs="Times New Roman"/>
          <w:i/>
          <w:iCs/>
        </w:rPr>
        <w:t xml:space="preserve">Załącznik nr 2 </w:t>
      </w:r>
    </w:p>
    <w:p w14:paraId="0523C805" w14:textId="77777777" w:rsidR="00134517" w:rsidRPr="00924CA2" w:rsidRDefault="00134517" w:rsidP="00134517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24CA2">
        <w:rPr>
          <w:rFonts w:ascii="Times New Roman" w:hAnsi="Times New Roman" w:cs="Times New Roman"/>
          <w:i/>
          <w:iCs/>
        </w:rPr>
        <w:t>Lista obecności gości</w:t>
      </w:r>
    </w:p>
    <w:p w14:paraId="48BD1765" w14:textId="77777777" w:rsidR="00134517" w:rsidRPr="00924CA2" w:rsidRDefault="00134517" w:rsidP="001345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3764A5" w14:textId="77777777" w:rsidR="00134517" w:rsidRPr="00924CA2" w:rsidRDefault="00134517" w:rsidP="0013451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4CA2">
        <w:rPr>
          <w:rFonts w:ascii="Times New Roman" w:hAnsi="Times New Roman" w:cs="Times New Roman"/>
          <w:b/>
          <w:bCs/>
          <w:sz w:val="28"/>
          <w:szCs w:val="28"/>
        </w:rPr>
        <w:t>Ad. pkt 2</w:t>
      </w:r>
    </w:p>
    <w:p w14:paraId="7D1CD771" w14:textId="77777777" w:rsidR="00134517" w:rsidRPr="00924CA2" w:rsidRDefault="00134517" w:rsidP="0013451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4CA2">
        <w:rPr>
          <w:rFonts w:ascii="Times New Roman" w:hAnsi="Times New Roman" w:cs="Times New Roman"/>
          <w:b/>
          <w:bCs/>
          <w:sz w:val="28"/>
          <w:szCs w:val="28"/>
        </w:rPr>
        <w:t>Ogłoszenie porządku obrad</w:t>
      </w:r>
    </w:p>
    <w:p w14:paraId="56821185" w14:textId="77777777" w:rsidR="00134517" w:rsidRPr="00924CA2" w:rsidRDefault="00134517" w:rsidP="001345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E704BD" w14:textId="434DDD91" w:rsidR="00134517" w:rsidRDefault="00134517" w:rsidP="001345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4CA2">
        <w:rPr>
          <w:rFonts w:ascii="Times New Roman" w:hAnsi="Times New Roman" w:cs="Times New Roman"/>
          <w:b/>
          <w:bCs/>
          <w:sz w:val="24"/>
          <w:szCs w:val="24"/>
        </w:rPr>
        <w:t xml:space="preserve">Przewodnicząca Rady Miejskiej Magdalena </w:t>
      </w:r>
      <w:proofErr w:type="spellStart"/>
      <w:r w:rsidRPr="00924CA2">
        <w:rPr>
          <w:rFonts w:ascii="Times New Roman" w:hAnsi="Times New Roman" w:cs="Times New Roman"/>
          <w:b/>
          <w:bCs/>
          <w:sz w:val="24"/>
          <w:szCs w:val="24"/>
        </w:rPr>
        <w:t>Szlońska</w:t>
      </w:r>
      <w:proofErr w:type="spellEnd"/>
      <w:r w:rsidRPr="00924CA2">
        <w:rPr>
          <w:rFonts w:ascii="Times New Roman" w:hAnsi="Times New Roman" w:cs="Times New Roman"/>
          <w:sz w:val="24"/>
          <w:szCs w:val="24"/>
        </w:rPr>
        <w:t xml:space="preserve"> zapytała, czy są uwagi do porządku obrad, który Radni otrzymali </w:t>
      </w:r>
      <w:r w:rsidR="00D36238">
        <w:rPr>
          <w:rFonts w:ascii="Times New Roman" w:hAnsi="Times New Roman" w:cs="Times New Roman"/>
          <w:sz w:val="24"/>
          <w:szCs w:val="24"/>
        </w:rPr>
        <w:t>21</w:t>
      </w:r>
      <w:r w:rsidRPr="00924CA2">
        <w:rPr>
          <w:rFonts w:ascii="Times New Roman" w:hAnsi="Times New Roman" w:cs="Times New Roman"/>
          <w:sz w:val="24"/>
          <w:szCs w:val="24"/>
        </w:rPr>
        <w:t xml:space="preserve"> </w:t>
      </w:r>
      <w:r w:rsidR="00D36238">
        <w:rPr>
          <w:rFonts w:ascii="Times New Roman" w:hAnsi="Times New Roman" w:cs="Times New Roman"/>
          <w:sz w:val="24"/>
          <w:szCs w:val="24"/>
        </w:rPr>
        <w:t>maja</w:t>
      </w:r>
      <w:r w:rsidRPr="00924CA2">
        <w:rPr>
          <w:rFonts w:ascii="Times New Roman" w:hAnsi="Times New Roman" w:cs="Times New Roman"/>
          <w:sz w:val="24"/>
          <w:szCs w:val="24"/>
        </w:rPr>
        <w:t xml:space="preserve"> br.</w:t>
      </w:r>
    </w:p>
    <w:p w14:paraId="77ADB64D" w14:textId="77777777" w:rsidR="00134517" w:rsidRDefault="00134517" w:rsidP="00134517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5E379A89" w14:textId="77777777" w:rsidR="00134517" w:rsidRPr="00022807" w:rsidRDefault="00134517" w:rsidP="00134517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022807">
        <w:rPr>
          <w:rFonts w:ascii="Times New Roman" w:hAnsi="Times New Roman" w:cs="Times New Roman"/>
          <w:i/>
          <w:iCs/>
        </w:rPr>
        <w:t>Załącznik nr 3</w:t>
      </w:r>
    </w:p>
    <w:p w14:paraId="16306FA2" w14:textId="77777777" w:rsidR="00134517" w:rsidRPr="00022807" w:rsidRDefault="00134517" w:rsidP="00134517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022807">
        <w:rPr>
          <w:rFonts w:ascii="Times New Roman" w:hAnsi="Times New Roman" w:cs="Times New Roman"/>
          <w:i/>
          <w:iCs/>
        </w:rPr>
        <w:t>Porządek obrad</w:t>
      </w:r>
    </w:p>
    <w:p w14:paraId="5B3768F9" w14:textId="77777777" w:rsidR="00134517" w:rsidRDefault="00134517" w:rsidP="001345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B980C6" w14:textId="77777777" w:rsidR="00D36238" w:rsidRDefault="00D36238" w:rsidP="00D36238">
      <w:pPr>
        <w:numPr>
          <w:ilvl w:val="0"/>
          <w:numId w:val="38"/>
        </w:numPr>
        <w:suppressAutoHyphens w:val="0"/>
        <w:spacing w:after="0"/>
        <w:contextualSpacing/>
        <w:jc w:val="both"/>
        <w:rPr>
          <w:rFonts w:ascii="Times New Roman" w:hAnsi="Times New Roman"/>
          <w:b/>
          <w:bCs/>
        </w:rPr>
      </w:pPr>
      <w:bookmarkStart w:id="2" w:name="_Hlk183695749"/>
      <w:r>
        <w:rPr>
          <w:rFonts w:ascii="Times New Roman" w:hAnsi="Times New Roman"/>
          <w:b/>
          <w:bCs/>
        </w:rPr>
        <w:t>Otwarcie sesji.</w:t>
      </w:r>
    </w:p>
    <w:p w14:paraId="238E0C11" w14:textId="77777777" w:rsidR="00D36238" w:rsidRDefault="00D36238" w:rsidP="00D36238">
      <w:pPr>
        <w:numPr>
          <w:ilvl w:val="0"/>
          <w:numId w:val="38"/>
        </w:numPr>
        <w:suppressAutoHyphens w:val="0"/>
        <w:spacing w:after="0"/>
        <w:contextualSpacing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głoszenie porządku obrad.</w:t>
      </w:r>
    </w:p>
    <w:p w14:paraId="1B719D74" w14:textId="77777777" w:rsidR="00D36238" w:rsidRDefault="00D36238" w:rsidP="00D36238">
      <w:pPr>
        <w:numPr>
          <w:ilvl w:val="0"/>
          <w:numId w:val="38"/>
        </w:numPr>
        <w:suppressAutoHyphens w:val="0"/>
        <w:spacing w:after="0"/>
        <w:contextualSpacing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atwierdzenie protokołu nr XI/2025 z sesji, która odbyła się w dniu 24 kwietnia 2025 r.</w:t>
      </w:r>
    </w:p>
    <w:p w14:paraId="70B2243C" w14:textId="77777777" w:rsidR="00D36238" w:rsidRDefault="00D36238" w:rsidP="00D36238">
      <w:pPr>
        <w:pStyle w:val="Tekstpodstawowy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</w:rPr>
        <w:t xml:space="preserve">Informacja Burmistrza Miasta Mrągowa o pracach pomiędzy sesjami. </w:t>
      </w:r>
    </w:p>
    <w:p w14:paraId="7D24FB5E" w14:textId="77777777" w:rsidR="00D36238" w:rsidRDefault="00D36238" w:rsidP="00D36238">
      <w:pPr>
        <w:pStyle w:val="Tekstpodstawowy"/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Sprawozdanie Burmistrza Miasta Mrągowa z wykonania uchwał Rady Miejskiej.</w:t>
      </w:r>
    </w:p>
    <w:p w14:paraId="0ECC42CE" w14:textId="77777777" w:rsidR="00D36238" w:rsidRDefault="00D36238" w:rsidP="00D36238">
      <w:pPr>
        <w:pStyle w:val="Tekstpodstawowy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Interpelacje i zapytania radnych.</w:t>
      </w:r>
    </w:p>
    <w:p w14:paraId="4D2BA3D7" w14:textId="77777777" w:rsidR="00D36238" w:rsidRDefault="00D36238" w:rsidP="00D36238">
      <w:pPr>
        <w:pStyle w:val="Tekstpodstawowy"/>
        <w:numPr>
          <w:ilvl w:val="0"/>
          <w:numId w:val="38"/>
        </w:numPr>
        <w:spacing w:after="0" w:line="276" w:lineRule="auto"/>
        <w:ind w:left="426" w:hanging="4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cja dotycząca utrzymania i stanu jakości dróg i chodników.</w:t>
      </w:r>
    </w:p>
    <w:p w14:paraId="1E394221" w14:textId="77777777" w:rsidR="00D36238" w:rsidRDefault="00D36238" w:rsidP="00D36238">
      <w:pPr>
        <w:pStyle w:val="Tekstpodstawowy"/>
        <w:numPr>
          <w:ilvl w:val="0"/>
          <w:numId w:val="38"/>
        </w:numPr>
        <w:spacing w:after="0" w:line="276" w:lineRule="auto"/>
        <w:ind w:left="426" w:hanging="4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Sprawozdanie z działalności Miejskiego Ośrodka Pomocy Społecznej w Mrągowie za I kwartał 2025 roku.</w:t>
      </w:r>
    </w:p>
    <w:p w14:paraId="15AAA95C" w14:textId="77777777" w:rsidR="00D36238" w:rsidRDefault="00D36238" w:rsidP="00D36238">
      <w:pPr>
        <w:pStyle w:val="Tekstpodstawowy"/>
        <w:numPr>
          <w:ilvl w:val="0"/>
          <w:numId w:val="38"/>
        </w:numPr>
        <w:spacing w:after="0" w:line="276" w:lineRule="auto"/>
        <w:ind w:left="426" w:hanging="4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prawozdanie Środowiskowego Domu Samopomocy w Mrągowie za 2024 rok.  </w:t>
      </w:r>
    </w:p>
    <w:p w14:paraId="4F2FD8D5" w14:textId="77777777" w:rsidR="00D36238" w:rsidRDefault="00D36238" w:rsidP="00D36238">
      <w:pPr>
        <w:pStyle w:val="Tekstpodstawowy"/>
        <w:numPr>
          <w:ilvl w:val="0"/>
          <w:numId w:val="38"/>
        </w:numPr>
        <w:spacing w:after="0" w:line="276" w:lineRule="auto"/>
        <w:ind w:left="426" w:hanging="4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cja Mrągowskiego Centrum Kultury dotycząca przygotowania do sezonu turystycznego.</w:t>
      </w:r>
    </w:p>
    <w:p w14:paraId="799E35DF" w14:textId="77777777" w:rsidR="00D36238" w:rsidRDefault="00D36238" w:rsidP="00D36238">
      <w:pPr>
        <w:pStyle w:val="Tekstpodstawowy"/>
        <w:numPr>
          <w:ilvl w:val="0"/>
          <w:numId w:val="38"/>
        </w:numPr>
        <w:spacing w:after="0" w:line="276" w:lineRule="auto"/>
        <w:ind w:left="426" w:hanging="4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Podjęcie uchwał w sprawie:</w:t>
      </w:r>
    </w:p>
    <w:p w14:paraId="4585ABB1" w14:textId="77777777" w:rsidR="00D36238" w:rsidRDefault="00D36238" w:rsidP="00D36238">
      <w:pPr>
        <w:pStyle w:val="Tekstpodstawowy"/>
        <w:numPr>
          <w:ilvl w:val="0"/>
          <w:numId w:val="28"/>
        </w:numPr>
        <w:spacing w:after="0" w:line="276" w:lineRule="auto"/>
        <w:ind w:left="720"/>
        <w:jc w:val="both"/>
        <w:rPr>
          <w:rFonts w:ascii="Times New Roman" w:eastAsiaTheme="minorHAnsi" w:hAnsi="Times New Roman"/>
          <w:kern w:val="0"/>
        </w:rPr>
      </w:pPr>
      <w:bookmarkStart w:id="3" w:name="_Hlk196288858"/>
      <w:bookmarkStart w:id="4" w:name="_Hlk184207003"/>
      <w:r>
        <w:rPr>
          <w:rFonts w:ascii="Times New Roman" w:eastAsiaTheme="minorHAnsi" w:hAnsi="Times New Roman"/>
          <w:kern w:val="0"/>
        </w:rPr>
        <w:t>zbycia mienia, stanowiącego własność Gminy Miasta Mrągowo, położonego w Mrągowie przy ul. Słowiczej,</w:t>
      </w:r>
    </w:p>
    <w:p w14:paraId="34186C8F" w14:textId="77777777" w:rsidR="00D36238" w:rsidRDefault="00D36238" w:rsidP="00D36238">
      <w:pPr>
        <w:pStyle w:val="Tekstpodstawowy"/>
        <w:numPr>
          <w:ilvl w:val="0"/>
          <w:numId w:val="28"/>
        </w:numPr>
        <w:spacing w:after="0" w:line="276" w:lineRule="auto"/>
        <w:ind w:left="720"/>
        <w:jc w:val="both"/>
        <w:rPr>
          <w:rFonts w:ascii="Times New Roman" w:eastAsiaTheme="minorHAnsi" w:hAnsi="Times New Roman"/>
          <w:kern w:val="0"/>
        </w:rPr>
      </w:pPr>
      <w:bookmarkStart w:id="5" w:name="_Hlk196288933"/>
      <w:bookmarkEnd w:id="3"/>
      <w:r>
        <w:rPr>
          <w:rFonts w:ascii="Times New Roman" w:eastAsiaTheme="minorHAnsi" w:hAnsi="Times New Roman"/>
          <w:kern w:val="0"/>
        </w:rPr>
        <w:t>zmiany uchwały Rady Miejskiej w Mrągowie nr X/1/2025 z dnia 27 marca 2025 roku w sprawie przyjęcia Programu opieki nad zwierzętami bezdomnymi oraz zapobiegania bezdomności zwierząt na terenie Gminy Miasto Mrągowo na rok 2025,</w:t>
      </w:r>
    </w:p>
    <w:p w14:paraId="280979D3" w14:textId="77777777" w:rsidR="00D36238" w:rsidRDefault="00D36238" w:rsidP="00D36238">
      <w:pPr>
        <w:pStyle w:val="Tekstpodstawowy"/>
        <w:numPr>
          <w:ilvl w:val="0"/>
          <w:numId w:val="28"/>
        </w:numPr>
        <w:spacing w:after="0" w:line="276" w:lineRule="auto"/>
        <w:ind w:left="720"/>
        <w:jc w:val="both"/>
        <w:rPr>
          <w:rFonts w:ascii="Times New Roman" w:eastAsiaTheme="minorHAnsi" w:hAnsi="Times New Roman"/>
          <w:kern w:val="0"/>
        </w:rPr>
      </w:pPr>
      <w:r>
        <w:rPr>
          <w:rFonts w:ascii="Times New Roman" w:eastAsiaTheme="minorHAnsi" w:hAnsi="Times New Roman"/>
          <w:kern w:val="0"/>
        </w:rPr>
        <w:t>zawarcia porozumienia pomiędzy Gminą Miasto Mrągowo a Powiatem Mrągowskim dotyczącego powierzenia w zarządzanie przystanków komunikacyjnych w ciągu dróg powiatowych, zlokalizowanych przy ul. Wojska Polskiego, ul. M. Curie – Skłodowskiej i ul. Olsztyńskiej w Mrągowie,</w:t>
      </w:r>
    </w:p>
    <w:p w14:paraId="0E935F42" w14:textId="77777777" w:rsidR="00D36238" w:rsidRDefault="00D36238" w:rsidP="00D36238">
      <w:pPr>
        <w:pStyle w:val="Tekstpodstawowy"/>
        <w:numPr>
          <w:ilvl w:val="0"/>
          <w:numId w:val="28"/>
        </w:numPr>
        <w:spacing w:after="0" w:line="276" w:lineRule="auto"/>
        <w:ind w:left="720"/>
        <w:jc w:val="both"/>
        <w:rPr>
          <w:rFonts w:ascii="Times New Roman" w:eastAsiaTheme="minorHAnsi" w:hAnsi="Times New Roman"/>
          <w:kern w:val="0"/>
        </w:rPr>
      </w:pPr>
      <w:r>
        <w:rPr>
          <w:rFonts w:ascii="Times New Roman" w:eastAsiaTheme="minorHAnsi" w:hAnsi="Times New Roman"/>
          <w:kern w:val="0"/>
        </w:rPr>
        <w:t xml:space="preserve">rozpatrzenia skargi na Burmistrza Miasta Mrągowo, </w:t>
      </w:r>
    </w:p>
    <w:p w14:paraId="46BA2504" w14:textId="77777777" w:rsidR="00D36238" w:rsidRDefault="00D36238" w:rsidP="00D36238">
      <w:pPr>
        <w:pStyle w:val="Tekstpodstawowy"/>
        <w:numPr>
          <w:ilvl w:val="0"/>
          <w:numId w:val="28"/>
        </w:numPr>
        <w:spacing w:after="0" w:line="276" w:lineRule="auto"/>
        <w:ind w:left="720"/>
        <w:jc w:val="both"/>
        <w:rPr>
          <w:rFonts w:ascii="Times New Roman" w:hAnsi="Times New Roman"/>
          <w:kern w:val="2"/>
        </w:rPr>
      </w:pPr>
      <w:bookmarkStart w:id="6" w:name="_Hlk196289159"/>
      <w:bookmarkEnd w:id="5"/>
      <w:r>
        <w:rPr>
          <w:rFonts w:ascii="Times New Roman" w:hAnsi="Times New Roman"/>
        </w:rPr>
        <w:t>zmian Wieloletniej Prognozy Finansowej Gminy Miasto Mrągowo na lata 2025-2035,</w:t>
      </w:r>
    </w:p>
    <w:p w14:paraId="6E2AF393" w14:textId="77777777" w:rsidR="00D36238" w:rsidRDefault="00D36238" w:rsidP="00D36238">
      <w:pPr>
        <w:pStyle w:val="Tekstpodstawowy"/>
        <w:numPr>
          <w:ilvl w:val="0"/>
          <w:numId w:val="28"/>
        </w:numPr>
        <w:spacing w:after="0" w:line="276" w:lineRule="auto"/>
        <w:ind w:left="720"/>
        <w:jc w:val="both"/>
        <w:rPr>
          <w:rFonts w:ascii="Times New Roman" w:hAnsi="Times New Roman"/>
        </w:rPr>
      </w:pPr>
      <w:bookmarkStart w:id="7" w:name="_Hlk196289198"/>
      <w:bookmarkEnd w:id="6"/>
      <w:r>
        <w:rPr>
          <w:rFonts w:ascii="Times New Roman" w:hAnsi="Times New Roman"/>
        </w:rPr>
        <w:t xml:space="preserve">zmian budżetu </w:t>
      </w:r>
      <w:bookmarkStart w:id="8" w:name="_Hlk89703741"/>
      <w:r>
        <w:rPr>
          <w:rFonts w:ascii="Times New Roman" w:hAnsi="Times New Roman"/>
        </w:rPr>
        <w:t xml:space="preserve">Gminy Miasto Mrągowo </w:t>
      </w:r>
      <w:bookmarkEnd w:id="8"/>
      <w:r>
        <w:rPr>
          <w:rFonts w:ascii="Times New Roman" w:hAnsi="Times New Roman"/>
        </w:rPr>
        <w:t>na rok 2025,</w:t>
      </w:r>
    </w:p>
    <w:bookmarkEnd w:id="4"/>
    <w:bookmarkEnd w:id="7"/>
    <w:p w14:paraId="00CF488A" w14:textId="77777777" w:rsidR="00D36238" w:rsidRDefault="00D36238" w:rsidP="00D36238">
      <w:pPr>
        <w:pStyle w:val="Tekstpodstawowy"/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Wolne wnioski, informacje, oświadczenia.</w:t>
      </w:r>
    </w:p>
    <w:p w14:paraId="2B1E8C9B" w14:textId="77777777" w:rsidR="00D36238" w:rsidRDefault="00D36238" w:rsidP="00D36238">
      <w:pPr>
        <w:pStyle w:val="Tekstpodstawowy"/>
        <w:numPr>
          <w:ilvl w:val="0"/>
          <w:numId w:val="38"/>
        </w:numPr>
        <w:suppressAutoHyphens w:val="0"/>
        <w:spacing w:after="0"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amknięcie posiedzenia</w:t>
      </w:r>
      <w:bookmarkEnd w:id="2"/>
      <w:r>
        <w:rPr>
          <w:rFonts w:ascii="Times New Roman" w:hAnsi="Times New Roman"/>
          <w:b/>
          <w:bCs/>
        </w:rPr>
        <w:t>.</w:t>
      </w:r>
    </w:p>
    <w:p w14:paraId="1D78EC22" w14:textId="77777777" w:rsidR="00D36238" w:rsidRPr="00924CA2" w:rsidRDefault="00D36238" w:rsidP="001345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DAC802" w14:textId="77777777" w:rsidR="00082D0D" w:rsidRDefault="00082D0D" w:rsidP="00622E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9E364A" w14:textId="62769FBC" w:rsidR="00622ED4" w:rsidRPr="00924CA2" w:rsidRDefault="00622ED4" w:rsidP="00622E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4CA2">
        <w:rPr>
          <w:rFonts w:ascii="Times New Roman" w:hAnsi="Times New Roman" w:cs="Times New Roman"/>
          <w:b/>
          <w:bCs/>
          <w:sz w:val="28"/>
          <w:szCs w:val="28"/>
        </w:rPr>
        <w:t>Ad. pkt 3</w:t>
      </w:r>
    </w:p>
    <w:p w14:paraId="10663E23" w14:textId="7C062354" w:rsidR="00622ED4" w:rsidRPr="00622ED4" w:rsidRDefault="00622ED4" w:rsidP="00622E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4CA2">
        <w:rPr>
          <w:rFonts w:ascii="Times New Roman" w:hAnsi="Times New Roman" w:cs="Times New Roman"/>
          <w:b/>
          <w:bCs/>
          <w:sz w:val="28"/>
          <w:szCs w:val="28"/>
        </w:rPr>
        <w:t>Zatwierdzenie protoko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u </w:t>
      </w:r>
      <w:r w:rsidRPr="00622ED4">
        <w:rPr>
          <w:rFonts w:ascii="Times New Roman" w:hAnsi="Times New Roman" w:cs="Times New Roman"/>
          <w:b/>
          <w:bCs/>
          <w:sz w:val="28"/>
          <w:szCs w:val="28"/>
        </w:rPr>
        <w:t xml:space="preserve">Nr </w:t>
      </w:r>
      <w:r w:rsidR="00082D0D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="00D36238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622ED4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082D0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22ED4">
        <w:rPr>
          <w:rFonts w:ascii="Times New Roman" w:hAnsi="Times New Roman" w:cs="Times New Roman"/>
          <w:b/>
          <w:bCs/>
          <w:sz w:val="28"/>
          <w:szCs w:val="28"/>
        </w:rPr>
        <w:t xml:space="preserve"> z sesji, która odbyła się w dniu </w:t>
      </w:r>
      <w:r w:rsidR="00D36238">
        <w:rPr>
          <w:rFonts w:ascii="Times New Roman" w:hAnsi="Times New Roman" w:cs="Times New Roman"/>
          <w:b/>
          <w:bCs/>
          <w:sz w:val="28"/>
          <w:szCs w:val="28"/>
        </w:rPr>
        <w:t>24 kwietnia</w:t>
      </w:r>
      <w:r w:rsidR="00082D0D">
        <w:rPr>
          <w:rFonts w:ascii="Times New Roman" w:hAnsi="Times New Roman" w:cs="Times New Roman"/>
          <w:b/>
          <w:bCs/>
          <w:sz w:val="28"/>
          <w:szCs w:val="28"/>
        </w:rPr>
        <w:t xml:space="preserve"> 2025 roku.</w:t>
      </w:r>
    </w:p>
    <w:p w14:paraId="3D6A8FCB" w14:textId="77777777" w:rsidR="00622ED4" w:rsidRPr="00924CA2" w:rsidRDefault="00622ED4" w:rsidP="00622E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1B38BC" w14:textId="77777777" w:rsidR="00622ED4" w:rsidRPr="00924CA2" w:rsidRDefault="00622ED4" w:rsidP="0087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CA2">
        <w:rPr>
          <w:rFonts w:ascii="Times New Roman" w:hAnsi="Times New Roman" w:cs="Times New Roman"/>
          <w:b/>
          <w:bCs/>
          <w:sz w:val="24"/>
          <w:szCs w:val="24"/>
        </w:rPr>
        <w:t>Przewodnicząca</w:t>
      </w:r>
      <w:r w:rsidRPr="00924CA2">
        <w:rPr>
          <w:rFonts w:ascii="Times New Roman" w:hAnsi="Times New Roman" w:cs="Times New Roman"/>
          <w:sz w:val="24"/>
          <w:szCs w:val="24"/>
        </w:rPr>
        <w:t xml:space="preserve"> zapytała czy są uwagi do protokołu.</w:t>
      </w:r>
    </w:p>
    <w:p w14:paraId="7B5C63E7" w14:textId="77777777" w:rsidR="00622ED4" w:rsidRPr="00924CA2" w:rsidRDefault="00622ED4" w:rsidP="0087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18C6E" w14:textId="488EF3BE" w:rsidR="00622ED4" w:rsidRPr="00924CA2" w:rsidRDefault="00622ED4" w:rsidP="0087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CA2">
        <w:rPr>
          <w:rFonts w:ascii="Times New Roman" w:hAnsi="Times New Roman" w:cs="Times New Roman"/>
          <w:sz w:val="24"/>
          <w:szCs w:val="24"/>
        </w:rPr>
        <w:t xml:space="preserve">Wobec braku uwag </w:t>
      </w:r>
      <w:r w:rsidRPr="00924CA2">
        <w:rPr>
          <w:rFonts w:ascii="Times New Roman" w:hAnsi="Times New Roman" w:cs="Times New Roman"/>
          <w:b/>
          <w:bCs/>
          <w:sz w:val="24"/>
          <w:szCs w:val="24"/>
        </w:rPr>
        <w:t xml:space="preserve">Przewodnicząca Rady Miejskiej Magdalena </w:t>
      </w:r>
      <w:proofErr w:type="spellStart"/>
      <w:r w:rsidRPr="00924CA2">
        <w:rPr>
          <w:rFonts w:ascii="Times New Roman" w:hAnsi="Times New Roman" w:cs="Times New Roman"/>
          <w:b/>
          <w:bCs/>
          <w:sz w:val="24"/>
          <w:szCs w:val="24"/>
        </w:rPr>
        <w:t>Szlońska</w:t>
      </w:r>
      <w:proofErr w:type="spellEnd"/>
      <w:r w:rsidRPr="00924CA2">
        <w:rPr>
          <w:rFonts w:ascii="Times New Roman" w:hAnsi="Times New Roman" w:cs="Times New Roman"/>
          <w:sz w:val="24"/>
          <w:szCs w:val="24"/>
        </w:rPr>
        <w:t xml:space="preserve"> zarządziła głosowanie. W głosowaniu udział wzięło 1</w:t>
      </w:r>
      <w:r w:rsidR="00D36238">
        <w:rPr>
          <w:rFonts w:ascii="Times New Roman" w:hAnsi="Times New Roman" w:cs="Times New Roman"/>
          <w:sz w:val="24"/>
          <w:szCs w:val="24"/>
        </w:rPr>
        <w:t>3</w:t>
      </w:r>
      <w:r w:rsidRPr="00924CA2">
        <w:rPr>
          <w:rFonts w:ascii="Times New Roman" w:hAnsi="Times New Roman" w:cs="Times New Roman"/>
          <w:sz w:val="24"/>
          <w:szCs w:val="24"/>
        </w:rPr>
        <w:t xml:space="preserve"> radnych. W wyniku głosowania protokół został zatwierdzony 1</w:t>
      </w:r>
      <w:r w:rsidR="00D36238">
        <w:rPr>
          <w:rFonts w:ascii="Times New Roman" w:hAnsi="Times New Roman" w:cs="Times New Roman"/>
          <w:sz w:val="24"/>
          <w:szCs w:val="24"/>
        </w:rPr>
        <w:t>3</w:t>
      </w:r>
      <w:r w:rsidRPr="00924CA2">
        <w:rPr>
          <w:rFonts w:ascii="Times New Roman" w:hAnsi="Times New Roman" w:cs="Times New Roman"/>
          <w:sz w:val="24"/>
          <w:szCs w:val="24"/>
        </w:rPr>
        <w:t xml:space="preserve"> głosami „za”, przy 0 głosach „przeciw” i 0 głosach „wstrzymujących się”.</w:t>
      </w:r>
    </w:p>
    <w:p w14:paraId="79252702" w14:textId="77777777" w:rsidR="00622ED4" w:rsidRPr="00924CA2" w:rsidRDefault="00622ED4" w:rsidP="0087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669C5" w14:textId="1B43433E" w:rsidR="00622ED4" w:rsidRPr="00924CA2" w:rsidRDefault="00622ED4" w:rsidP="0087687D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924CA2">
        <w:rPr>
          <w:rFonts w:ascii="Times New Roman" w:hAnsi="Times New Roman" w:cs="Times New Roman"/>
          <w:i/>
          <w:iCs/>
        </w:rPr>
        <w:t xml:space="preserve">Załącznik nr </w:t>
      </w:r>
      <w:r w:rsidR="00082D0D">
        <w:rPr>
          <w:rFonts w:ascii="Times New Roman" w:hAnsi="Times New Roman" w:cs="Times New Roman"/>
          <w:i/>
          <w:iCs/>
        </w:rPr>
        <w:t>4</w:t>
      </w:r>
    </w:p>
    <w:p w14:paraId="0B246FBB" w14:textId="77777777" w:rsidR="00622ED4" w:rsidRPr="00924CA2" w:rsidRDefault="00622ED4" w:rsidP="0087687D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924CA2">
        <w:rPr>
          <w:rFonts w:ascii="Times New Roman" w:hAnsi="Times New Roman" w:cs="Times New Roman"/>
          <w:i/>
          <w:iCs/>
        </w:rPr>
        <w:t>Imienny wykaz głosowania</w:t>
      </w:r>
    </w:p>
    <w:p w14:paraId="4A8D0FA6" w14:textId="77777777" w:rsidR="00622ED4" w:rsidRDefault="00622ED4" w:rsidP="0087687D">
      <w:pPr>
        <w:suppressAutoHyphens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73E52D0C" w14:textId="77777777" w:rsidR="00622ED4" w:rsidRDefault="00622ED4" w:rsidP="0087687D">
      <w:pPr>
        <w:suppressAutoHyphens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22ED4">
        <w:rPr>
          <w:rFonts w:ascii="Times New Roman" w:hAnsi="Times New Roman"/>
          <w:b/>
          <w:bCs/>
          <w:sz w:val="28"/>
          <w:szCs w:val="28"/>
        </w:rPr>
        <w:t>Ad. Pkt 4</w:t>
      </w:r>
    </w:p>
    <w:p w14:paraId="3A21A261" w14:textId="35CF7C6D" w:rsidR="00622ED4" w:rsidRPr="0087687D" w:rsidRDefault="00622ED4" w:rsidP="0087687D">
      <w:pPr>
        <w:suppressAutoHyphens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7687D">
        <w:rPr>
          <w:rFonts w:ascii="Times New Roman" w:hAnsi="Times New Roman"/>
          <w:b/>
          <w:bCs/>
          <w:sz w:val="28"/>
          <w:szCs w:val="28"/>
        </w:rPr>
        <w:t xml:space="preserve">Informacja Burmistrza Miasta Mrągowa o pracach pomiędzy sesjami. </w:t>
      </w:r>
    </w:p>
    <w:p w14:paraId="48768448" w14:textId="77777777" w:rsidR="00C00AA9" w:rsidRDefault="00C00AA9" w:rsidP="00C00AA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F91F32" w14:textId="1FFC1085" w:rsidR="00C00AA9" w:rsidRPr="00C00AA9" w:rsidRDefault="00D36238" w:rsidP="00C00AA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tym punkcie </w:t>
      </w:r>
      <w:r w:rsidR="00C00AA9">
        <w:rPr>
          <w:rFonts w:ascii="Times New Roman" w:hAnsi="Times New Roman" w:cs="Times New Roman"/>
          <w:color w:val="000000"/>
          <w:sz w:val="24"/>
          <w:szCs w:val="24"/>
        </w:rPr>
        <w:t>uwag nie zgłoszono</w:t>
      </w:r>
    </w:p>
    <w:p w14:paraId="0A43F888" w14:textId="77777777" w:rsidR="00C00AA9" w:rsidRDefault="00C00AA9" w:rsidP="0087687D">
      <w:pPr>
        <w:suppressAutoHyphens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</w:p>
    <w:p w14:paraId="2433AAB9" w14:textId="10B660B4" w:rsidR="0087687D" w:rsidRPr="00EB40A5" w:rsidRDefault="0087687D" w:rsidP="0087687D">
      <w:pPr>
        <w:suppressAutoHyphens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EB40A5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Załącznik nr </w:t>
      </w:r>
      <w:r w:rsidR="00C00AA9">
        <w:rPr>
          <w:rFonts w:ascii="Times New Roman" w:eastAsia="Times New Roman" w:hAnsi="Times New Roman" w:cs="Times New Roman"/>
          <w:i/>
          <w:color w:val="000000"/>
          <w:lang w:eastAsia="pl-PL"/>
        </w:rPr>
        <w:t>5</w:t>
      </w:r>
    </w:p>
    <w:p w14:paraId="6D293D71" w14:textId="77777777" w:rsidR="0087687D" w:rsidRDefault="0087687D" w:rsidP="0087687D">
      <w:pPr>
        <w:suppressAutoHyphens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EB40A5">
        <w:rPr>
          <w:rFonts w:ascii="Times New Roman" w:eastAsia="Times New Roman" w:hAnsi="Times New Roman" w:cs="Times New Roman"/>
          <w:i/>
          <w:color w:val="000000"/>
          <w:lang w:eastAsia="pl-PL"/>
        </w:rPr>
        <w:t>Informacja Burmistrza Miasta Mrągowa o pracach pomiędzy sesjami.</w:t>
      </w:r>
    </w:p>
    <w:p w14:paraId="1D646424" w14:textId="77777777" w:rsidR="0087687D" w:rsidRDefault="0087687D" w:rsidP="0087687D">
      <w:pPr>
        <w:suppressAutoHyphens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</w:p>
    <w:p w14:paraId="4D4335F8" w14:textId="42F42EE5" w:rsidR="0087687D" w:rsidRDefault="0087687D" w:rsidP="0087687D">
      <w:pPr>
        <w:suppressAutoHyphens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d. Pkt 5</w:t>
      </w:r>
    </w:p>
    <w:p w14:paraId="7218A525" w14:textId="1DE3F538" w:rsidR="0087687D" w:rsidRPr="0087687D" w:rsidRDefault="0087687D" w:rsidP="0087687D">
      <w:pPr>
        <w:suppressAutoHyphens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  <w:r w:rsidRPr="0087687D">
        <w:rPr>
          <w:rFonts w:ascii="Times New Roman" w:hAnsi="Times New Roman"/>
          <w:b/>
          <w:bCs/>
          <w:sz w:val="28"/>
          <w:szCs w:val="28"/>
        </w:rPr>
        <w:lastRenderedPageBreak/>
        <w:t>Sprawozdanie Burmistrza Miasta Mrągowa z wykonania uchwał Rady Miejskiej</w:t>
      </w:r>
    </w:p>
    <w:p w14:paraId="251AE7A7" w14:textId="77777777" w:rsidR="00C00AA9" w:rsidRDefault="00C00AA9" w:rsidP="00C00AA9">
      <w:pPr>
        <w:suppressAutoHyphens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bookmarkStart w:id="9" w:name="_Hlk155959030"/>
    </w:p>
    <w:p w14:paraId="5D5145D7" w14:textId="6ED2D5AE" w:rsidR="00827ED3" w:rsidRPr="00EB40A5" w:rsidRDefault="001858B3" w:rsidP="00827ED3">
      <w:pPr>
        <w:suppressAutoHyphens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</w:t>
      </w:r>
      <w:r w:rsidR="00D362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tym punkcie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u</w:t>
      </w:r>
      <w:r w:rsidR="00827ED3" w:rsidRPr="00EB40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ag  nie zgłoszono</w:t>
      </w:r>
      <w:r w:rsidR="00827ED3" w:rsidRPr="00EB40A5">
        <w:rPr>
          <w:rFonts w:ascii="Times New Roman" w:eastAsia="Times New Roman" w:hAnsi="Times New Roman" w:cs="Times New Roman"/>
          <w:i/>
          <w:color w:val="000000"/>
          <w:lang w:eastAsia="pl-PL"/>
        </w:rPr>
        <w:t>.</w:t>
      </w:r>
    </w:p>
    <w:p w14:paraId="11F11FE0" w14:textId="77777777" w:rsidR="00827ED3" w:rsidRPr="00EB40A5" w:rsidRDefault="00827ED3" w:rsidP="00827ED3">
      <w:pPr>
        <w:suppressAutoHyphens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</w:p>
    <w:p w14:paraId="6A6094E3" w14:textId="57984F3A" w:rsidR="00827ED3" w:rsidRPr="00EB40A5" w:rsidRDefault="00827ED3" w:rsidP="00827ED3">
      <w:pPr>
        <w:suppressAutoHyphens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bookmarkStart w:id="10" w:name="_Hlk196202612"/>
      <w:bookmarkStart w:id="11" w:name="_Hlk146287245"/>
      <w:r w:rsidRPr="00EB40A5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Załącznik nr </w:t>
      </w:r>
      <w:r w:rsidR="001858B3">
        <w:rPr>
          <w:rFonts w:ascii="Times New Roman" w:eastAsia="Times New Roman" w:hAnsi="Times New Roman" w:cs="Times New Roman"/>
          <w:i/>
          <w:color w:val="000000"/>
          <w:lang w:eastAsia="pl-PL"/>
        </w:rPr>
        <w:t>6</w:t>
      </w:r>
    </w:p>
    <w:bookmarkEnd w:id="10"/>
    <w:p w14:paraId="163CB15E" w14:textId="77777777" w:rsidR="00827ED3" w:rsidRPr="00EB40A5" w:rsidRDefault="00827ED3" w:rsidP="00827ED3">
      <w:pPr>
        <w:suppressAutoHyphens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pl-PL"/>
        </w:rPr>
      </w:pPr>
      <w:r w:rsidRPr="00EB40A5">
        <w:rPr>
          <w:rFonts w:ascii="Times New Roman" w:eastAsia="Times New Roman" w:hAnsi="Times New Roman" w:cs="Times New Roman"/>
          <w:i/>
          <w:color w:val="000000"/>
          <w:szCs w:val="24"/>
          <w:lang w:eastAsia="pl-PL"/>
        </w:rPr>
        <w:t>Sprawozdanie Burmistrza Miasta Mrągowa z wykonania uchwał Rady Miejskiej</w:t>
      </w:r>
      <w:bookmarkEnd w:id="11"/>
      <w:r w:rsidRPr="00EB40A5">
        <w:rPr>
          <w:rFonts w:ascii="Times New Roman" w:eastAsia="Times New Roman" w:hAnsi="Times New Roman" w:cs="Times New Roman"/>
          <w:i/>
          <w:color w:val="000000"/>
          <w:szCs w:val="24"/>
          <w:lang w:eastAsia="pl-PL"/>
        </w:rPr>
        <w:t xml:space="preserve">. </w:t>
      </w:r>
    </w:p>
    <w:bookmarkEnd w:id="9"/>
    <w:p w14:paraId="316D2204" w14:textId="77777777" w:rsidR="00827ED3" w:rsidRDefault="00827ED3" w:rsidP="00827ED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1552CC73" w14:textId="4BC8322B" w:rsidR="00827ED3" w:rsidRPr="00EB40A5" w:rsidRDefault="00827ED3" w:rsidP="00827ED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Ad. Pkt 6</w:t>
      </w:r>
    </w:p>
    <w:p w14:paraId="47F65F21" w14:textId="77777777" w:rsidR="00827ED3" w:rsidRPr="00827ED3" w:rsidRDefault="00827ED3" w:rsidP="00827ED3">
      <w:pPr>
        <w:pStyle w:val="Tekstpodstawowy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27ED3">
        <w:rPr>
          <w:rFonts w:ascii="Times New Roman" w:hAnsi="Times New Roman"/>
          <w:b/>
          <w:bCs/>
          <w:sz w:val="28"/>
          <w:szCs w:val="28"/>
        </w:rPr>
        <w:t>Interpelacje i zapytania radnych.</w:t>
      </w:r>
    </w:p>
    <w:p w14:paraId="16DD1BDE" w14:textId="77777777" w:rsidR="00F76BE8" w:rsidRDefault="00F76BE8" w:rsidP="00A06C6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CE3201" w14:textId="77777777" w:rsidR="00A155E9" w:rsidRDefault="00A155E9" w:rsidP="00A155E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557">
        <w:rPr>
          <w:rFonts w:ascii="Times New Roman" w:hAnsi="Times New Roman" w:cs="Times New Roman"/>
          <w:color w:val="000000"/>
          <w:sz w:val="24"/>
          <w:szCs w:val="24"/>
        </w:rPr>
        <w:t>Radny Rafał Markows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961276F" w14:textId="68B98E50" w:rsidR="00A155E9" w:rsidRDefault="00A155E9" w:rsidP="00A155E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Zapytanie do pana burmistrza miasta Mrągowa Jakuba </w:t>
      </w:r>
      <w:proofErr w:type="spellStart"/>
      <w:r w:rsidRPr="00941557">
        <w:rPr>
          <w:rFonts w:ascii="Times New Roman" w:hAnsi="Times New Roman" w:cs="Times New Roman"/>
          <w:color w:val="000000"/>
          <w:sz w:val="24"/>
          <w:szCs w:val="24"/>
        </w:rPr>
        <w:t>Doraczyńskieg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za pośrednictwem przewodniczącej Rady Miejskiej w Mrągowie Magdaleny </w:t>
      </w:r>
      <w:proofErr w:type="spellStart"/>
      <w:r w:rsidRPr="00941557">
        <w:rPr>
          <w:rFonts w:ascii="Times New Roman" w:hAnsi="Times New Roman" w:cs="Times New Roman"/>
          <w:color w:val="000000"/>
          <w:sz w:val="24"/>
          <w:szCs w:val="24"/>
        </w:rPr>
        <w:t>Szlońskie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Dotyczy słabej jakości chodnika na ulicy Oficerskiej w Mrągow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odcinek ulicy Oficerskiej od nieruchomości nr 7 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nieruchomości numer 11 jest to około 40 metrów ciągu pieszego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Ciąg ten jest wyłożon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betonowymi płytami, płyty betonowe znajdują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się na tym odcinku chodnika są bardzo zniszczone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opękane a także w niektórych miejscach zauważalny jest i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brak, co stwarza zagrożenie dla poruszających się tam pieszych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ytanie do pana burmistrza czy jest możliwość remontu wra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z wymianą krawężników przedmiotowego chodnika i kiedy to zosta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zrealizowane załączniki dwa fotografie zniszczonej nawierzchni chodnika dziękuję.</w:t>
      </w:r>
    </w:p>
    <w:p w14:paraId="4CEA06CE" w14:textId="77777777" w:rsidR="00A155E9" w:rsidRDefault="00A155E9" w:rsidP="00A155E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328358" w14:textId="31956FAD" w:rsidR="00A155E9" w:rsidRDefault="00A155E9" w:rsidP="00A155E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Burmistrz Jakub </w:t>
      </w:r>
      <w:proofErr w:type="spellStart"/>
      <w:r w:rsidRPr="00941557">
        <w:rPr>
          <w:rFonts w:ascii="Times New Roman" w:hAnsi="Times New Roman" w:cs="Times New Roman"/>
          <w:color w:val="000000"/>
          <w:sz w:val="24"/>
          <w:szCs w:val="24"/>
        </w:rPr>
        <w:t>Doraczyński</w:t>
      </w:r>
      <w:proofErr w:type="spellEnd"/>
    </w:p>
    <w:p w14:paraId="23751667" w14:textId="77777777" w:rsidR="00A155E9" w:rsidRDefault="00A155E9" w:rsidP="00A155E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557">
        <w:rPr>
          <w:rFonts w:ascii="Times New Roman" w:hAnsi="Times New Roman" w:cs="Times New Roman"/>
          <w:color w:val="000000"/>
          <w:sz w:val="24"/>
          <w:szCs w:val="24"/>
        </w:rPr>
        <w:t>W odpowiedzi na temat, który jest znany bo te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ja miałem tu wizytę mieszkańców to pan radny te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już na ten temat jakiś czas temu rozmawialiśmy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chcielibyśmy tu inwestycje zaplanować do zrealizowania w przyszłym rok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onieważ w ty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roku już kwotę na remonty i tego typ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rzeczy mieliśmy, tak samo też przekazywałem zresztą d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mieszkańców, że będziemy tutaj rozważali wyremontowanie tego kawałka b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mówimy tego odcinka pomiędzy skrzyżowaniem i przejściem 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kierunku ulicy Nadbrzeżnej. Temat je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nam znany i mamy go gdzieś tutaj z tyłu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br/>
        <w:t>głowy do realizacji ale w tym roku tego 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zrealizujemy, chcielibyśmy to zrealizować w przyszłym roku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Odpiszemy też na piśmie oczywiście dziękuję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E5C5BE" w14:textId="67C248F0" w:rsidR="00A155E9" w:rsidRDefault="00A155E9" w:rsidP="00A155E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557">
        <w:rPr>
          <w:rFonts w:ascii="Times New Roman" w:hAnsi="Times New Roman" w:cs="Times New Roman"/>
          <w:color w:val="000000"/>
          <w:sz w:val="24"/>
          <w:szCs w:val="24"/>
        </w:rPr>
        <w:br/>
        <w:t>Radny Wiesław kamieniecki</w:t>
      </w:r>
    </w:p>
    <w:p w14:paraId="7DE017CE" w14:textId="77777777" w:rsidR="00A155E9" w:rsidRDefault="00A155E9" w:rsidP="00A155E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557">
        <w:rPr>
          <w:rFonts w:ascii="Times New Roman" w:hAnsi="Times New Roman" w:cs="Times New Roman"/>
          <w:color w:val="000000"/>
          <w:sz w:val="24"/>
          <w:szCs w:val="24"/>
        </w:rPr>
        <w:t>Pierwsze zapytanie dotyczy poprawy bezpieczeństwa 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jeziorze </w:t>
      </w:r>
      <w:proofErr w:type="spellStart"/>
      <w:r w:rsidRPr="00941557">
        <w:rPr>
          <w:rFonts w:ascii="Times New Roman" w:hAnsi="Times New Roman" w:cs="Times New Roman"/>
          <w:color w:val="000000"/>
          <w:sz w:val="24"/>
          <w:szCs w:val="24"/>
        </w:rPr>
        <w:t>Czos</w:t>
      </w:r>
      <w:proofErr w:type="spellEnd"/>
      <w:r w:rsidRPr="00941557">
        <w:rPr>
          <w:rFonts w:ascii="Times New Roman" w:hAnsi="Times New Roman" w:cs="Times New Roman"/>
          <w:color w:val="000000"/>
          <w:sz w:val="24"/>
          <w:szCs w:val="24"/>
        </w:rPr>
        <w:t>. Za kilka tygodni na naszych akwenach będz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ełnia sezonu turystycznego najważniejsza sprawa w czasie wypoczynku 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jeziorze to bezpieczeństwo. Na jeziorach obowiązuje zakaz wytwarzania f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czyli falowa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szczególnie w strefach przybrzeżnych, przystaniach jest to ogólny zaka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który ma na celu zapewnienie bezpieczeństwa i spokoju 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jeziorach zwłaszcza w miejscach o dużym natężeniu ruchu wodn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lub w pobliżu przystani, pomostu, wypożyczalni sprzętu wodnego, kąpielisk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Fale generowane przez łodzie motorowe skutery wodne mogą by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uciążliwe i niebezpieczne dla innych małych jednostek kajaków rower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wodnych czy osób kąpiących się w pobliżu brzegu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Skuter wodny lub łódź motorowa w nieodpowiedzialnych rękach gminnego kaskade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może doprowadzić do tragedii. Właściciele wypożyczaln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sprzętu wodnego zlokalizowanego nad jeziorem </w:t>
      </w:r>
      <w:proofErr w:type="spellStart"/>
      <w:r w:rsidRPr="00941557">
        <w:rPr>
          <w:rFonts w:ascii="Times New Roman" w:hAnsi="Times New Roman" w:cs="Times New Roman"/>
          <w:color w:val="000000"/>
          <w:sz w:val="24"/>
          <w:szCs w:val="24"/>
        </w:rPr>
        <w:t>Czos</w:t>
      </w:r>
      <w:proofErr w:type="spellEnd"/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 zwracają uwag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na niebezpieczne popisy wiraże motorowodniaków, które stwarzają zagroże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bezpieczeństwa dla osób wypożyczających sprzęt. W trakcie falowania pojaw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się zagrożenie bezpieczeństwa tych osób przy próbie cumowani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dokładniej przemieszczania się z roweru wodnego na pomost cumownicy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zatracenie równowagi może skutkować poważnym urazem. Ponadto falowanie powodu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lastRenderedPageBreak/>
        <w:t>obijanie zacumowanych obijanie zacumowanych jednostek pływających znaki żeglugowe A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o zakazie wytwarzania fal przez jednostki pływające nie zawsz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są respektowane przez szpanujących </w:t>
      </w:r>
      <w:proofErr w:type="spellStart"/>
      <w:r w:rsidRPr="00941557">
        <w:rPr>
          <w:rFonts w:ascii="Times New Roman" w:hAnsi="Times New Roman" w:cs="Times New Roman"/>
          <w:color w:val="000000"/>
          <w:sz w:val="24"/>
          <w:szCs w:val="24"/>
        </w:rPr>
        <w:t>motorowodoniaków</w:t>
      </w:r>
      <w:proofErr w:type="spellEnd"/>
      <w:r w:rsidRPr="0094155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W nawiązaniu do powyższego zwracam się 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zapytaniem 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pana burmistrza czy jezioro </w:t>
      </w:r>
      <w:proofErr w:type="spellStart"/>
      <w:r w:rsidRPr="00941557">
        <w:rPr>
          <w:rFonts w:ascii="Times New Roman" w:hAnsi="Times New Roman" w:cs="Times New Roman"/>
          <w:color w:val="000000"/>
          <w:sz w:val="24"/>
          <w:szCs w:val="24"/>
        </w:rPr>
        <w:t>Czos</w:t>
      </w:r>
      <w:proofErr w:type="spellEnd"/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 w okresie wakacyjnym będz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objęte stałym patronem policji wodnej, która zawsze skutecznie dbał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o bezpieczeństwo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9DAE303" w14:textId="77777777" w:rsidR="00A155E9" w:rsidRDefault="00A155E9" w:rsidP="00A155E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557">
        <w:rPr>
          <w:rFonts w:ascii="Times New Roman" w:hAnsi="Times New Roman" w:cs="Times New Roman"/>
          <w:color w:val="000000"/>
          <w:sz w:val="24"/>
          <w:szCs w:val="24"/>
        </w:rPr>
        <w:t>Drugie zapyta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dotyczy sprawy powołania młodzieżowej rady mias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w maju 2024 roku na stronie internetowej Urzędu Mias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ukazała się informacja, że lokalna władza będzie otwarta 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ropozycję inicjatywy młodych ludzi jednym z efektów tych działań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może być powstanie młodzieżowej rady mias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jest rzeczą wiadomą że powołanie młodzieżowi Rady Miasta przyczy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się do rozwijania dialogu pomiędzy przedstawicielami władz wykonawczych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młodzieżą większego zrozumienia potrzeb i problemów młodzieży przez władz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lokalne podniesienia skuteczności działań prowadzonych przez władze na rzec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młodych ludzi. Młodzieżowa Rada zapewni udział młodzieży w proces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odejmowania decyzji ważnych dla miasta. Samorządowcy i urzędnicy potrzebuj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możliwości konsultowania swoich pomysłów z młody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celem rady młodzieży jest uwrażliwienie władz samorządowych na potrzeby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br/>
        <w:t>młodych mieszkańców, żeby temat ruszył musi być podjęta przedmiotow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uchwała następnie organizacja wyborów nabór kandydatów przede wszystkim 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szkołach i wybór młodzieżowej rady. W nawiązaniu do powyższ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zwracam się z zapytaniem do pana burmistrza czy planu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an utworzenie mrągowskiej Rady młodzieży, jeżeli tak to kied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o nastąpi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Jeszcze mam jedno zapyta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w sprawie koncepcji zagospodarowania terenu placu zabaw będącego w wizualnej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br/>
        <w:t>agonii na zapleczu ulicy Królewieckiej 22. Mieszkańcy Śródmieścia dekadę temu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br/>
        <w:t>otrzymali od włodarzy miasta obiecankę że plac zabaw d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dzieci zlokalizowany między zapleczem ulicy Królewieckiej 22, a promenadą na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jeziorem </w:t>
      </w:r>
      <w:proofErr w:type="spellStart"/>
      <w:r w:rsidRPr="00941557">
        <w:rPr>
          <w:rFonts w:ascii="Times New Roman" w:hAnsi="Times New Roman" w:cs="Times New Roman"/>
          <w:color w:val="000000"/>
          <w:sz w:val="24"/>
          <w:szCs w:val="24"/>
        </w:rPr>
        <w:t>Czos</w:t>
      </w:r>
      <w:proofErr w:type="spellEnd"/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 będzie zrewitalizowany przebudowany ogrodzony dostosowany do oczekiwań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dzieci i rodziców. Pomim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zabezpieczonych środków finansowych w budżeci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iejskim temat został zaora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może nie do końca bo pozostała wysłużona piaskownica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konik na sprężynie. Dzisiaj teren ten stanowi obowiązkowy szla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spacerowy naszych czworonogów, niekoniecznie z opiekunem. Wielu obserwatorom którz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mieszkają w bliskości tego miejsca nasuwa się pyta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czy spacery psów po placu zabaw, który pomimo t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że na dzień dzisiejszy jest w stanie agonii wizual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są legalne. Czy istnieją przepisy które regulują możliwość swobodn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oruszania się z czworonożnym przyjacielem. Czy można zakazać wyprowadz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sów na place zabaw. Odpowiedź jest krótka wszystko je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dopuszczone prawem przepisy regulaminy określają wymagania wobec właściciel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w taki sposób aby pobyt tych zwierząt 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erenach wspólnego użytku nie powodował zanieczyszczeń, nie by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uciążliwy oraz nie stanowił zagrożenia dla przebywających tam osób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a dzień dzisiejszy teren ten można określić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br/>
        <w:t>jako śródmiejska kuweta, stwarzająca dogodne warunki do rozwoju zarazek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W związku z tym że plac zabaw dla dzie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ozostał tylko z nazwy proponuję to miejsce ogrodzić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stworzyć plac zabaw dla psów. Pieski i ich właścicie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będą zadowoleni. Będzie to miejsce spotkań społeczności miłośników czworonog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wymiany doświadczeń i nawiązywania nowych znajomości. Wspólne zabawy 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czworonogami naucz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rawidłowego zachowania wobec innych zwierząt oraz posłuszeństw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w różnych sytuacjach. Czworonogi będą wdzięczne z uwolnienia 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smyczy i kagańca a trawniki skwery śródmieścia nie będ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ozdobione odchodami, szczególnie w godzinach porannych. W nawiązaniu 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owyższego zwracam się z zapytaniem do pana burmistrza cz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miasto w tej sprawie ma koncepcję na ucywilizowanie t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erenu?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2CE0171D" w14:textId="5CDD1E29" w:rsidR="00A155E9" w:rsidRDefault="00A155E9" w:rsidP="00A155E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Burmistrz Miasta Jakub </w:t>
      </w:r>
      <w:proofErr w:type="spellStart"/>
      <w:r w:rsidRPr="00941557">
        <w:rPr>
          <w:rFonts w:ascii="Times New Roman" w:hAnsi="Times New Roman" w:cs="Times New Roman"/>
          <w:color w:val="000000"/>
          <w:sz w:val="24"/>
          <w:szCs w:val="24"/>
        </w:rPr>
        <w:t>Doraczyński</w:t>
      </w:r>
      <w:proofErr w:type="spellEnd"/>
    </w:p>
    <w:p w14:paraId="2BE38E93" w14:textId="39816D00" w:rsidR="00A155E9" w:rsidRDefault="00A155E9" w:rsidP="00A155E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557">
        <w:rPr>
          <w:rFonts w:ascii="Times New Roman" w:hAnsi="Times New Roman" w:cs="Times New Roman"/>
          <w:color w:val="000000"/>
          <w:sz w:val="24"/>
          <w:szCs w:val="24"/>
        </w:rPr>
        <w:t>Jak zawsze sporo tematów istot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zaczynając od trzeciego problemu to już też wcześni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sygnalizowałem, pierwsza kwestia że faktycznie mamy tutaj troszk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zaniedbane te kwestie placów zabaw i tu cały cz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eż nad tym pracujemy żeby tą sytuację poprawić 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ale chcielibyśmy dosyć logicznie do tego podejść 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systematyzowa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kwestię tych placów zabaw. Między innymi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lastRenderedPageBreak/>
        <w:t>tej kwestii 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tamtym miejscu biorąc po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uwagę, że mamy zaprojektowany duż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lac zabaw na terenie szkoły podstawowej nr 1 jak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kolejny etap inwestycji. Zobaczymy jak będziemy teraz podchodzili 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realizacji na razie pierwszy etap jest wykonywany czyli wykona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ych boisk, które teraz się toczy przy Bohater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Warszawy. Nie uważam, żeby to było koniecz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robić to drugi plac zabaw funkcjonalny dla dzie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bo to jest odległość niewielka między tymi placami zabaw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a tamten docelowo będzie dużo bezpieczniejszy i dużo bardziej atrakcyjny.</w:t>
      </w:r>
    </w:p>
    <w:p w14:paraId="53E16B7A" w14:textId="77777777" w:rsidR="00A155E9" w:rsidRDefault="00A155E9" w:rsidP="00A155E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557">
        <w:rPr>
          <w:rFonts w:ascii="Times New Roman" w:hAnsi="Times New Roman" w:cs="Times New Roman"/>
          <w:color w:val="000000"/>
          <w:sz w:val="24"/>
          <w:szCs w:val="24"/>
        </w:rPr>
        <w:t>To jest pierwsza rzecz, druga rzecz jeżeli chodzi 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lac zabaw - wybieg dla psów w tym miejsc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o akurat myślę że jesteśmy tutaj na dobrej drodz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żeby odzyskiwać i bogacić, ale nie stać nas jeszcz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w tym momencie, żeby taką działkę w centrum mias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i tak jak mówiłem, że to podkreślałem że myśm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w planie zmienili dla niej zapisy żeby ewentualnie musia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wykorzystać pod kątem inwestycji jakieś publicznej. Jeżeli wszystko in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co żeśmy rozmawiali nam się nie uda to zawsz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mamy na końcu możliwość wybudowania na naszej działce nasz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budynku także jeżeli mowa o ewentualnie gdzieś w przyszłoś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stworzenie takiego miejsca to na pewno nie tam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westia odchodów na promenadzie to nie jest kwestia osó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których na takie place wybiegow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dla psów chodzą tylko tych wszystkich niestety psów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 któ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biegają bez nadzoru i myślę że tutaj akurat stworze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akiego placu nie zmusi t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1557">
        <w:rPr>
          <w:rFonts w:ascii="Times New Roman" w:hAnsi="Times New Roman" w:cs="Times New Roman"/>
          <w:color w:val="000000"/>
          <w:sz w:val="24"/>
          <w:szCs w:val="24"/>
        </w:rPr>
        <w:t>wolobiegających</w:t>
      </w:r>
      <w:proofErr w:type="spellEnd"/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 psów żeby tam chodził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skorzystać także to jest znowu kwestia naszej świadomości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naszego podejścia jako mieszkańców i właścicieli ps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i tu znowu wracamy do kwestii likwidacji straży miejskiej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9E50B81" w14:textId="0AB69950" w:rsidR="00A155E9" w:rsidRDefault="00A155E9" w:rsidP="00A155E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557">
        <w:rPr>
          <w:rFonts w:ascii="Times New Roman" w:hAnsi="Times New Roman" w:cs="Times New Roman"/>
          <w:color w:val="000000"/>
          <w:sz w:val="24"/>
          <w:szCs w:val="24"/>
        </w:rPr>
        <w:t>Drugi temat dotycząc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owołania Rady młodzieży to te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w dalszym ciągu ten dialog i rozmowa 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młodzieżą jest dla nas ważna i my to robimy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Może w inny sposób, bo tak jak mówiłem d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mnie powoływanie rady młodzieży bez odpowiednio przygotowanego gruntu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ego żeby ta rada młodzieży faktycznie miała jakieś real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wpływ na nasze działania i czuła się odpowiedzialna z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miasto, to jest proces my taki proces odbywamy spotykam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się z młodzieżą w zeszłym tygodniu mieliśmy duże spotka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utaj też zorganizowane przez naszych pracowników, w którym 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brałem udział gdzie byli przedstawiciele samorządów uczniowskich klas 6-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z tego co pamiętam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ak naprawdę ponad 100 osób też na ty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spotkaniu wyklarowała się taka grupa inicjatywna z którą si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spotykamy za chwilę, już 2 czerwca też w poniedziałe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i będziemy dalej tutaj na tym pracowali. Ja uważ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osobiście że powołanie takiej rady no wymaga jakby znalezi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i przygotowania osób, które będą chciały realnie w taki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radzie brać udział i się angażować w to, b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stworzenie rady która będzie tak naprawdę na papierze i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br/>
        <w:t>będziemy tu raz na jakiś czas się spotykać że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odhaczyć że rada funkcjonuje dla mnie nie tędy drog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Mam nadzieję, że się to wyklaruje te nasze działa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i pozwolą nam czy to będzie dokładnie rada młodzieży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ja uważam, że nie do końca to je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otrzebne jeżeli jest wzajemne zaufanie i poważne podejście nasz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do młodzieży i do ich pomysłów to 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musi to koniecznie być sankcjonowane radą młodzieży, bo możem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omysły realizować niezależnie od tego. To jest tak naprawd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kwestia podejścia nas jako urzędu do t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współpracy i do tych pomysłów młodzieży któr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jest sporo i byśmy oczywiście rozmawiali jest ju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kilka inicjatyw, zobaczymy jak one się zakończą żeby 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zapeszyć to oczywiście odpowiemy. </w:t>
      </w:r>
    </w:p>
    <w:p w14:paraId="32F701B8" w14:textId="77777777" w:rsidR="00A155E9" w:rsidRDefault="00A155E9" w:rsidP="00A155E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557">
        <w:rPr>
          <w:rFonts w:ascii="Times New Roman" w:hAnsi="Times New Roman" w:cs="Times New Roman"/>
          <w:color w:val="000000"/>
          <w:sz w:val="24"/>
          <w:szCs w:val="24"/>
        </w:rPr>
        <w:t>Pytanie num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jeden wracając do tego my jeszcze jesteśmy prz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spotkaniem ty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rzedsezonowym ze służbami. Oczywiście ten nadzó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olicji jest, nie jest on stały, bo jak wiem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eż to wymaga odpowiedniej liczby pracowników. Policjan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z naszej powiatowej komendy też na jeziorze </w:t>
      </w:r>
      <w:proofErr w:type="spellStart"/>
      <w:r w:rsidRPr="00941557">
        <w:rPr>
          <w:rFonts w:ascii="Times New Roman" w:hAnsi="Times New Roman" w:cs="Times New Roman"/>
          <w:color w:val="000000"/>
          <w:sz w:val="24"/>
          <w:szCs w:val="24"/>
        </w:rPr>
        <w:t>Czos</w:t>
      </w:r>
      <w:proofErr w:type="spellEnd"/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 tak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atrole będą pełnili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Znowu jak mamy dyskusję na ten temat, 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znowu jest kwestia odpowiedzialności i tego jak z t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akwenu Korzystamy. Ja osobiście uważam że biorąc p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uwagę, że część gospodarki naszej turystycznej opiera się jedna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na wykorzystaniu aktywnym jeziora, to tego typu motorów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czy skutery powinny w dalszym ciągu móc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ale znowu zostaje kwestia odpowiedzialności i tego ja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my do tego podchodzimy. No i tutaj też je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jakby potrzebny ten nadzór i jest potrzebna ta policj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żeby tego typu kaskaderów jak to pan radny pięk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owiedział po prostu odpowiednio karać. No bo m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akich narzędzi nie mamy. To je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jeżeli chodzi o to to będziemy też nad ty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jeszcze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lastRenderedPageBreak/>
        <w:t>rozmawiać i debatować na takim spotkaniu naszym służba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rzed już samym sezonem oczywiście to wszystko pakujemy wersj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apierową i dla pana radnego odpowiemy.</w:t>
      </w:r>
    </w:p>
    <w:p w14:paraId="4909CFFA" w14:textId="77777777" w:rsidR="00A155E9" w:rsidRDefault="00A155E9" w:rsidP="00A155E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557">
        <w:rPr>
          <w:rFonts w:ascii="Times New Roman" w:hAnsi="Times New Roman" w:cs="Times New Roman"/>
          <w:color w:val="000000"/>
          <w:sz w:val="24"/>
          <w:szCs w:val="24"/>
        </w:rPr>
        <w:br/>
        <w:t>Radny Tadeusz Orzoł</w:t>
      </w:r>
    </w:p>
    <w:p w14:paraId="187C8563" w14:textId="701417A7" w:rsidR="00A155E9" w:rsidRDefault="00A155E9" w:rsidP="00A155E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557">
        <w:rPr>
          <w:rFonts w:ascii="Times New Roman" w:hAnsi="Times New Roman" w:cs="Times New Roman"/>
          <w:color w:val="000000"/>
          <w:sz w:val="24"/>
          <w:szCs w:val="24"/>
        </w:rPr>
        <w:t>Nie mam takiego kwiecistego zapytania tuta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mam takie drobne sprawy to znaczy mieszkańcy z ulic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Wojska Polskiego 14 i 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am dopominają się żeby im zabezpieczyć takie wejśc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do ich posesji z uwagi na to, że prz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opadach deszczu wszystko przelewa się do nich. To je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chyba drobna sprawa ale mi się wydaje że wystarcz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am podwyższyć trochę krawężnika i prawdopodobnie ta woda 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będzie się wlewać ale to są dwie tylk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osesje, które nie mają podwyższonego krawężnika a krawężni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jest nasz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o jedna sprawa którą Zresztą przekazał mi tutaj radny Maci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C15D917" w14:textId="16032F0B" w:rsidR="00A155E9" w:rsidRDefault="00A155E9" w:rsidP="00A155E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557">
        <w:rPr>
          <w:rFonts w:ascii="Times New Roman" w:hAnsi="Times New Roman" w:cs="Times New Roman"/>
          <w:color w:val="000000"/>
          <w:sz w:val="24"/>
          <w:szCs w:val="24"/>
        </w:rPr>
        <w:t>Druga sprawa to taka drobna też na dworcu autobusowy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a wiata wymaga lekkiego remontu z uwagi na to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że w tej chwili się zbliża się czas kiedy dużo turyst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rzyjeżdża, a ta wiata wymag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niedużego remontu ale wygląda okropnie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D36350C" w14:textId="4633B34E" w:rsidR="00A155E9" w:rsidRDefault="00A155E9" w:rsidP="00A155E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557">
        <w:rPr>
          <w:rFonts w:ascii="Times New Roman" w:hAnsi="Times New Roman" w:cs="Times New Roman"/>
          <w:color w:val="000000"/>
          <w:sz w:val="24"/>
          <w:szCs w:val="24"/>
        </w:rPr>
        <w:t>Trzecia sprawa to tam mieszkańcy ulicy Sienkiewicza czekają 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en próg zwalniający.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br/>
        <w:t>Odnośnie dworca autobusowego to mam takie to zreszt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nie nowość moja, ale chciałbym żeby bo prawdopodobnie będziem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projektować i wykonywać w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rzyszłości dworzec, czy niewskazane byłoby zresztą 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ściągnąłem z miasta w województwie mazowieckim, że teren moż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by sprzedać całość i uwarunkować, żeby ten który kup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o ten teren i postawi jakieś tam supermarket czy coś podobnego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żeby na przykład taki warunek był żeby 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rzystanki wykonał i jakąś małą poczekalnie i sądz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ż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z tego nie musielibyśmy utrzymywać dworca, no bo wiadom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że to są koszty ,a finanse nasze nie s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za dobre, a moglibyśmy jeszcze z tego mieć korzyść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akże to takie do przemyślenia że tak powiem tyle dziękuję bardzo.</w:t>
      </w:r>
    </w:p>
    <w:p w14:paraId="70E17E5E" w14:textId="77777777" w:rsidR="00A155E9" w:rsidRDefault="00A155E9" w:rsidP="00A155E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9E0A90" w14:textId="4872A2EF" w:rsidR="00A155E9" w:rsidRDefault="00A155E9" w:rsidP="00A155E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Burmistrz Miasta Jakub </w:t>
      </w:r>
      <w:proofErr w:type="spellStart"/>
      <w:r w:rsidRPr="00941557">
        <w:rPr>
          <w:rFonts w:ascii="Times New Roman" w:hAnsi="Times New Roman" w:cs="Times New Roman"/>
          <w:color w:val="000000"/>
          <w:sz w:val="24"/>
          <w:szCs w:val="24"/>
        </w:rPr>
        <w:t>Doraczyński</w:t>
      </w:r>
      <w:proofErr w:type="spellEnd"/>
    </w:p>
    <w:p w14:paraId="7108243B" w14:textId="0ED82C47" w:rsidR="00A155E9" w:rsidRDefault="00A155E9" w:rsidP="00A155E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557">
        <w:rPr>
          <w:rFonts w:ascii="Times New Roman" w:hAnsi="Times New Roman" w:cs="Times New Roman"/>
          <w:color w:val="000000"/>
          <w:sz w:val="24"/>
          <w:szCs w:val="24"/>
        </w:rPr>
        <w:t>Chodzi o 14-16 ja tak nie kojarzę to jest po prawej stro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o jadąc z Nikutowa po lewej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br/>
        <w:t>Nie wiem na ile bo musielibyśm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sprawdzić bo to być może nie do nas tylko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br/>
        <w:t>teraz do powiatu tak bo jak wiemy p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drogowy jest drogą powiatową, ale to zweryfikujemy jeżeli t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o ewentual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ale ciekawe to jest z jakiś powodów musiało wyniknąć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że na którymś etapie to nie zostało podwyższone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Dobra zobaczymy tutaj się przyjrzymy jeżeli to 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będzie do nas należało to ewentualnie zwrócimy si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oprosimy powiat, żeby tutaj tej sprawie się przyjrzał jeżel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chodzi o drugą sprawę, to być może ten kierune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jest słuszny, ale my jakby musimy się też porusza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w obrębie tego co już wykonujemy i co robimy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rzypominam, że od momentu w którym jakby wojujemy 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lanem zagospodarowania przestrzennego zostawiliśmy zapisy dlatego miejsca z przeznaczeniem pod obsługę komunikacji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Dzisiaj tutaj nie ma możliwości zbudowania tamtego typu obiektu s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ylko obiekt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 które są związane z komunikacją zresztą 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się wszystko zgadza co pan mówi takie inwestycje można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br/>
        <w:t>wykonywać ale my nie bardzo mamy też czas wyda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mi się na szukanie i zastanawianie się gdzieś 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służb skomplikowane procesy a ten dworzec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orządkowanie tego miejs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jest dosyć pilnie wydaje mi się potrzebny i 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co po raz kolejny przypominam to już je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jedno pewnie z ostatnich przypomnieć że czekamy na publikacj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lanu, który państwo żeście podjęli na poprzedniej sesji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w momencie w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którym publikacja planu już będzie będziem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wiedzieli że wszystko formalnie się zgadza to będziemy zlecal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dokumentację na zagospodarowanie tego terenu. Przypominam, że 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mówimy tu dworcu jakiś nie wiadomo jakich rozmiarów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ym tylko chcemy jakby stworzyć schludne i takie miejsce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które do obsługi pasażerów, które będzie godne i nie będz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rzynosiło wstydu, ale też nie będzie generował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dla nas ogromnych kosztów utrzymania, tak musimy tuta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znaleźć ten środek, także to w nawiązaniu do t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omysłu Pańskiego na dzisiaj wydaje mi się, że 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ego pomysłu już nie mamy czasu ani możliwoś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już wrócić bo teraz byśmy musieli znowu zmieniać pl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zagospodarowania pod tym kąte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 Tak zresztą też nie mam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ewnośc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 ż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znajdziemy takiego partnera na rynku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lastRenderedPageBreak/>
        <w:t>prywatnym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 któ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by chciał tego typu inwestycje realizować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  ale 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być może jeżeli chodzi pod kątem innych inwestycji 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rzyszłość to cenna uwag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 także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o na razie ty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ak w stanie faktycznym tak jak to dzisiaj wygląda.</w:t>
      </w:r>
    </w:p>
    <w:p w14:paraId="6062D72E" w14:textId="77777777" w:rsidR="00A155E9" w:rsidRDefault="00A155E9" w:rsidP="00A155E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55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Radny Lubomir </w:t>
      </w:r>
      <w:proofErr w:type="spellStart"/>
      <w:r w:rsidRPr="00941557">
        <w:rPr>
          <w:rFonts w:ascii="Times New Roman" w:hAnsi="Times New Roman" w:cs="Times New Roman"/>
          <w:color w:val="000000"/>
          <w:sz w:val="24"/>
          <w:szCs w:val="24"/>
        </w:rPr>
        <w:t>Melnicki</w:t>
      </w:r>
      <w:proofErr w:type="spellEnd"/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B2B12B5" w14:textId="77777777" w:rsidR="004D0459" w:rsidRDefault="00A155E9" w:rsidP="00A155E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557">
        <w:rPr>
          <w:rFonts w:ascii="Times New Roman" w:hAnsi="Times New Roman" w:cs="Times New Roman"/>
          <w:color w:val="000000"/>
          <w:sz w:val="24"/>
          <w:szCs w:val="24"/>
        </w:rPr>
        <w:t>Dotyczy wykoszenia traw i usunięcia chwastów na dział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przy ulicy Wojska Polskiego 5 oraz ulicy 8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a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przy targowisku. Jednym z podstawowych obowiązków 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miny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iasto Mrągow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według artykułu 5 ustęp 1 ustawy o otrzymaniu czystoś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i porządku w gminie jest dbanie o czystość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orządek czy estetykę na terenie całego miasta. Tak ja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ereny należące do miasta szczególnie za porządek odpowiada bezpośredn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samorząd to jest jasne, ale teren należący 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rywatnych właścicieli zamieszkały lub niezamieszkałe posesji mieszkal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lub firmy te obowiązki przede wszystkim należą do Właściciel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Nieruchomości. W ramach porządku obowiązkami spadającymi na Właścicieli Nieruchomoś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jest utrzymanie czystość w czystośc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regularne koszenie traw usuwa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chwastów oraz wyschniętych drzew dbanie by działka nie stał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się siedliskiem gryzoni czy innych szkodników.</w:t>
      </w:r>
    </w:p>
    <w:p w14:paraId="4AE5E158" w14:textId="6D365BF8" w:rsidR="00A155E9" w:rsidRDefault="00A155E9" w:rsidP="00A155E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557">
        <w:rPr>
          <w:rFonts w:ascii="Times New Roman" w:hAnsi="Times New Roman" w:cs="Times New Roman"/>
          <w:color w:val="000000"/>
          <w:sz w:val="24"/>
          <w:szCs w:val="24"/>
        </w:rPr>
        <w:t>Ponadto chciałbym poinformować że w sytuacji gdy zachwaszczone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zarośnięte działki przyczyniają się do zwiększenia zagrożeń pożarowego zaniedba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obowiązków wykoszenia działki czy wysprzątanie suchych gałęzi może równie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rodzić odpowiedzialność karną Na podstawie artykułu 82 kodeksu wykroczeń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jak również może być podstawą nałożenia mandatu karn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zaniedbanie gruntu działek z przewracającym się ogrodzeniem wpływają negatyw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na estetykę oraz wygląd naszego miasta a także stwarzaj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duże utrudnienia w użytkowaniu i pielęgnacji sąsiednich zagospodarowanych działek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W trosce o czystości i wygląd naszego miasta ora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dbanie o bezpieczeństwo pożarowe apeluje do pana burmistrza 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wyegzekwowanie u takich właścicieli prywatnych firm 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zy w przypadk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należących gruntów 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sąsiednich jednostek samorządowych odbycie skutecznej rozmow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o wywiązaniu się z obowiązków wykoszenia zachwaszczonych gruntów, Cz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usunięcia zbytecznych przedmiotów w celu uniknięcia wyżej wymienionych zagrożeń. Właścici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nieruchomości musi również dbać o stan techniczny znajdujących si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na działce budynków i instalacji czy pomników znajdującego si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na jednym z wymienionych przeze mnie działek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Z przykrością muszą stwierdzić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 że taki stan obecnie występuje</w:t>
      </w:r>
      <w:r w:rsidR="004D04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na terenie znajdującym się w samym centrum miasta 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skrzyżowaniu ulicy Wojska Polskiego i Kopernika działka nr 22/2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rzy ulicy wjazdowej do miasta uczęszczanej przez mieszkańców ja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i znaczną ilość turystów. Miejsce to przy odpowiednim zagospodarowani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z ustawionym w środku widocznym pomnikiem dałoby właściwe estetycz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wygląd z tą propozycją swego czasu występowało Towarzystwo Miłośników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iemi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rągowskiej. Drugim miejscem uczęszczanym przez mieszkańców oraz turyst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jest działka przy Targowisku przy skrzyżowaniu ulicy 8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a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i ulicy Mickiewicza działka nr 19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am zaniedbany też od wielu lat teren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 na którym</w:t>
      </w:r>
      <w:r w:rsidR="004D04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występuje zanieczyszczony dół z zaroślami z przewracającym się ogrodzeni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szpeci wyglądem w samym centrum miasta. Pytanie do pa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burmistrza, czy jest możliwość skorzystania z kilku narzędzi praw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jakie posiada burmistrz które dają możliwość zobowiąza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Właścicieli Nieruchomości do uporządkowania terenu wydając decyzję nakazujące wykona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obowiązku i tu wymieniam poprzez: wezwanie właściciela do</w:t>
      </w:r>
      <w:r w:rsidR="004D04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uporządkowania terenu burmistrz Może najpierw wysłać pisemne wezwanie do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br/>
        <w:t>właściciela działki z żądaniem wykoszenia trawy i usunięcia chwast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w określonych terminie powołując się na przepisy art 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ustęp 1 ustawy o utrzymaniu czystości i porządku 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gminie nakładając obowiązek dbania o czystość i porządek na</w:t>
      </w:r>
      <w:r w:rsidR="004D04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swojej nieruchomości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Dwa - wydanie decyz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administracyjnej czyli nakaz porządkowy jeśli właściciel nie zastosuje si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do wezwania burmistrza, może wydać decyzję administracyjną na podstaw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kodeksu postępowania administracyjnego, który nakaże uporządkowanie nieruchomości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3 - wykonanie zastępcze na koszt właściciela, czyli jeśli mim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decyzji właściciel nic nie zrob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burmistrz może zlecić wykoszenie działki w ramach tak zwan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wykonania zastępczego Zgodnie z artykułem 104 I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lastRenderedPageBreak/>
        <w:t>108 Kodeksu</w:t>
      </w:r>
      <w:r w:rsidR="004D04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ostępowania Administracyjnego i artykułu 10 paragrafu 1 Ustawy 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ostępowania egzekucyjnych w administrac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w takim przypadku kosztami wykonania może obciążyć właściciela nieruchomoś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mogą one być egzekwowane jako podatki i cztery mandat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br/>
        <w:t>karny lub wniosek o ukaranie na podstawie kodeksu wykroczeń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artykuł 117 lub artykuł 145 burmistrz lub Straż Miejsk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może nałożyć mandat lub skierować wniosek</w:t>
      </w:r>
      <w:r w:rsidR="004D04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do Sądu za niewykonanie obowiązków porządkowych zanieczyszczenie lu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niewłaściwe utrzymanie teren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i dlatego proszę o odpowiedź czy jest taka możliwość</w:t>
      </w:r>
      <w:r w:rsidR="004D04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skorzystania z tych narzędzi prawnych w celu wyegzekwowania 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właścicieli do poprawienia stanu swoich działek. Jeżeli tak 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kiedy, a jeżeli nie to proszę o informację jak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może mieć pan burmistrz pomysł w rozwiązaniu tych problem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na wymienionych posesjach.</w:t>
      </w:r>
    </w:p>
    <w:p w14:paraId="7002BA71" w14:textId="77777777" w:rsidR="00A155E9" w:rsidRDefault="00A155E9" w:rsidP="00A155E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B77A36" w14:textId="77777777" w:rsidR="00A155E9" w:rsidRDefault="00A155E9" w:rsidP="00A155E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Burmistrz Miasta Jakub </w:t>
      </w:r>
      <w:proofErr w:type="spellStart"/>
      <w:r w:rsidRPr="00941557">
        <w:rPr>
          <w:rFonts w:ascii="Times New Roman" w:hAnsi="Times New Roman" w:cs="Times New Roman"/>
          <w:color w:val="000000"/>
          <w:sz w:val="24"/>
          <w:szCs w:val="24"/>
        </w:rPr>
        <w:t>Doraczyński</w:t>
      </w:r>
      <w:proofErr w:type="spellEnd"/>
    </w:p>
    <w:p w14:paraId="20D83885" w14:textId="17B1052D" w:rsidR="00A155E9" w:rsidRDefault="00A155E9" w:rsidP="00A155E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557">
        <w:rPr>
          <w:rFonts w:ascii="Times New Roman" w:hAnsi="Times New Roman" w:cs="Times New Roman"/>
          <w:color w:val="000000"/>
          <w:sz w:val="24"/>
          <w:szCs w:val="24"/>
        </w:rPr>
        <w:t>Krótko odpowiadając tutaj wiele wskazówek prawnych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 z których rozważym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oczywiście czy skorzystać to na papierze jak tak czytam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oczywiście jest wszystko się zgadza jest proste ale te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rzeba brać pod uwagę że często są to grunt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których właściciel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my nie jesteśmy w stanie tak prosto odnaleźć. Jeżel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mamy gdzieś właścicieli gruntów których znamy i staramy si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rozmawiać to takie sprawy poruszamy część historii jest tak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która też między innymi ta działka, o której tuta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an radny wspominał na Mickiewicza to też z t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co pamiętam jeszcze z poprzedniej kadencji tam zagospodarowanie t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działki czekało na właśnie zmiany i zatwierdzenie planu zagospodarowa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rzestrzennego także być może też ta sytuacja si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oprawi. My oczywiście monitorujemy jeszcze sprawdzimy te miejsca 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których pan mówi. Jedno to wiem na pewn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 ż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już będzie trudno bo już tam próbowaliśmy się skontaktować.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br/>
        <w:t>Wszystko możemy robić i możemy nakładać i wysyłać a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o też musimy mierzyć siły na zamiary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czasami się zastanowić rozpoczynanie całej procedury i doprowadzanie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br/>
        <w:t>i do końca razem z postępowaniem z egzekucją 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sądem czy to nie jest z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w stanie i czy my na takie zaangażowanie te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jesteśmy w stanie sobie akurat w danym momencie pozwoli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ale</w:t>
      </w:r>
      <w:r w:rsidR="004D045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będziemy t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oglądać są już takie pozytywne przykłady że daje się</w:t>
      </w:r>
      <w:r w:rsidR="004D04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w komunikacji z właścicielem gruntu poprawić tą sytuację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będziemy jakby 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kontynuować. Nie wykluczam że z użyci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utaj tych przepisów o których pan radny mówi a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o jest do naszej tutaj jeszcze analizy i odpowiem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isemnie.</w:t>
      </w:r>
    </w:p>
    <w:p w14:paraId="21FD040F" w14:textId="77777777" w:rsidR="00A155E9" w:rsidRDefault="00A155E9" w:rsidP="00A155E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105760" w14:textId="77777777" w:rsidR="00D36238" w:rsidRDefault="00D36238" w:rsidP="00A06C6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1A5AD8" w14:textId="77777777" w:rsidR="00D36238" w:rsidRDefault="00D36238" w:rsidP="00A06C6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127594" w14:textId="0A71C3E8" w:rsidR="007330D2" w:rsidRPr="007330D2" w:rsidRDefault="007330D2" w:rsidP="0087687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330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Ad. Pkt 7</w:t>
      </w:r>
    </w:p>
    <w:p w14:paraId="096C4D20" w14:textId="77777777" w:rsidR="004D0459" w:rsidRPr="004D0459" w:rsidRDefault="004D0459" w:rsidP="004D0459">
      <w:pPr>
        <w:pStyle w:val="Tekstpodstawowy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D0459">
        <w:rPr>
          <w:rFonts w:ascii="Times New Roman" w:hAnsi="Times New Roman"/>
          <w:b/>
          <w:sz w:val="28"/>
          <w:szCs w:val="28"/>
        </w:rPr>
        <w:t>Informacja dotycząca utrzymania i stanu jakości dróg i chodników.</w:t>
      </w:r>
    </w:p>
    <w:p w14:paraId="77095CBF" w14:textId="77777777" w:rsidR="006B7D72" w:rsidRDefault="006B7D72" w:rsidP="007330D2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</w:p>
    <w:p w14:paraId="5D92FD93" w14:textId="435DBF3B" w:rsidR="004D0459" w:rsidRDefault="004D0459" w:rsidP="007330D2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tym punkcie niebyło głosów radnych i ich uwag.</w:t>
      </w:r>
    </w:p>
    <w:p w14:paraId="441F0726" w14:textId="77777777" w:rsidR="004D0459" w:rsidRDefault="004D0459" w:rsidP="007330D2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</w:p>
    <w:p w14:paraId="566E6630" w14:textId="43E3037B" w:rsidR="008E365B" w:rsidRPr="006B7D72" w:rsidRDefault="006B7D72" w:rsidP="007330D2">
      <w:pPr>
        <w:pStyle w:val="Tekstpodstawowy"/>
        <w:spacing w:after="0"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6B7D72">
        <w:rPr>
          <w:rFonts w:ascii="Times New Roman" w:hAnsi="Times New Roman"/>
          <w:i/>
          <w:iCs/>
          <w:sz w:val="22"/>
          <w:szCs w:val="22"/>
        </w:rPr>
        <w:t>Załącznik nr 6</w:t>
      </w:r>
    </w:p>
    <w:p w14:paraId="3FFE264D" w14:textId="08257E36" w:rsidR="004D0459" w:rsidRPr="004D0459" w:rsidRDefault="006B7D72" w:rsidP="004D0459">
      <w:pPr>
        <w:pStyle w:val="Tekstpodstawowy"/>
        <w:spacing w:after="0" w:line="276" w:lineRule="auto"/>
        <w:jc w:val="both"/>
        <w:rPr>
          <w:rFonts w:ascii="Times New Roman" w:hAnsi="Times New Roman"/>
          <w:bCs/>
          <w:i/>
          <w:iCs/>
        </w:rPr>
      </w:pPr>
      <w:r w:rsidRPr="004D0459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="004D0459" w:rsidRPr="004D0459">
        <w:rPr>
          <w:rFonts w:ascii="Times New Roman" w:hAnsi="Times New Roman"/>
          <w:bCs/>
          <w:i/>
          <w:iCs/>
        </w:rPr>
        <w:t>Informacja dotycząca utrzymania i stanu jakości dróg i chodników.</w:t>
      </w:r>
    </w:p>
    <w:p w14:paraId="5008CFC5" w14:textId="14101C63" w:rsidR="006B7D72" w:rsidRPr="006B7D72" w:rsidRDefault="006B7D72" w:rsidP="007330D2">
      <w:pPr>
        <w:pStyle w:val="Tekstpodstawowy"/>
        <w:spacing w:after="0" w:line="276" w:lineRule="auto"/>
        <w:jc w:val="both"/>
        <w:rPr>
          <w:rFonts w:ascii="Times New Roman" w:hAnsi="Times New Roman"/>
          <w:b/>
          <w:bCs/>
        </w:rPr>
      </w:pPr>
    </w:p>
    <w:p w14:paraId="1AD243B3" w14:textId="01630D7B" w:rsidR="008E365B" w:rsidRDefault="008E365B" w:rsidP="007330D2">
      <w:pPr>
        <w:pStyle w:val="Tekstpodstawowy"/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d. Pkt 8</w:t>
      </w:r>
    </w:p>
    <w:p w14:paraId="57131CC3" w14:textId="77777777" w:rsidR="004D0459" w:rsidRPr="004D0459" w:rsidRDefault="004D0459" w:rsidP="004D0459">
      <w:pPr>
        <w:pStyle w:val="Tekstpodstawowy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D0459">
        <w:rPr>
          <w:rFonts w:ascii="Times New Roman" w:hAnsi="Times New Roman"/>
          <w:b/>
          <w:sz w:val="28"/>
          <w:szCs w:val="28"/>
        </w:rPr>
        <w:t>Sprawozdanie z działalności Miejskiego Ośrodka Pomocy Społecznej w Mrągowie za I kwartał 2025 roku.</w:t>
      </w:r>
    </w:p>
    <w:p w14:paraId="1D1C388F" w14:textId="77777777" w:rsidR="004D0459" w:rsidRDefault="004D0459" w:rsidP="007330D2">
      <w:pPr>
        <w:pStyle w:val="Tekstpodstawowy"/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BBF24DC" w14:textId="77777777" w:rsidR="004D0459" w:rsidRDefault="004D0459" w:rsidP="004D045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Radny Marian </w:t>
      </w:r>
      <w:proofErr w:type="spellStart"/>
      <w:r w:rsidRPr="00941557">
        <w:rPr>
          <w:rFonts w:ascii="Times New Roman" w:hAnsi="Times New Roman" w:cs="Times New Roman"/>
          <w:color w:val="000000"/>
          <w:sz w:val="24"/>
          <w:szCs w:val="24"/>
        </w:rPr>
        <w:t>Miksza</w:t>
      </w:r>
      <w:proofErr w:type="spellEnd"/>
    </w:p>
    <w:p w14:paraId="5EF5D653" w14:textId="04F8B383" w:rsidR="004D0459" w:rsidRDefault="004D0459" w:rsidP="004D045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557">
        <w:rPr>
          <w:rFonts w:ascii="Times New Roman" w:hAnsi="Times New Roman" w:cs="Times New Roman"/>
          <w:color w:val="000000"/>
          <w:sz w:val="24"/>
          <w:szCs w:val="24"/>
        </w:rPr>
        <w:t>Chciałbym bardzo podziękować dla pani dyrektor Miejski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Ośrodka Pomocy Społecznej za tak szczegółowe przedstawienie sprawozda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ale mam pytanie jedno bo akurat tego 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lastRenderedPageBreak/>
        <w:t>zabrakł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w sprawozdaniu jest co prawda wzmianka, że taki progr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jest ale krótk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mianowicie jak jest realizowany w Mrągow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rogram wsparcia seniorów i ilu seniorów jest objętych tym programem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82C1628" w14:textId="77777777" w:rsidR="004D0459" w:rsidRDefault="004D0459" w:rsidP="004D045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557">
        <w:rPr>
          <w:rFonts w:ascii="Times New Roman" w:hAnsi="Times New Roman" w:cs="Times New Roman"/>
          <w:color w:val="000000"/>
          <w:sz w:val="24"/>
          <w:szCs w:val="24"/>
        </w:rPr>
        <w:br/>
        <w:t>Dyrektor MOPS Monika Oleszkiewicz Adamska</w:t>
      </w:r>
    </w:p>
    <w:p w14:paraId="6E5AB480" w14:textId="77777777" w:rsidR="004D0459" w:rsidRDefault="004D0459" w:rsidP="004D045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557">
        <w:rPr>
          <w:rFonts w:ascii="Times New Roman" w:hAnsi="Times New Roman" w:cs="Times New Roman"/>
          <w:color w:val="000000"/>
          <w:sz w:val="24"/>
          <w:szCs w:val="24"/>
        </w:rPr>
        <w:t>W 2025 roku ponownie przystąpiliśmy do realizacji tego program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wsparcia seniorów i realizujemy go w formie taki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usług sąsiedzkich w tym roku 13 rodzin z miasta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br/>
        <w:t>z terenu miasta korzysta z pomocy sąsiedzkiej. My wted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zatrudniamy osoby z najbliższego otoczenia sąsiadów podpisujemy z ni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umowy zlecenia i one świadczą te usługi sąsiedzkie d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ych osób potrzebujących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Mieszkańcy mają to za darmo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a środki my pozyskaliśmy na ten cel ta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my podpisujemy z nimi umowę zlecenie.</w:t>
      </w:r>
    </w:p>
    <w:p w14:paraId="7CC92525" w14:textId="77777777" w:rsidR="004D0459" w:rsidRDefault="004D0459" w:rsidP="007330D2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</w:p>
    <w:p w14:paraId="057EFEFA" w14:textId="04B74F0B" w:rsidR="004D0459" w:rsidRDefault="004D0459" w:rsidP="004D0459">
      <w:pPr>
        <w:pStyle w:val="Tekstpodstawowy"/>
        <w:spacing w:after="0"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6B7D72">
        <w:rPr>
          <w:rFonts w:ascii="Times New Roman" w:hAnsi="Times New Roman"/>
          <w:i/>
          <w:iCs/>
          <w:sz w:val="22"/>
          <w:szCs w:val="22"/>
        </w:rPr>
        <w:t xml:space="preserve">Załącznik nr </w:t>
      </w:r>
      <w:r>
        <w:rPr>
          <w:rFonts w:ascii="Times New Roman" w:hAnsi="Times New Roman"/>
          <w:i/>
          <w:iCs/>
          <w:sz w:val="22"/>
          <w:szCs w:val="22"/>
        </w:rPr>
        <w:t>7</w:t>
      </w:r>
    </w:p>
    <w:p w14:paraId="138F62EC" w14:textId="77777777" w:rsidR="004D0459" w:rsidRPr="004D0459" w:rsidRDefault="004D0459" w:rsidP="004D0459">
      <w:pPr>
        <w:pStyle w:val="Tekstpodstawowy"/>
        <w:spacing w:after="0" w:line="276" w:lineRule="auto"/>
        <w:jc w:val="both"/>
        <w:rPr>
          <w:rFonts w:ascii="Times New Roman" w:hAnsi="Times New Roman"/>
          <w:bCs/>
          <w:i/>
          <w:iCs/>
        </w:rPr>
      </w:pPr>
      <w:r w:rsidRPr="004D0459">
        <w:rPr>
          <w:rFonts w:ascii="Times New Roman" w:hAnsi="Times New Roman"/>
          <w:bCs/>
          <w:i/>
          <w:iCs/>
        </w:rPr>
        <w:t>Sprawozdanie z działalności Miejskiego Ośrodka Pomocy Społecznej w Mrągowie za I kwartał 2025 roku.</w:t>
      </w:r>
    </w:p>
    <w:p w14:paraId="08026FB5" w14:textId="77777777" w:rsidR="004D0459" w:rsidRDefault="004D0459" w:rsidP="004D0459">
      <w:pPr>
        <w:pStyle w:val="Tekstpodstawowy"/>
        <w:spacing w:after="0"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2C3F149B" w14:textId="5B3783D4" w:rsidR="004D0459" w:rsidRDefault="004D0459" w:rsidP="004D0459">
      <w:pPr>
        <w:pStyle w:val="Tekstpodstawowy"/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d. Pkt 9</w:t>
      </w:r>
    </w:p>
    <w:p w14:paraId="5716D585" w14:textId="77777777" w:rsidR="004D0459" w:rsidRPr="004D0459" w:rsidRDefault="004D0459" w:rsidP="004D0459">
      <w:pPr>
        <w:pStyle w:val="Tekstpodstawowy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D0459">
        <w:rPr>
          <w:rFonts w:ascii="Times New Roman" w:hAnsi="Times New Roman"/>
          <w:b/>
          <w:sz w:val="28"/>
          <w:szCs w:val="28"/>
        </w:rPr>
        <w:t xml:space="preserve">Sprawozdanie Środowiskowego Domu Samopomocy w Mrągowie za 2024 rok.  </w:t>
      </w:r>
    </w:p>
    <w:p w14:paraId="70BC68E2" w14:textId="77777777" w:rsidR="004D0459" w:rsidRDefault="004D0459" w:rsidP="004D0459">
      <w:pPr>
        <w:pStyle w:val="Tekstpodstawowy"/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F5121A4" w14:textId="69CD2400" w:rsidR="004D0459" w:rsidRDefault="004D0459" w:rsidP="004D045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ny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Marian </w:t>
      </w:r>
      <w:proofErr w:type="spellStart"/>
      <w:r w:rsidRPr="00941557">
        <w:rPr>
          <w:rFonts w:ascii="Times New Roman" w:hAnsi="Times New Roman" w:cs="Times New Roman"/>
          <w:color w:val="000000"/>
          <w:sz w:val="24"/>
          <w:szCs w:val="24"/>
        </w:rPr>
        <w:t>Miksz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8488D6" w14:textId="77777777" w:rsidR="004D0459" w:rsidRDefault="004D0459" w:rsidP="004D045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Chciałbym również podziękować za takie szczegółow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rzedstawie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o jest wszystko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br/>
        <w:t>i forma opisowa i forma tabelaryczna, p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rostu szczegółowe aż z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szczegółow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dziękuję.</w:t>
      </w:r>
    </w:p>
    <w:p w14:paraId="0582681E" w14:textId="77777777" w:rsidR="004D0459" w:rsidRDefault="004D0459" w:rsidP="004D045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A0F55A" w14:textId="6B540E89" w:rsidR="004D0459" w:rsidRPr="004D0459" w:rsidRDefault="004D0459" w:rsidP="004D0459">
      <w:pPr>
        <w:pStyle w:val="Tekstpodstawowy"/>
        <w:spacing w:after="0" w:line="276" w:lineRule="auto"/>
        <w:jc w:val="both"/>
        <w:rPr>
          <w:rFonts w:ascii="Times New Roman" w:hAnsi="Times New Roman"/>
          <w:i/>
          <w:iCs/>
        </w:rPr>
      </w:pPr>
      <w:r w:rsidRPr="004D0459">
        <w:rPr>
          <w:rFonts w:ascii="Times New Roman" w:hAnsi="Times New Roman"/>
          <w:i/>
          <w:iCs/>
        </w:rPr>
        <w:t>Załącznik Nr 8</w:t>
      </w:r>
    </w:p>
    <w:p w14:paraId="6C91D389" w14:textId="77777777" w:rsidR="004D0459" w:rsidRPr="004D0459" w:rsidRDefault="004D0459" w:rsidP="004D0459">
      <w:pPr>
        <w:pStyle w:val="Tekstpodstawowy"/>
        <w:spacing w:after="0" w:line="276" w:lineRule="auto"/>
        <w:jc w:val="both"/>
        <w:rPr>
          <w:rFonts w:ascii="Times New Roman" w:hAnsi="Times New Roman"/>
          <w:i/>
          <w:iCs/>
        </w:rPr>
      </w:pPr>
      <w:r w:rsidRPr="004D0459">
        <w:rPr>
          <w:rFonts w:ascii="Times New Roman" w:hAnsi="Times New Roman"/>
          <w:i/>
          <w:iCs/>
        </w:rPr>
        <w:t xml:space="preserve">Sprawozdanie Środowiskowego Domu Samopomocy w Mrągowie za 2024 rok.  </w:t>
      </w:r>
    </w:p>
    <w:p w14:paraId="34DEF54B" w14:textId="77777777" w:rsidR="004D0459" w:rsidRPr="004D0459" w:rsidRDefault="004D0459" w:rsidP="004D0459">
      <w:pPr>
        <w:pStyle w:val="Tekstpodstawowy"/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2A21F12" w14:textId="155FBE41" w:rsidR="004D0459" w:rsidRPr="004D0459" w:rsidRDefault="004D0459" w:rsidP="004D0459">
      <w:pPr>
        <w:pStyle w:val="Tekstpodstawowy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D0459">
        <w:rPr>
          <w:rFonts w:ascii="Times New Roman" w:hAnsi="Times New Roman"/>
          <w:b/>
          <w:sz w:val="28"/>
          <w:szCs w:val="28"/>
        </w:rPr>
        <w:t>Ad. Pkt 10</w:t>
      </w:r>
    </w:p>
    <w:p w14:paraId="143F40F9" w14:textId="4693E417" w:rsidR="004D0459" w:rsidRPr="004D0459" w:rsidRDefault="004D0459" w:rsidP="004D0459">
      <w:pPr>
        <w:pStyle w:val="Tekstpodstawowy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D0459">
        <w:rPr>
          <w:rFonts w:ascii="Times New Roman" w:hAnsi="Times New Roman"/>
          <w:b/>
          <w:sz w:val="28"/>
          <w:szCs w:val="28"/>
        </w:rPr>
        <w:t>Informacja Mrągowskiego Centrum Kultury dotycząca przygotowania do sezonu turystycznego.</w:t>
      </w:r>
    </w:p>
    <w:p w14:paraId="5572ABD8" w14:textId="77777777" w:rsidR="004D0459" w:rsidRDefault="004D0459" w:rsidP="007330D2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</w:p>
    <w:p w14:paraId="6085F7E1" w14:textId="66B355FB" w:rsidR="004D0459" w:rsidRPr="004D0459" w:rsidRDefault="004D0459" w:rsidP="007330D2">
      <w:pPr>
        <w:pStyle w:val="Tekstpodstawowy"/>
        <w:spacing w:after="0" w:line="276" w:lineRule="auto"/>
        <w:jc w:val="both"/>
        <w:rPr>
          <w:rFonts w:ascii="Times New Roman" w:hAnsi="Times New Roman"/>
          <w:i/>
          <w:iCs/>
        </w:rPr>
      </w:pPr>
      <w:r w:rsidRPr="004D0459">
        <w:rPr>
          <w:rFonts w:ascii="Times New Roman" w:hAnsi="Times New Roman"/>
          <w:i/>
          <w:iCs/>
        </w:rPr>
        <w:t xml:space="preserve">Załącznik Nr 9 </w:t>
      </w:r>
    </w:p>
    <w:p w14:paraId="0FD986DA" w14:textId="77777777" w:rsidR="004D0459" w:rsidRDefault="004D0459" w:rsidP="004D0459">
      <w:pPr>
        <w:pStyle w:val="Tekstpodstawowy"/>
        <w:spacing w:after="0" w:line="276" w:lineRule="auto"/>
        <w:jc w:val="both"/>
        <w:rPr>
          <w:rFonts w:ascii="Times New Roman" w:hAnsi="Times New Roman"/>
          <w:i/>
          <w:iCs/>
        </w:rPr>
      </w:pPr>
      <w:r w:rsidRPr="004D0459">
        <w:rPr>
          <w:rFonts w:ascii="Times New Roman" w:hAnsi="Times New Roman"/>
          <w:i/>
          <w:iCs/>
        </w:rPr>
        <w:t>Informacja Mrągowskiego Centrum Kultury dotycząca przygotowania do sezonu turystycznego.</w:t>
      </w:r>
    </w:p>
    <w:p w14:paraId="48182148" w14:textId="77777777" w:rsidR="004D0459" w:rsidRDefault="004D0459" w:rsidP="007330D2">
      <w:pPr>
        <w:pStyle w:val="Tekstpodstawowy"/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B325F0F" w14:textId="6BE624CE" w:rsidR="004D0459" w:rsidRDefault="004D0459" w:rsidP="007330D2">
      <w:pPr>
        <w:pStyle w:val="Tekstpodstawowy"/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d. Pkt 11</w:t>
      </w:r>
    </w:p>
    <w:p w14:paraId="25D10E22" w14:textId="1D1BA1BA" w:rsidR="007330D2" w:rsidRDefault="007330D2" w:rsidP="007330D2">
      <w:pPr>
        <w:pStyle w:val="Tekstpodstawowy"/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330D2">
        <w:rPr>
          <w:rFonts w:ascii="Times New Roman" w:hAnsi="Times New Roman"/>
          <w:b/>
          <w:bCs/>
          <w:sz w:val="28"/>
          <w:szCs w:val="28"/>
        </w:rPr>
        <w:t>Podjęcie uchwał w sprawie:</w:t>
      </w:r>
    </w:p>
    <w:p w14:paraId="1C9997AB" w14:textId="77777777" w:rsidR="004D0459" w:rsidRDefault="004D0459" w:rsidP="004D0459">
      <w:pPr>
        <w:pStyle w:val="Tekstpodstawowy"/>
        <w:spacing w:after="0" w:line="276" w:lineRule="auto"/>
        <w:jc w:val="both"/>
        <w:rPr>
          <w:rFonts w:ascii="Times New Roman" w:eastAsiaTheme="minorHAnsi" w:hAnsi="Times New Roman"/>
          <w:kern w:val="0"/>
        </w:rPr>
      </w:pPr>
    </w:p>
    <w:p w14:paraId="65834B9A" w14:textId="259BC021" w:rsidR="004D0459" w:rsidRPr="00512FFA" w:rsidRDefault="004D0459" w:rsidP="00512FFA">
      <w:pPr>
        <w:pStyle w:val="Tekstpodstawowy"/>
        <w:numPr>
          <w:ilvl w:val="0"/>
          <w:numId w:val="47"/>
        </w:numPr>
        <w:spacing w:after="0" w:line="276" w:lineRule="auto"/>
        <w:jc w:val="both"/>
        <w:rPr>
          <w:rFonts w:ascii="Times New Roman" w:eastAsiaTheme="minorHAnsi" w:hAnsi="Times New Roman"/>
          <w:b/>
          <w:bCs/>
          <w:kern w:val="0"/>
        </w:rPr>
      </w:pPr>
      <w:r w:rsidRPr="00512FFA">
        <w:rPr>
          <w:rFonts w:ascii="Times New Roman" w:eastAsiaTheme="minorHAnsi" w:hAnsi="Times New Roman"/>
          <w:b/>
          <w:bCs/>
          <w:kern w:val="0"/>
        </w:rPr>
        <w:t>zbycia mienia, stanowiącego własność Gminy Miasta Mrągowo, położonego w Mrągowie przy ul. Słowiczej,</w:t>
      </w:r>
    </w:p>
    <w:p w14:paraId="0384862B" w14:textId="77777777" w:rsidR="008E365B" w:rsidRDefault="008E365B" w:rsidP="008E365B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</w:p>
    <w:p w14:paraId="044EC6A8" w14:textId="77777777" w:rsidR="008E365B" w:rsidRDefault="008E365B" w:rsidP="007330D2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</w:p>
    <w:p w14:paraId="5DDA676B" w14:textId="01E8D837" w:rsidR="007330D2" w:rsidRPr="00924CA2" w:rsidRDefault="007330D2" w:rsidP="007330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4CA2">
        <w:rPr>
          <w:rFonts w:ascii="Times New Roman" w:hAnsi="Times New Roman" w:cs="Times New Roman"/>
          <w:sz w:val="24"/>
          <w:szCs w:val="24"/>
        </w:rPr>
        <w:lastRenderedPageBreak/>
        <w:t>Komisja Edukacji, Kultury, Sportu, Turystyki i Zdrowia, Komisja Gospodarki Komunalnej i Ochrony Środowiska oraz Komisja Budżetu i Finansów wydały pozytywne opinie dotyczące podjęcia proponowanej uchwały.</w:t>
      </w:r>
    </w:p>
    <w:p w14:paraId="23E88A84" w14:textId="77777777" w:rsidR="00512FFA" w:rsidRDefault="00512FFA" w:rsidP="007330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298243" w14:textId="2CA93F2D" w:rsidR="007330D2" w:rsidRPr="00924CA2" w:rsidRDefault="00512FFA" w:rsidP="007330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7330D2" w:rsidRPr="00924CA2">
        <w:rPr>
          <w:rFonts w:ascii="Times New Roman" w:hAnsi="Times New Roman" w:cs="Times New Roman"/>
          <w:sz w:val="24"/>
          <w:szCs w:val="24"/>
        </w:rPr>
        <w:t>łosów w dyskusji oraz wniosków</w:t>
      </w:r>
      <w:r w:rsidR="008212A0">
        <w:rPr>
          <w:rFonts w:ascii="Times New Roman" w:hAnsi="Times New Roman" w:cs="Times New Roman"/>
          <w:sz w:val="24"/>
          <w:szCs w:val="24"/>
        </w:rPr>
        <w:t xml:space="preserve"> nie było w związku z tym</w:t>
      </w:r>
      <w:r w:rsidR="007330D2" w:rsidRPr="00924CA2">
        <w:rPr>
          <w:rFonts w:ascii="Times New Roman" w:hAnsi="Times New Roman" w:cs="Times New Roman"/>
          <w:sz w:val="24"/>
          <w:szCs w:val="24"/>
        </w:rPr>
        <w:t xml:space="preserve"> </w:t>
      </w:r>
      <w:r w:rsidR="007330D2" w:rsidRPr="00924CA2">
        <w:rPr>
          <w:rFonts w:ascii="Times New Roman" w:hAnsi="Times New Roman" w:cs="Times New Roman"/>
          <w:b/>
          <w:bCs/>
          <w:sz w:val="24"/>
          <w:szCs w:val="24"/>
        </w:rPr>
        <w:t xml:space="preserve">Przewodnicząca Rady Miejskiej Magdalena </w:t>
      </w:r>
      <w:proofErr w:type="spellStart"/>
      <w:r w:rsidR="007330D2" w:rsidRPr="00924CA2">
        <w:rPr>
          <w:rFonts w:ascii="Times New Roman" w:hAnsi="Times New Roman" w:cs="Times New Roman"/>
          <w:b/>
          <w:bCs/>
          <w:sz w:val="24"/>
          <w:szCs w:val="24"/>
        </w:rPr>
        <w:t>Szlońska</w:t>
      </w:r>
      <w:proofErr w:type="spellEnd"/>
      <w:r w:rsidR="007330D2" w:rsidRPr="00924CA2">
        <w:rPr>
          <w:rFonts w:ascii="Times New Roman" w:hAnsi="Times New Roman" w:cs="Times New Roman"/>
          <w:sz w:val="24"/>
          <w:szCs w:val="24"/>
        </w:rPr>
        <w:t xml:space="preserve"> zarządziła głosowanie. W głosowaniu udział wzięło 1</w:t>
      </w:r>
      <w:r>
        <w:rPr>
          <w:rFonts w:ascii="Times New Roman" w:hAnsi="Times New Roman" w:cs="Times New Roman"/>
          <w:sz w:val="24"/>
          <w:szCs w:val="24"/>
        </w:rPr>
        <w:t>3</w:t>
      </w:r>
      <w:r w:rsidR="007330D2" w:rsidRPr="00924CA2">
        <w:rPr>
          <w:rFonts w:ascii="Times New Roman" w:hAnsi="Times New Roman" w:cs="Times New Roman"/>
          <w:sz w:val="24"/>
          <w:szCs w:val="24"/>
        </w:rPr>
        <w:t xml:space="preserve"> radnych. Uchwała została podjęta 1</w:t>
      </w:r>
      <w:r>
        <w:rPr>
          <w:rFonts w:ascii="Times New Roman" w:hAnsi="Times New Roman" w:cs="Times New Roman"/>
          <w:sz w:val="24"/>
          <w:szCs w:val="24"/>
        </w:rPr>
        <w:t>3</w:t>
      </w:r>
      <w:r w:rsidR="007330D2" w:rsidRPr="00924CA2">
        <w:rPr>
          <w:rFonts w:ascii="Times New Roman" w:hAnsi="Times New Roman" w:cs="Times New Roman"/>
          <w:sz w:val="24"/>
          <w:szCs w:val="24"/>
        </w:rPr>
        <w:t xml:space="preserve"> głosami „za”, przy 0 głosach „przeciw” i 0 głosach „wstrzymujących się”.</w:t>
      </w:r>
    </w:p>
    <w:p w14:paraId="7F7717CE" w14:textId="77777777" w:rsidR="007330D2" w:rsidRPr="00924CA2" w:rsidRDefault="007330D2" w:rsidP="007330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D94761" w14:textId="5A134975" w:rsidR="007330D2" w:rsidRPr="00924CA2" w:rsidRDefault="007330D2" w:rsidP="007330D2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24CA2">
        <w:rPr>
          <w:rFonts w:ascii="Times New Roman" w:hAnsi="Times New Roman" w:cs="Times New Roman"/>
          <w:i/>
          <w:iCs/>
        </w:rPr>
        <w:t xml:space="preserve">Załącznik nr </w:t>
      </w:r>
      <w:r w:rsidR="00512FFA">
        <w:rPr>
          <w:rFonts w:ascii="Times New Roman" w:hAnsi="Times New Roman" w:cs="Times New Roman"/>
          <w:i/>
          <w:iCs/>
        </w:rPr>
        <w:t>10</w:t>
      </w:r>
    </w:p>
    <w:p w14:paraId="28940C5D" w14:textId="77777777" w:rsidR="007330D2" w:rsidRPr="00924CA2" w:rsidRDefault="007330D2" w:rsidP="007330D2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24CA2">
        <w:rPr>
          <w:rFonts w:ascii="Times New Roman" w:hAnsi="Times New Roman" w:cs="Times New Roman"/>
          <w:i/>
          <w:iCs/>
        </w:rPr>
        <w:t>Imienny wykaz głosowania</w:t>
      </w:r>
    </w:p>
    <w:p w14:paraId="3CD1E332" w14:textId="77777777" w:rsidR="007330D2" w:rsidRDefault="007330D2" w:rsidP="007330D2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52AB0122" w14:textId="77C9F6E4" w:rsidR="007330D2" w:rsidRPr="008212A0" w:rsidRDefault="007330D2" w:rsidP="007330D2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8212A0">
        <w:rPr>
          <w:rFonts w:ascii="Times New Roman" w:hAnsi="Times New Roman" w:cs="Times New Roman"/>
          <w:i/>
          <w:iCs/>
        </w:rPr>
        <w:t xml:space="preserve">Załącznik nr </w:t>
      </w:r>
      <w:r w:rsidR="00512FFA">
        <w:rPr>
          <w:rFonts w:ascii="Times New Roman" w:hAnsi="Times New Roman" w:cs="Times New Roman"/>
          <w:i/>
          <w:iCs/>
        </w:rPr>
        <w:t>11</w:t>
      </w:r>
    </w:p>
    <w:p w14:paraId="5FD8B2D2" w14:textId="21CCEB9A" w:rsidR="007330D2" w:rsidRPr="00512FFA" w:rsidRDefault="007330D2" w:rsidP="0087687D">
      <w:pPr>
        <w:suppressAutoHyphens w:val="0"/>
        <w:spacing w:after="0" w:line="240" w:lineRule="auto"/>
        <w:jc w:val="both"/>
        <w:rPr>
          <w:rFonts w:ascii="Times New Roman" w:hAnsi="Times New Roman"/>
          <w:i/>
          <w:iCs/>
        </w:rPr>
      </w:pPr>
      <w:r w:rsidRPr="008212A0">
        <w:rPr>
          <w:rFonts w:ascii="Times New Roman" w:hAnsi="Times New Roman"/>
          <w:i/>
          <w:iCs/>
        </w:rPr>
        <w:t>Uchwała Nr X</w:t>
      </w:r>
      <w:r w:rsidR="00512FFA">
        <w:rPr>
          <w:rFonts w:ascii="Times New Roman" w:hAnsi="Times New Roman"/>
          <w:i/>
          <w:iCs/>
        </w:rPr>
        <w:t>II</w:t>
      </w:r>
      <w:r w:rsidRPr="008212A0">
        <w:rPr>
          <w:rFonts w:ascii="Times New Roman" w:hAnsi="Times New Roman"/>
          <w:i/>
          <w:iCs/>
        </w:rPr>
        <w:t xml:space="preserve">/1/2025 w sprawie: </w:t>
      </w:r>
      <w:r w:rsidR="00512FFA" w:rsidRPr="00512FFA">
        <w:rPr>
          <w:rFonts w:ascii="Times New Roman" w:hAnsi="Times New Roman"/>
          <w:i/>
          <w:iCs/>
        </w:rPr>
        <w:t>zbycia mienia, stanowiącego własność Gminy Miasta Mrągowo, położonego w Mrągowie przy ul. Słowiczej</w:t>
      </w:r>
    </w:p>
    <w:p w14:paraId="1D0B20A3" w14:textId="77777777" w:rsidR="00622ED4" w:rsidRDefault="00622ED4" w:rsidP="0087687D">
      <w:pPr>
        <w:suppressAutoHyphens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5163E3B" w14:textId="224E40A5" w:rsidR="007330D2" w:rsidRPr="00512FFA" w:rsidRDefault="00512FFA" w:rsidP="00512FFA">
      <w:pPr>
        <w:pStyle w:val="Akapitzlist"/>
        <w:numPr>
          <w:ilvl w:val="0"/>
          <w:numId w:val="47"/>
        </w:numPr>
        <w:suppressAutoHyphens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12FFA">
        <w:rPr>
          <w:rFonts w:ascii="Times New Roman" w:hAnsi="Times New Roman"/>
          <w:b/>
          <w:bCs/>
          <w:sz w:val="24"/>
          <w:szCs w:val="24"/>
        </w:rPr>
        <w:t>zmiany uchwały Rady Miejskiej w Mrągowie nr X/1/2025 z dnia 27 marca 2025 roku w sprawie przyjęcia Programu opieki nad zwierzętami bezdomnymi oraz zapobiegania bezdomności zwierząt na terenie Gminy Miasto Mrągowo na rok 2025</w:t>
      </w:r>
    </w:p>
    <w:p w14:paraId="4635AD1D" w14:textId="77777777" w:rsidR="00512FFA" w:rsidRDefault="00512FFA" w:rsidP="007330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55024C" w14:textId="25ABADC2" w:rsidR="007330D2" w:rsidRPr="00924CA2" w:rsidRDefault="007330D2" w:rsidP="007330D2">
      <w:pPr>
        <w:spacing w:after="0"/>
        <w:jc w:val="both"/>
        <w:rPr>
          <w:rFonts w:ascii="Times New Roman" w:hAnsi="Times New Roman" w:cs="Times New Roman"/>
        </w:rPr>
      </w:pPr>
      <w:r w:rsidRPr="00924CA2">
        <w:rPr>
          <w:rFonts w:ascii="Times New Roman" w:hAnsi="Times New Roman" w:cs="Times New Roman"/>
          <w:sz w:val="24"/>
          <w:szCs w:val="24"/>
        </w:rPr>
        <w:t>Komisja Edukacji, Kultury, Sportu, Turystyki i Zdrowia, Komisja Gospodarki Komunalnej i Ochrony Środowiska oraz Komisja Budżetu i Finansów wydały pozytywne opinie dotyczące podjęcia proponowanej uchwały.</w:t>
      </w:r>
    </w:p>
    <w:p w14:paraId="572A8FC1" w14:textId="77777777" w:rsidR="007330D2" w:rsidRDefault="007330D2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3400946E" w14:textId="019A3D76" w:rsidR="007330D2" w:rsidRPr="00924CA2" w:rsidRDefault="007330D2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924CA2">
        <w:rPr>
          <w:rFonts w:ascii="Times New Roman" w:eastAsia="Calibri" w:hAnsi="Times New Roman" w:cs="Times New Roman"/>
          <w:kern w:val="2"/>
          <w:sz w:val="24"/>
          <w:szCs w:val="24"/>
        </w:rPr>
        <w:t xml:space="preserve">Wobec 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>braku</w:t>
      </w:r>
      <w:r w:rsidRPr="00924CA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głosów w dyskusji oraz braku wniosków </w:t>
      </w:r>
      <w:r w:rsidRPr="00924CA2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 xml:space="preserve">Przewodnicząca Rady Miejskiej Magdalena </w:t>
      </w:r>
      <w:proofErr w:type="spellStart"/>
      <w:r w:rsidRPr="00924CA2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Szlońska</w:t>
      </w:r>
      <w:proofErr w:type="spellEnd"/>
      <w:r w:rsidRPr="00924CA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zarządziła głosowanie. W głosowaniu udział wzięło 1</w:t>
      </w:r>
      <w:r w:rsidR="00512FFA">
        <w:rPr>
          <w:rFonts w:ascii="Times New Roman" w:eastAsia="Calibri" w:hAnsi="Times New Roman" w:cs="Times New Roman"/>
          <w:kern w:val="2"/>
          <w:sz w:val="24"/>
          <w:szCs w:val="24"/>
        </w:rPr>
        <w:t>3</w:t>
      </w:r>
      <w:r w:rsidRPr="00924CA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radnych. Uchwała została podjęta 1</w:t>
      </w:r>
      <w:r w:rsidR="00512FFA">
        <w:rPr>
          <w:rFonts w:ascii="Times New Roman" w:eastAsia="Calibri" w:hAnsi="Times New Roman" w:cs="Times New Roman"/>
          <w:kern w:val="2"/>
          <w:sz w:val="24"/>
          <w:szCs w:val="24"/>
        </w:rPr>
        <w:t>3</w:t>
      </w:r>
      <w:r w:rsidRPr="00924CA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głosami „za”, przy 0 głosach „przeciw” i 0 głosach „wstrzymujących się”.</w:t>
      </w:r>
    </w:p>
    <w:p w14:paraId="154B00B4" w14:textId="77777777" w:rsidR="007330D2" w:rsidRPr="00924CA2" w:rsidRDefault="007330D2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7966AA77" w14:textId="520BAF25" w:rsidR="007330D2" w:rsidRPr="00924CA2" w:rsidRDefault="007330D2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i/>
          <w:iCs/>
          <w:kern w:val="2"/>
        </w:rPr>
      </w:pPr>
      <w:r w:rsidRPr="00924CA2">
        <w:rPr>
          <w:rFonts w:ascii="Times New Roman" w:eastAsia="Calibri" w:hAnsi="Times New Roman" w:cs="Times New Roman"/>
          <w:i/>
          <w:iCs/>
          <w:kern w:val="2"/>
        </w:rPr>
        <w:t xml:space="preserve">Załącznik nr </w:t>
      </w:r>
      <w:r w:rsidR="00512FFA">
        <w:rPr>
          <w:rFonts w:ascii="Times New Roman" w:eastAsia="Calibri" w:hAnsi="Times New Roman" w:cs="Times New Roman"/>
          <w:i/>
          <w:iCs/>
          <w:kern w:val="2"/>
        </w:rPr>
        <w:t>11</w:t>
      </w:r>
    </w:p>
    <w:p w14:paraId="72A69675" w14:textId="77777777" w:rsidR="007330D2" w:rsidRPr="00924CA2" w:rsidRDefault="007330D2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i/>
          <w:iCs/>
          <w:kern w:val="2"/>
        </w:rPr>
      </w:pPr>
      <w:r w:rsidRPr="00924CA2">
        <w:rPr>
          <w:rFonts w:ascii="Times New Roman" w:eastAsia="Calibri" w:hAnsi="Times New Roman" w:cs="Times New Roman"/>
          <w:i/>
          <w:iCs/>
          <w:kern w:val="2"/>
        </w:rPr>
        <w:t>Imienny wykaz głosowania</w:t>
      </w:r>
    </w:p>
    <w:p w14:paraId="3F2647F4" w14:textId="77777777" w:rsidR="007330D2" w:rsidRDefault="007330D2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i/>
          <w:iCs/>
          <w:kern w:val="2"/>
        </w:rPr>
      </w:pPr>
    </w:p>
    <w:p w14:paraId="27CD3F6B" w14:textId="3E45C3B8" w:rsidR="007330D2" w:rsidRDefault="007330D2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i/>
          <w:iCs/>
          <w:kern w:val="2"/>
        </w:rPr>
      </w:pPr>
      <w:r w:rsidRPr="00924CA2">
        <w:rPr>
          <w:rFonts w:ascii="Times New Roman" w:eastAsia="Calibri" w:hAnsi="Times New Roman" w:cs="Times New Roman"/>
          <w:i/>
          <w:iCs/>
          <w:kern w:val="2"/>
        </w:rPr>
        <w:t xml:space="preserve">Załącznik nr </w:t>
      </w:r>
      <w:r w:rsidR="008212A0">
        <w:rPr>
          <w:rFonts w:ascii="Times New Roman" w:eastAsia="Calibri" w:hAnsi="Times New Roman" w:cs="Times New Roman"/>
          <w:i/>
          <w:iCs/>
          <w:kern w:val="2"/>
        </w:rPr>
        <w:t>1</w:t>
      </w:r>
      <w:r w:rsidR="00512FFA">
        <w:rPr>
          <w:rFonts w:ascii="Times New Roman" w:eastAsia="Calibri" w:hAnsi="Times New Roman" w:cs="Times New Roman"/>
          <w:i/>
          <w:iCs/>
          <w:kern w:val="2"/>
        </w:rPr>
        <w:t>2</w:t>
      </w:r>
    </w:p>
    <w:p w14:paraId="5D26B2AB" w14:textId="7DB83BD6" w:rsidR="007330D2" w:rsidRPr="00512FFA" w:rsidRDefault="007330D2" w:rsidP="008212A0">
      <w:pPr>
        <w:pStyle w:val="Tekstpodstawowy"/>
        <w:spacing w:after="0" w:line="276" w:lineRule="auto"/>
        <w:jc w:val="both"/>
        <w:rPr>
          <w:rFonts w:ascii="Times New Roman" w:hAnsi="Times New Roman"/>
          <w:b/>
          <w:bCs/>
          <w:i/>
          <w:iCs/>
        </w:rPr>
      </w:pPr>
      <w:r w:rsidRPr="00512FFA">
        <w:rPr>
          <w:rFonts w:ascii="Times New Roman" w:eastAsia="Calibri" w:hAnsi="Times New Roman"/>
          <w:i/>
          <w:iCs/>
          <w:kern w:val="2"/>
          <w:sz w:val="22"/>
          <w:szCs w:val="22"/>
        </w:rPr>
        <w:t>Uchwała nr X</w:t>
      </w:r>
      <w:r w:rsidR="00512FFA" w:rsidRPr="00512FFA">
        <w:rPr>
          <w:rFonts w:ascii="Times New Roman" w:eastAsia="Calibri" w:hAnsi="Times New Roman"/>
          <w:i/>
          <w:iCs/>
          <w:kern w:val="2"/>
          <w:sz w:val="22"/>
          <w:szCs w:val="22"/>
        </w:rPr>
        <w:t>II</w:t>
      </w:r>
      <w:r w:rsidRPr="00512FFA">
        <w:rPr>
          <w:rFonts w:ascii="Times New Roman" w:eastAsia="Calibri" w:hAnsi="Times New Roman"/>
          <w:i/>
          <w:iCs/>
          <w:kern w:val="2"/>
          <w:sz w:val="22"/>
          <w:szCs w:val="22"/>
        </w:rPr>
        <w:t xml:space="preserve">/2/2025 </w:t>
      </w:r>
      <w:r w:rsidR="008212A0" w:rsidRPr="00512FFA">
        <w:rPr>
          <w:rFonts w:ascii="Times New Roman" w:eastAsia="Calibri" w:hAnsi="Times New Roman"/>
          <w:i/>
          <w:iCs/>
          <w:kern w:val="2"/>
          <w:sz w:val="22"/>
          <w:szCs w:val="22"/>
        </w:rPr>
        <w:t xml:space="preserve">w sprawie </w:t>
      </w:r>
      <w:r w:rsidR="00512FFA" w:rsidRPr="00512FFA">
        <w:rPr>
          <w:rFonts w:ascii="Times New Roman" w:eastAsiaTheme="minorHAnsi" w:hAnsi="Times New Roman"/>
          <w:i/>
          <w:iCs/>
          <w:kern w:val="0"/>
        </w:rPr>
        <w:t>zmiany uchwały Rady Miejskiej w Mrągowie nr X/1/2025 z dnia 27 marca 2025 roku w sprawie przyjęcia Programu opieki nad zwierzętami bezdomnymi oraz zapobiegania bezdomności zwierząt na terenie Gminy Miasto Mrągowo na rok 2025</w:t>
      </w:r>
    </w:p>
    <w:p w14:paraId="7836F7F6" w14:textId="77777777" w:rsidR="00622ED4" w:rsidRPr="00BA1BE2" w:rsidRDefault="00622ED4" w:rsidP="0087687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A326F91" w14:textId="50A36BAA" w:rsidR="00512FFA" w:rsidRDefault="00512FFA" w:rsidP="00512FFA">
      <w:pPr>
        <w:pStyle w:val="Tekstpodstawowy"/>
        <w:numPr>
          <w:ilvl w:val="0"/>
          <w:numId w:val="47"/>
        </w:numPr>
        <w:spacing w:after="0" w:line="276" w:lineRule="auto"/>
        <w:jc w:val="both"/>
        <w:rPr>
          <w:rFonts w:ascii="Times New Roman" w:eastAsiaTheme="minorHAnsi" w:hAnsi="Times New Roman"/>
          <w:kern w:val="0"/>
        </w:rPr>
      </w:pPr>
      <w:r w:rsidRPr="00512FFA">
        <w:rPr>
          <w:rFonts w:ascii="Times New Roman" w:eastAsiaTheme="minorHAnsi" w:hAnsi="Times New Roman"/>
          <w:b/>
          <w:bCs/>
          <w:kern w:val="0"/>
        </w:rPr>
        <w:t>zawarcia porozumienia pomiędzy Gminą Miasto Mrągowo a Powiatem Mrągowskim dotyczącego powierzenia w zarządzanie przystanków komunikacyjnych w ciągu dróg powiatowych, zlokalizowanych przy ul. Wojska Polskiego, ul. M. Curie – Skłodowskiej i ul. Olsztyńskiej w Mrągowie</w:t>
      </w:r>
      <w:r>
        <w:rPr>
          <w:rFonts w:ascii="Times New Roman" w:eastAsiaTheme="minorHAnsi" w:hAnsi="Times New Roman"/>
          <w:kern w:val="0"/>
        </w:rPr>
        <w:t>,</w:t>
      </w:r>
    </w:p>
    <w:p w14:paraId="5C9E169B" w14:textId="77777777" w:rsidR="00512FFA" w:rsidRDefault="00512FFA" w:rsidP="00BA1BE2">
      <w:pPr>
        <w:pStyle w:val="Tekstpodstawowy"/>
        <w:spacing w:after="0"/>
        <w:jc w:val="both"/>
        <w:rPr>
          <w:rFonts w:ascii="Times New Roman" w:hAnsi="Times New Roman"/>
        </w:rPr>
      </w:pPr>
    </w:p>
    <w:p w14:paraId="26883836" w14:textId="15724A6E" w:rsidR="00BA1BE2" w:rsidRPr="00924CA2" w:rsidRDefault="00BA1BE2" w:rsidP="00BA1BE2">
      <w:pPr>
        <w:pStyle w:val="Tekstpodstawowy"/>
        <w:spacing w:after="0"/>
        <w:jc w:val="both"/>
        <w:rPr>
          <w:rFonts w:ascii="Times New Roman" w:hAnsi="Times New Roman"/>
        </w:rPr>
      </w:pPr>
      <w:r w:rsidRPr="00924CA2">
        <w:rPr>
          <w:rFonts w:ascii="Times New Roman" w:hAnsi="Times New Roman"/>
        </w:rPr>
        <w:t>Komisja Edukacji, Kultury, Sportu, Turystyki i Zdrowia, Komisja Gospodarki Komunalnej i</w:t>
      </w:r>
      <w:r>
        <w:rPr>
          <w:rFonts w:ascii="Times New Roman" w:hAnsi="Times New Roman"/>
        </w:rPr>
        <w:t> </w:t>
      </w:r>
      <w:r w:rsidRPr="00924CA2">
        <w:rPr>
          <w:rFonts w:ascii="Times New Roman" w:hAnsi="Times New Roman"/>
        </w:rPr>
        <w:t>Ochrony Środowiska oraz Komisja Budżetu i Finansów wydały pozytywne opinie dotyczące podjęcia proponowanej uchwały.</w:t>
      </w:r>
    </w:p>
    <w:p w14:paraId="741C7588" w14:textId="55D2958D" w:rsidR="00BA1BE2" w:rsidRPr="00924CA2" w:rsidRDefault="00622ED4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</w:rPr>
      </w:pPr>
      <w:r w:rsidRPr="00622ED4">
        <w:rPr>
          <w:rFonts w:ascii="Times New Roman" w:hAnsi="Times New Roman" w:cs="Times New Roman"/>
          <w:color w:val="000000"/>
          <w:sz w:val="24"/>
          <w:szCs w:val="24"/>
        </w:rPr>
        <w:br/>
      </w:r>
      <w:bookmarkStart w:id="12" w:name="_Hlk1769591311"/>
      <w:r w:rsidR="00BA1BE2"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Wobec braku głosów w dyskusji oraz wniosków </w:t>
      </w:r>
      <w:r w:rsidR="00BA1BE2" w:rsidRPr="00924C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zewodnicząca Rady Miejskiej Magdalena </w:t>
      </w:r>
      <w:proofErr w:type="spellStart"/>
      <w:r w:rsidR="00BA1BE2" w:rsidRPr="00924CA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Szlońska</w:t>
      </w:r>
      <w:proofErr w:type="spellEnd"/>
      <w:r w:rsidR="00BA1BE2"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 zarządziła głosowanie. W głosowaniu udział wzięło 1</w:t>
      </w:r>
      <w:r w:rsidR="00512FF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A1BE2"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 radnych. Uchwała została podjęta 1</w:t>
      </w:r>
      <w:r w:rsidR="00512FF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A1BE2"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 głosami „za”, przy 0 głosach „przeciw” i 0 głosach „wstrzymujących się”.</w:t>
      </w:r>
    </w:p>
    <w:p w14:paraId="02D5CB4F" w14:textId="77777777" w:rsidR="00BA1BE2" w:rsidRPr="00924CA2" w:rsidRDefault="00BA1BE2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E55490" w14:textId="3C85D0A3" w:rsidR="00BA1BE2" w:rsidRPr="00924CA2" w:rsidRDefault="00BA1BE2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924CA2">
        <w:rPr>
          <w:rFonts w:ascii="Times New Roman" w:hAnsi="Times New Roman" w:cs="Times New Roman"/>
          <w:i/>
          <w:iCs/>
          <w:color w:val="000000"/>
        </w:rPr>
        <w:t xml:space="preserve">Załącznik nr </w:t>
      </w:r>
      <w:r>
        <w:rPr>
          <w:rFonts w:ascii="Times New Roman" w:hAnsi="Times New Roman" w:cs="Times New Roman"/>
          <w:i/>
          <w:iCs/>
          <w:color w:val="000000"/>
        </w:rPr>
        <w:t>1</w:t>
      </w:r>
      <w:r w:rsidR="000C0ED4">
        <w:rPr>
          <w:rFonts w:ascii="Times New Roman" w:hAnsi="Times New Roman" w:cs="Times New Roman"/>
          <w:i/>
          <w:iCs/>
          <w:color w:val="000000"/>
        </w:rPr>
        <w:t>3</w:t>
      </w:r>
    </w:p>
    <w:p w14:paraId="1EEA015E" w14:textId="77777777" w:rsidR="00BA1BE2" w:rsidRPr="00924CA2" w:rsidRDefault="00BA1BE2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924CA2">
        <w:rPr>
          <w:rFonts w:ascii="Times New Roman" w:hAnsi="Times New Roman" w:cs="Times New Roman"/>
          <w:i/>
          <w:iCs/>
          <w:color w:val="000000"/>
        </w:rPr>
        <w:t>Imienny wykaz głosowania</w:t>
      </w:r>
    </w:p>
    <w:p w14:paraId="28E2BFCC" w14:textId="77777777" w:rsidR="00BA1BE2" w:rsidRDefault="00BA1BE2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12433098" w14:textId="7EB8B1C8" w:rsidR="00BA1BE2" w:rsidRPr="00924CA2" w:rsidRDefault="00BA1BE2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924CA2">
        <w:rPr>
          <w:rFonts w:ascii="Times New Roman" w:hAnsi="Times New Roman" w:cs="Times New Roman"/>
          <w:i/>
          <w:iCs/>
          <w:color w:val="000000"/>
        </w:rPr>
        <w:t xml:space="preserve">Załącznik nr </w:t>
      </w:r>
      <w:r>
        <w:rPr>
          <w:rFonts w:ascii="Times New Roman" w:hAnsi="Times New Roman" w:cs="Times New Roman"/>
          <w:i/>
          <w:iCs/>
          <w:color w:val="000000"/>
        </w:rPr>
        <w:t>1</w:t>
      </w:r>
      <w:r w:rsidR="000C0ED4">
        <w:rPr>
          <w:rFonts w:ascii="Times New Roman" w:hAnsi="Times New Roman" w:cs="Times New Roman"/>
          <w:i/>
          <w:iCs/>
          <w:color w:val="000000"/>
        </w:rPr>
        <w:t>4</w:t>
      </w:r>
    </w:p>
    <w:p w14:paraId="63EFAAFC" w14:textId="77777777" w:rsidR="00512FFA" w:rsidRPr="00512FFA" w:rsidRDefault="00BA1BE2" w:rsidP="00512FFA">
      <w:pPr>
        <w:pStyle w:val="Tekstpodstawowy"/>
        <w:spacing w:after="0" w:line="276" w:lineRule="auto"/>
        <w:ind w:left="360"/>
        <w:jc w:val="both"/>
        <w:rPr>
          <w:rFonts w:ascii="Times New Roman" w:eastAsiaTheme="minorHAnsi" w:hAnsi="Times New Roman"/>
          <w:i/>
          <w:iCs/>
          <w:kern w:val="0"/>
        </w:rPr>
      </w:pPr>
      <w:r w:rsidRPr="00512FFA">
        <w:rPr>
          <w:rStyle w:val="StrongEmphasis"/>
          <w:rFonts w:ascii="Times New Roman" w:hAnsi="Times New Roman"/>
          <w:b w:val="0"/>
          <w:bCs w:val="0"/>
          <w:i/>
          <w:iCs/>
          <w:color w:val="000000"/>
          <w:spacing w:val="12"/>
          <w:sz w:val="22"/>
          <w:szCs w:val="22"/>
        </w:rPr>
        <w:t>Uchwała nr X</w:t>
      </w:r>
      <w:r w:rsidR="00512FFA" w:rsidRPr="00512FFA">
        <w:rPr>
          <w:rStyle w:val="StrongEmphasis"/>
          <w:rFonts w:ascii="Times New Roman" w:hAnsi="Times New Roman"/>
          <w:b w:val="0"/>
          <w:bCs w:val="0"/>
          <w:i/>
          <w:iCs/>
          <w:color w:val="000000"/>
          <w:spacing w:val="12"/>
          <w:sz w:val="22"/>
          <w:szCs w:val="22"/>
        </w:rPr>
        <w:t>II</w:t>
      </w:r>
      <w:r w:rsidRPr="00512FFA">
        <w:rPr>
          <w:rStyle w:val="StrongEmphasis"/>
          <w:rFonts w:ascii="Times New Roman" w:hAnsi="Times New Roman"/>
          <w:b w:val="0"/>
          <w:bCs w:val="0"/>
          <w:i/>
          <w:iCs/>
          <w:color w:val="000000"/>
          <w:spacing w:val="12"/>
          <w:sz w:val="22"/>
          <w:szCs w:val="22"/>
        </w:rPr>
        <w:t>/3/2025 w sprawie</w:t>
      </w:r>
      <w:bookmarkEnd w:id="12"/>
      <w:r w:rsidRPr="00512FFA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512FFA" w:rsidRPr="00512FFA">
        <w:rPr>
          <w:rFonts w:ascii="Times New Roman" w:eastAsiaTheme="minorHAnsi" w:hAnsi="Times New Roman"/>
          <w:i/>
          <w:iCs/>
          <w:kern w:val="0"/>
        </w:rPr>
        <w:t>zawarcia porozumienia pomiędzy Gminą Miasto Mrągowo a Powiatem Mrągowskim dotyczącego powierzenia w zarządzanie przystanków komunikacyjnych w ciągu dróg powiatowych, zlokalizowanych przy ul. Wojska Polskiego, ul. M. Curie – Skłodowskiej i ul. Olsztyńskiej w Mrągowie,</w:t>
      </w:r>
    </w:p>
    <w:p w14:paraId="7224B5A2" w14:textId="7C7F763C" w:rsidR="008362D2" w:rsidRPr="00512FFA" w:rsidRDefault="008362D2" w:rsidP="008362D2">
      <w:pPr>
        <w:pStyle w:val="Tekstpodstawowy"/>
        <w:spacing w:after="0"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1E029C0C" w14:textId="2A1C178C" w:rsidR="00512FFA" w:rsidRPr="00512FFA" w:rsidRDefault="00512FFA" w:rsidP="00512FFA">
      <w:pPr>
        <w:pStyle w:val="Tekstpodstawowy"/>
        <w:numPr>
          <w:ilvl w:val="0"/>
          <w:numId w:val="47"/>
        </w:numPr>
        <w:spacing w:after="0" w:line="276" w:lineRule="auto"/>
        <w:jc w:val="both"/>
        <w:rPr>
          <w:rFonts w:ascii="Times New Roman" w:eastAsiaTheme="minorHAnsi" w:hAnsi="Times New Roman"/>
          <w:b/>
          <w:bCs/>
          <w:kern w:val="0"/>
        </w:rPr>
      </w:pPr>
      <w:r w:rsidRPr="00512FFA">
        <w:rPr>
          <w:rFonts w:ascii="Times New Roman" w:eastAsiaTheme="minorHAnsi" w:hAnsi="Times New Roman"/>
          <w:b/>
          <w:bCs/>
          <w:kern w:val="0"/>
        </w:rPr>
        <w:t xml:space="preserve">rozpatrzenia skargi na Burmistrza Miasta Mrągowo, </w:t>
      </w:r>
    </w:p>
    <w:p w14:paraId="21C5F0F1" w14:textId="77777777" w:rsidR="00BA1BE2" w:rsidRPr="00512FFA" w:rsidRDefault="00BA1BE2" w:rsidP="00BA1BE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87B3F9F" w14:textId="77777777" w:rsidR="00BA1BE2" w:rsidRPr="00924CA2" w:rsidRDefault="00BA1BE2" w:rsidP="00BA1BE2">
      <w:pPr>
        <w:pStyle w:val="Tekstpodstawowy"/>
        <w:spacing w:after="0"/>
        <w:jc w:val="both"/>
        <w:rPr>
          <w:rFonts w:ascii="Times New Roman" w:hAnsi="Times New Roman"/>
        </w:rPr>
      </w:pPr>
      <w:r w:rsidRPr="00924CA2">
        <w:rPr>
          <w:rFonts w:ascii="Times New Roman" w:hAnsi="Times New Roman"/>
        </w:rPr>
        <w:t>Komisja Edukacji, Kultury, Sportu, Turystyki i Zdrowia, Komisja Gospodarki Komunalnej i</w:t>
      </w:r>
      <w:r>
        <w:rPr>
          <w:rFonts w:ascii="Times New Roman" w:hAnsi="Times New Roman"/>
        </w:rPr>
        <w:t> </w:t>
      </w:r>
      <w:r w:rsidRPr="00924CA2">
        <w:rPr>
          <w:rFonts w:ascii="Times New Roman" w:hAnsi="Times New Roman"/>
        </w:rPr>
        <w:t>Ochrony Środowiska oraz Komisja Budżetu i Finansów wydały pozytywne opinie dotyczące podjęcia proponowanej uchwały.</w:t>
      </w:r>
    </w:p>
    <w:p w14:paraId="3B7C507A" w14:textId="77777777" w:rsidR="00512FFA" w:rsidRDefault="00512FFA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F28EB0" w14:textId="0B0523CF" w:rsidR="00512FFA" w:rsidRDefault="00512FFA" w:rsidP="00512FF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ny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adeusz Orzoł</w:t>
      </w:r>
    </w:p>
    <w:p w14:paraId="34232FA8" w14:textId="11043CF5" w:rsidR="00512FFA" w:rsidRDefault="00512FFA" w:rsidP="00512FF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ie ma dołączo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ej skargi do tej uchwały tylko jest uzasadnienie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zy radni nie powinni dostać treści skargi?</w:t>
      </w:r>
    </w:p>
    <w:p w14:paraId="11EC842E" w14:textId="77777777" w:rsidR="00512FFA" w:rsidRDefault="00512FFA" w:rsidP="00512FF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E44AE2" w14:textId="3E64A187" w:rsidR="00512FFA" w:rsidRDefault="00512FFA" w:rsidP="00512FF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zewodnicząca Rady Miejskiej Magdale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zlońs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758C151" w14:textId="632B422C" w:rsidR="00512FFA" w:rsidRDefault="00512FFA" w:rsidP="00512FF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Skarg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wpływa do komis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skarg wniosków i petycji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oproszę tutaj pana mecenasa o zabranie gło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am poprosiłabym do mikro</w:t>
      </w:r>
      <w:r>
        <w:rPr>
          <w:rFonts w:ascii="Times New Roman" w:hAnsi="Times New Roman" w:cs="Times New Roman"/>
          <w:color w:val="000000"/>
          <w:sz w:val="24"/>
          <w:szCs w:val="24"/>
        </w:rPr>
        <w:t>fonu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le tak proszę bardzo. </w:t>
      </w:r>
    </w:p>
    <w:p w14:paraId="62FD0FEC" w14:textId="77777777" w:rsidR="00512FFA" w:rsidRDefault="00512FFA" w:rsidP="00512FF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58C639" w14:textId="77777777" w:rsidR="00512FFA" w:rsidRDefault="00512FFA" w:rsidP="00512FF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557">
        <w:rPr>
          <w:rFonts w:ascii="Times New Roman" w:hAnsi="Times New Roman" w:cs="Times New Roman"/>
          <w:color w:val="000000"/>
          <w:sz w:val="24"/>
          <w:szCs w:val="24"/>
        </w:rPr>
        <w:t>Radca Prawny Dawid Zawojek</w:t>
      </w:r>
    </w:p>
    <w:p w14:paraId="2BD3D14F" w14:textId="77777777" w:rsidR="00512FFA" w:rsidRDefault="00512FFA" w:rsidP="00512FF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ziękuję bardzo Szanowni państw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 jeżeli chodzi o rozpatrywanie skar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o skarga trafia 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komisji stałej, to jest komisji skarg wniosków i petyc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wtedy komisja proceduje zbiera materiał dowodowy przeprowadza takie nazwijm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o postępowanie wyjaśniające, ono nie jest regulowane tak ja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niektórzy uważają przepisami procedu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administracyjnej, natomiast oczywiście pewne czynnoś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rzeba wykonać cel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zebrania materiału dowodowego. Wtedy komis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opiniuje dla rad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ozytywnie bądź negatywnie generalnie jak mamy to, jak mac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aństwo to rozstrzygnąć, ale to jest tylko wskazanie b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głosowanie i tak podejmuje decyzję rada podejmujec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aństwo natomia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kwestia jest tego rodzaju że już sama Skarga jeżel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aństwo jako radni oczywiście możecie się zapoznać tak państw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z dobrze pamiętam Chyba artykuł 24 albo z literk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i macie i tak dostęp do szerokiej gamy dokumentac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znajdującej się nie tylko w związku z biurem rad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ale całym urzędem i wstępu do pomieszczeń jak najbardzi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możecie zapoznawać się w biurze Rady natomiast no 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jest to jakby tutaj w tym wypadku obligatoryjne a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karga została jeszcze załączana do uchwały uchwała posiada uzasadnie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a skarga jest jak najbardziej dostępna w biurze Rad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i jeżeli państwu chcecie Oczywiście jest taka możliwość zapozna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się w jaki sposób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 to już są kwest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echniczn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 trzeba te parę dni wcześniej gdzieś t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zgłosić taką chęć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racownikowi skargę zostanie udostępniona czy 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w formie mailowej czy to w formie kserokopii 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już też jest kwestia bardziej techniczna ale to je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oczywiście do zapoznani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0D9F375" w14:textId="77777777" w:rsidR="00512FFA" w:rsidRDefault="00512FFA" w:rsidP="00512FF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A2792C" w14:textId="3E0F6D1E" w:rsidR="00512FFA" w:rsidRDefault="00512FFA" w:rsidP="00512FF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557">
        <w:rPr>
          <w:rFonts w:ascii="Times New Roman" w:hAnsi="Times New Roman" w:cs="Times New Roman"/>
          <w:color w:val="000000"/>
          <w:sz w:val="24"/>
          <w:szCs w:val="24"/>
        </w:rPr>
        <w:t>Radna Agnieszka Pytel mam takie pytanie pa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mecenasie jeśli chodzi o to znacz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Jeśli bym zgłosił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racownikowi biura rady że chciałabym by wszystkie Skargi przychodził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na moją pocztę czy to jest możliwe? Czy z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każdym razem muszę prosić o to aby Skarga został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rzesłana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C266D4" w14:textId="0AF68EF4" w:rsidR="00512FFA" w:rsidRDefault="00512FFA" w:rsidP="00512FF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adca Prawny Dawid Zawojek </w:t>
      </w:r>
    </w:p>
    <w:p w14:paraId="65B94B5A" w14:textId="5DD3E4A6" w:rsidR="00512FFA" w:rsidRDefault="00512FFA" w:rsidP="00512FF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557">
        <w:rPr>
          <w:rFonts w:ascii="Times New Roman" w:hAnsi="Times New Roman" w:cs="Times New Roman"/>
          <w:color w:val="000000"/>
          <w:sz w:val="24"/>
          <w:szCs w:val="24"/>
        </w:rPr>
        <w:t>Szanowni państwo jak rozumiem to miało być by być</w:t>
      </w:r>
      <w:r w:rsidR="000C0E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takie generalne abstrakcyjne i </w:t>
      </w:r>
      <w:r w:rsidR="000C0E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blankietowe aby za każdym raz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o zrobić tak i podpiąć to ustawodawca oczywiście 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0E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recyzuje tutaj tego w żaden sposób czyli co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akiego jest możliwe Natomiast ja z praktyki wiem ż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czegoś takiego no raczej się nie praktykuj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 Oczywiście 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dokumenty różne pisma na przykład petycje i tak dalej</w:t>
      </w:r>
      <w:r w:rsidR="000C0E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petycję i tak mamy potem obowiązek zamieścić n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IP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w zakresie rozpoznania one są dostępne jeżeli chodzi 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biuro rady tak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 Natomiast jeżeli państwo będziecie chcieli pyta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czy nie trzeba by było tego jakoś uszczegółowić 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rzykład choćby w statucie. No to oczywiście coś taki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jest możliwe, na chwilę obecną jeżeli państwo jesteście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br/>
        <w:t>zainteresowani Ja też wiem że często takie postulaty pojawiaj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się w takich jednostkach gdzie no na przykład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kar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jest bardzo dużo, bo jeżeli są jakieś podmioty, któ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co jakiś czas podnoszą jakieś wnioski Skargi czy petycj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no to wtedy żeby było prościej i żeby ni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nie umknęło mówiąc tak kolokwialnie coś takiego się procedu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ale możliwe To jest tylko trzeba by było si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zastanowić czy nie musielibyśmy tutaj wprowadzić i zaordynować pew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zmian.</w:t>
      </w:r>
    </w:p>
    <w:p w14:paraId="108CA2F3" w14:textId="77777777" w:rsidR="00512FFA" w:rsidRDefault="00512FFA" w:rsidP="00512FF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55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Radny Marian </w:t>
      </w:r>
      <w:proofErr w:type="spellStart"/>
      <w:r w:rsidRPr="00941557">
        <w:rPr>
          <w:rFonts w:ascii="Times New Roman" w:hAnsi="Times New Roman" w:cs="Times New Roman"/>
          <w:color w:val="000000"/>
          <w:sz w:val="24"/>
          <w:szCs w:val="24"/>
        </w:rPr>
        <w:t>Miksza</w:t>
      </w:r>
      <w:proofErr w:type="spellEnd"/>
    </w:p>
    <w:p w14:paraId="7E54034A" w14:textId="77777777" w:rsidR="00512FFA" w:rsidRDefault="00512FFA" w:rsidP="00512FF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557">
        <w:rPr>
          <w:rFonts w:ascii="Times New Roman" w:hAnsi="Times New Roman" w:cs="Times New Roman"/>
          <w:color w:val="000000"/>
          <w:sz w:val="24"/>
          <w:szCs w:val="24"/>
        </w:rPr>
        <w:t>Każdy radny może przyjść do biura rady i zapoznać się ze skargą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oza tym jak jest posiedzenie komisji skarg wniosków i każdy radny może przyjść i zapozna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się ze skargą przeczytać sob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rzecież każdy radny też może przyjść na 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osiedzenie Nie jest to tajne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rosz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No oczywiście że tak takż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no pewnie że tak oczywiście że tak także ja nie widzę żadnego problemu Dziękuję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6510CCE" w14:textId="532B0DCD" w:rsidR="00BA1BE2" w:rsidRPr="00924CA2" w:rsidRDefault="00BA1BE2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</w:rPr>
      </w:pPr>
      <w:r w:rsidRPr="00622ED4">
        <w:rPr>
          <w:rFonts w:ascii="Times New Roman" w:hAnsi="Times New Roman" w:cs="Times New Roman"/>
          <w:color w:val="000000"/>
          <w:sz w:val="24"/>
          <w:szCs w:val="24"/>
        </w:rPr>
        <w:br/>
      </w:r>
      <w:bookmarkStart w:id="13" w:name="_Hlk193710831"/>
      <w:r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Wobec </w:t>
      </w:r>
      <w:r w:rsidR="000C0ED4">
        <w:rPr>
          <w:rFonts w:ascii="Times New Roman" w:hAnsi="Times New Roman" w:cs="Times New Roman"/>
          <w:color w:val="000000"/>
          <w:sz w:val="24"/>
          <w:szCs w:val="24"/>
        </w:rPr>
        <w:t>zakończenia</w:t>
      </w:r>
      <w:r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  dyskusji oraz</w:t>
      </w:r>
      <w:r w:rsidR="000C0ED4">
        <w:rPr>
          <w:rFonts w:ascii="Times New Roman" w:hAnsi="Times New Roman" w:cs="Times New Roman"/>
          <w:color w:val="000000"/>
          <w:sz w:val="24"/>
          <w:szCs w:val="24"/>
        </w:rPr>
        <w:t xml:space="preserve"> braku </w:t>
      </w:r>
      <w:r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wniosków </w:t>
      </w:r>
      <w:r w:rsidRPr="00924C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zewodnicząca Rady Miejskiej Magdalena </w:t>
      </w:r>
      <w:proofErr w:type="spellStart"/>
      <w:r w:rsidRPr="00924C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zlońska</w:t>
      </w:r>
      <w:proofErr w:type="spellEnd"/>
      <w:r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 zarządziła głosowanie. W głosowaniu udział wzięło 1</w:t>
      </w:r>
      <w:r w:rsidR="000C0ED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 radnych. Uchwała została podjęta 1</w:t>
      </w:r>
      <w:r w:rsidR="000C0ED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 głosami „za”, przy 0 głosach „przeciw” i 0 głosach „wstrzymujących się”.</w:t>
      </w:r>
    </w:p>
    <w:p w14:paraId="1E652982" w14:textId="77777777" w:rsidR="00BA1BE2" w:rsidRPr="00924CA2" w:rsidRDefault="00BA1BE2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F61EA5" w14:textId="432D1BF6" w:rsidR="00BA1BE2" w:rsidRPr="00924CA2" w:rsidRDefault="00BA1BE2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924CA2">
        <w:rPr>
          <w:rFonts w:ascii="Times New Roman" w:hAnsi="Times New Roman" w:cs="Times New Roman"/>
          <w:i/>
          <w:iCs/>
          <w:color w:val="000000"/>
        </w:rPr>
        <w:t xml:space="preserve">Załącznik nr </w:t>
      </w:r>
      <w:r>
        <w:rPr>
          <w:rFonts w:ascii="Times New Roman" w:hAnsi="Times New Roman" w:cs="Times New Roman"/>
          <w:i/>
          <w:iCs/>
          <w:color w:val="000000"/>
        </w:rPr>
        <w:t>1</w:t>
      </w:r>
      <w:r w:rsidR="000C0ED4">
        <w:rPr>
          <w:rFonts w:ascii="Times New Roman" w:hAnsi="Times New Roman" w:cs="Times New Roman"/>
          <w:i/>
          <w:iCs/>
          <w:color w:val="000000"/>
        </w:rPr>
        <w:t>5</w:t>
      </w:r>
    </w:p>
    <w:p w14:paraId="62025F2E" w14:textId="77777777" w:rsidR="00BA1BE2" w:rsidRPr="00924CA2" w:rsidRDefault="00BA1BE2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924CA2">
        <w:rPr>
          <w:rFonts w:ascii="Times New Roman" w:hAnsi="Times New Roman" w:cs="Times New Roman"/>
          <w:i/>
          <w:iCs/>
          <w:color w:val="000000"/>
        </w:rPr>
        <w:t>Imienny wykaz głosowania</w:t>
      </w:r>
    </w:p>
    <w:p w14:paraId="100A4D3E" w14:textId="77777777" w:rsidR="00BA1BE2" w:rsidRDefault="00BA1BE2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7641FBB7" w14:textId="0F0EC0C3" w:rsidR="00BA1BE2" w:rsidRPr="008362D2" w:rsidRDefault="00BA1BE2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8362D2">
        <w:rPr>
          <w:rFonts w:ascii="Times New Roman" w:hAnsi="Times New Roman" w:cs="Times New Roman"/>
          <w:i/>
          <w:iCs/>
          <w:color w:val="000000"/>
        </w:rPr>
        <w:t>Załącznik nr 1</w:t>
      </w:r>
      <w:r w:rsidR="000C0ED4">
        <w:rPr>
          <w:rFonts w:ascii="Times New Roman" w:hAnsi="Times New Roman" w:cs="Times New Roman"/>
          <w:i/>
          <w:iCs/>
          <w:color w:val="000000"/>
        </w:rPr>
        <w:t>6</w:t>
      </w:r>
    </w:p>
    <w:bookmarkEnd w:id="13"/>
    <w:p w14:paraId="604C0820" w14:textId="2A3C06BB" w:rsidR="008362D2" w:rsidRPr="008362D2" w:rsidRDefault="00BA1BE2" w:rsidP="008362D2">
      <w:pPr>
        <w:pStyle w:val="Tekstpodstawowy"/>
        <w:spacing w:after="0"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8362D2">
        <w:rPr>
          <w:rFonts w:ascii="Times New Roman" w:hAnsi="Times New Roman"/>
          <w:i/>
          <w:iCs/>
          <w:sz w:val="22"/>
          <w:szCs w:val="22"/>
        </w:rPr>
        <w:t>Uchwała Nr X</w:t>
      </w:r>
      <w:r w:rsidR="000C0ED4">
        <w:rPr>
          <w:rFonts w:ascii="Times New Roman" w:hAnsi="Times New Roman"/>
          <w:i/>
          <w:iCs/>
          <w:sz w:val="22"/>
          <w:szCs w:val="22"/>
        </w:rPr>
        <w:t>II</w:t>
      </w:r>
      <w:r w:rsidRPr="008362D2">
        <w:rPr>
          <w:rFonts w:ascii="Times New Roman" w:hAnsi="Times New Roman"/>
          <w:i/>
          <w:iCs/>
          <w:sz w:val="22"/>
          <w:szCs w:val="22"/>
        </w:rPr>
        <w:t xml:space="preserve">/4/2025 </w:t>
      </w:r>
      <w:r w:rsidR="008362D2" w:rsidRPr="008362D2">
        <w:rPr>
          <w:rFonts w:ascii="Times New Roman" w:hAnsi="Times New Roman"/>
          <w:i/>
          <w:iCs/>
          <w:sz w:val="22"/>
          <w:szCs w:val="22"/>
        </w:rPr>
        <w:t>w sprawie</w:t>
      </w:r>
      <w:r w:rsidR="008362D2" w:rsidRPr="000C0ED4">
        <w:rPr>
          <w:rFonts w:ascii="Times New Roman" w:hAnsi="Times New Roman"/>
          <w:i/>
          <w:iCs/>
          <w:sz w:val="22"/>
          <w:szCs w:val="22"/>
        </w:rPr>
        <w:t xml:space="preserve">: </w:t>
      </w:r>
      <w:r w:rsidR="000C0ED4" w:rsidRPr="000C0ED4">
        <w:rPr>
          <w:rFonts w:ascii="Times New Roman" w:eastAsiaTheme="minorHAnsi" w:hAnsi="Times New Roman"/>
          <w:i/>
          <w:iCs/>
          <w:kern w:val="0"/>
        </w:rPr>
        <w:t>rozpatrzenia skargi na Burmistrza Miasta Mrągowo</w:t>
      </w:r>
    </w:p>
    <w:p w14:paraId="393B664D" w14:textId="26AE85B9" w:rsidR="00BE1AAE" w:rsidRDefault="00BE1AAE" w:rsidP="00BE1AA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3AE15424" w14:textId="77777777" w:rsidR="00BE1AAE" w:rsidRPr="00BE1AAE" w:rsidRDefault="00BE1AAE" w:rsidP="00512FFA">
      <w:pPr>
        <w:pStyle w:val="Tekstpodstawowy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/>
          <w:b/>
          <w:bCs/>
        </w:rPr>
      </w:pPr>
      <w:bookmarkStart w:id="14" w:name="_Hlk196212005"/>
      <w:r w:rsidRPr="00BE1AAE">
        <w:rPr>
          <w:rFonts w:ascii="Times New Roman" w:hAnsi="Times New Roman"/>
          <w:b/>
          <w:bCs/>
        </w:rPr>
        <w:t>zmian Wieloletniej Prognozy Finansowej Gminy Miasto Mrągowo na lata 2025-2035</w:t>
      </w:r>
      <w:bookmarkEnd w:id="14"/>
      <w:r w:rsidRPr="00BE1AAE">
        <w:rPr>
          <w:rFonts w:ascii="Times New Roman" w:hAnsi="Times New Roman"/>
          <w:b/>
          <w:bCs/>
        </w:rPr>
        <w:t>,</w:t>
      </w:r>
    </w:p>
    <w:p w14:paraId="66AF4D44" w14:textId="3816FC41" w:rsidR="00BE1AAE" w:rsidRDefault="00BE1AAE" w:rsidP="00BE1AAE">
      <w:pPr>
        <w:pStyle w:val="Tekstpodstawowy"/>
        <w:spacing w:after="0"/>
        <w:jc w:val="both"/>
        <w:rPr>
          <w:rFonts w:ascii="Times New Roman" w:hAnsi="Times New Roman"/>
        </w:rPr>
      </w:pPr>
    </w:p>
    <w:p w14:paraId="44D7FD8A" w14:textId="6E341107" w:rsidR="00BA1BE2" w:rsidRDefault="00BA1BE2" w:rsidP="00BA1BE2">
      <w:pPr>
        <w:pStyle w:val="Tekstpodstawowy"/>
        <w:spacing w:after="0"/>
        <w:jc w:val="both"/>
        <w:rPr>
          <w:rFonts w:ascii="Times New Roman" w:hAnsi="Times New Roman"/>
        </w:rPr>
      </w:pPr>
      <w:r w:rsidRPr="00924CA2">
        <w:rPr>
          <w:rFonts w:ascii="Times New Roman" w:hAnsi="Times New Roman"/>
        </w:rPr>
        <w:t>Komisja Edukacji, Kultury, Sportu, Turystyki i Zdrowia, Komisja Gospodarki Komunalnej i</w:t>
      </w:r>
      <w:r>
        <w:rPr>
          <w:rFonts w:ascii="Times New Roman" w:hAnsi="Times New Roman"/>
        </w:rPr>
        <w:t> </w:t>
      </w:r>
      <w:r w:rsidRPr="00924CA2">
        <w:rPr>
          <w:rFonts w:ascii="Times New Roman" w:hAnsi="Times New Roman"/>
        </w:rPr>
        <w:t>Ochrony Środowiska oraz Komisja Budżetu i Finansów wydały pozytywne opinie dotyczące podjęcia proponowanej uchwały.</w:t>
      </w:r>
    </w:p>
    <w:p w14:paraId="2F1FFCAD" w14:textId="77777777" w:rsidR="00BA1BE2" w:rsidRDefault="00BA1BE2" w:rsidP="00BA1BE2">
      <w:pPr>
        <w:pStyle w:val="Tekstpodstawowy"/>
        <w:spacing w:after="0"/>
        <w:jc w:val="both"/>
        <w:rPr>
          <w:rFonts w:ascii="Times New Roman" w:hAnsi="Times New Roman"/>
        </w:rPr>
      </w:pPr>
    </w:p>
    <w:p w14:paraId="1A3B0B03" w14:textId="698B4D53" w:rsidR="00112D46" w:rsidRPr="00924CA2" w:rsidRDefault="00112D46" w:rsidP="00112D46">
      <w:pPr>
        <w:pStyle w:val="Tekstpodstawowy"/>
        <w:spacing w:after="0"/>
        <w:jc w:val="both"/>
        <w:rPr>
          <w:rFonts w:ascii="Times New Roman" w:hAnsi="Times New Roman"/>
        </w:rPr>
      </w:pPr>
      <w:r w:rsidRPr="00924CA2">
        <w:rPr>
          <w:rFonts w:ascii="Times New Roman" w:hAnsi="Times New Roman"/>
          <w:color w:val="000000"/>
        </w:rPr>
        <w:t xml:space="preserve">Wobec </w:t>
      </w:r>
      <w:r w:rsidR="000C0ED4">
        <w:rPr>
          <w:rFonts w:ascii="Times New Roman" w:hAnsi="Times New Roman"/>
          <w:color w:val="000000"/>
        </w:rPr>
        <w:t>braku</w:t>
      </w:r>
      <w:r w:rsidRPr="00924CA2">
        <w:rPr>
          <w:rFonts w:ascii="Times New Roman" w:hAnsi="Times New Roman"/>
          <w:color w:val="000000"/>
        </w:rPr>
        <w:t xml:space="preserve"> głosów w dyskusji oraz braku wniosków </w:t>
      </w:r>
      <w:r w:rsidRPr="00924CA2">
        <w:rPr>
          <w:rFonts w:ascii="Times New Roman" w:hAnsi="Times New Roman"/>
          <w:b/>
          <w:bCs/>
          <w:color w:val="000000"/>
        </w:rPr>
        <w:t xml:space="preserve">Przewodnicząca Rady Miejskiej Magdalena </w:t>
      </w:r>
      <w:proofErr w:type="spellStart"/>
      <w:r w:rsidRPr="00924CA2">
        <w:rPr>
          <w:rFonts w:ascii="Times New Roman" w:hAnsi="Times New Roman"/>
          <w:b/>
          <w:bCs/>
          <w:color w:val="000000"/>
        </w:rPr>
        <w:t>Szlońska</w:t>
      </w:r>
      <w:proofErr w:type="spellEnd"/>
      <w:r w:rsidRPr="00924CA2">
        <w:rPr>
          <w:rFonts w:ascii="Times New Roman" w:hAnsi="Times New Roman"/>
          <w:color w:val="000000"/>
        </w:rPr>
        <w:t xml:space="preserve"> zarządziła głosowanie. W głosowaniu udział wzięło 1</w:t>
      </w:r>
      <w:r w:rsidR="000C0ED4">
        <w:rPr>
          <w:rFonts w:ascii="Times New Roman" w:hAnsi="Times New Roman"/>
          <w:color w:val="000000"/>
        </w:rPr>
        <w:t>3</w:t>
      </w:r>
      <w:r w:rsidRPr="00924CA2">
        <w:rPr>
          <w:rFonts w:ascii="Times New Roman" w:hAnsi="Times New Roman"/>
          <w:color w:val="000000"/>
        </w:rPr>
        <w:t xml:space="preserve"> radnych. Uchwała została podjęta 1</w:t>
      </w:r>
      <w:r w:rsidR="000C0ED4">
        <w:rPr>
          <w:rFonts w:ascii="Times New Roman" w:hAnsi="Times New Roman"/>
          <w:color w:val="000000"/>
        </w:rPr>
        <w:t>3</w:t>
      </w:r>
      <w:r w:rsidRPr="00924CA2">
        <w:rPr>
          <w:rFonts w:ascii="Times New Roman" w:hAnsi="Times New Roman"/>
          <w:color w:val="000000"/>
        </w:rPr>
        <w:t xml:space="preserve"> głosami „za”, przy 0 głosach „przeciw” i </w:t>
      </w:r>
      <w:r>
        <w:rPr>
          <w:rFonts w:ascii="Times New Roman" w:hAnsi="Times New Roman"/>
          <w:color w:val="000000"/>
        </w:rPr>
        <w:t>0</w:t>
      </w:r>
      <w:r w:rsidRPr="00924CA2">
        <w:rPr>
          <w:rFonts w:ascii="Times New Roman" w:hAnsi="Times New Roman"/>
          <w:color w:val="000000"/>
        </w:rPr>
        <w:t xml:space="preserve"> głos</w:t>
      </w:r>
      <w:r>
        <w:rPr>
          <w:rFonts w:ascii="Times New Roman" w:hAnsi="Times New Roman"/>
          <w:color w:val="000000"/>
        </w:rPr>
        <w:t>ach</w:t>
      </w:r>
      <w:r w:rsidRPr="00924CA2">
        <w:rPr>
          <w:rFonts w:ascii="Times New Roman" w:hAnsi="Times New Roman"/>
          <w:color w:val="000000"/>
        </w:rPr>
        <w:t xml:space="preserve"> „wstrzymujący</w:t>
      </w:r>
      <w:r>
        <w:rPr>
          <w:rFonts w:ascii="Times New Roman" w:hAnsi="Times New Roman"/>
          <w:color w:val="000000"/>
        </w:rPr>
        <w:t>ch</w:t>
      </w:r>
      <w:r w:rsidRPr="00924CA2">
        <w:rPr>
          <w:rFonts w:ascii="Times New Roman" w:hAnsi="Times New Roman"/>
          <w:color w:val="000000"/>
        </w:rPr>
        <w:t xml:space="preserve"> się”.</w:t>
      </w:r>
    </w:p>
    <w:p w14:paraId="66222171" w14:textId="77777777" w:rsidR="00112D46" w:rsidRPr="00924CA2" w:rsidRDefault="00112D46" w:rsidP="00112D4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69E476" w14:textId="5F4E067A" w:rsidR="00112D46" w:rsidRPr="00112D46" w:rsidRDefault="00112D46" w:rsidP="00112D46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112D46">
        <w:rPr>
          <w:rFonts w:ascii="Times New Roman" w:hAnsi="Times New Roman" w:cs="Times New Roman"/>
          <w:i/>
          <w:iCs/>
          <w:color w:val="000000"/>
        </w:rPr>
        <w:t xml:space="preserve">Załącznik nr </w:t>
      </w:r>
      <w:r w:rsidR="009A59EB">
        <w:rPr>
          <w:rFonts w:ascii="Times New Roman" w:hAnsi="Times New Roman" w:cs="Times New Roman"/>
          <w:i/>
          <w:iCs/>
          <w:color w:val="000000"/>
        </w:rPr>
        <w:t>1</w:t>
      </w:r>
      <w:r w:rsidR="000C0ED4">
        <w:rPr>
          <w:rFonts w:ascii="Times New Roman" w:hAnsi="Times New Roman" w:cs="Times New Roman"/>
          <w:i/>
          <w:iCs/>
          <w:color w:val="000000"/>
        </w:rPr>
        <w:t>7</w:t>
      </w:r>
    </w:p>
    <w:p w14:paraId="05A1F13A" w14:textId="77777777" w:rsidR="00112D46" w:rsidRPr="00112D46" w:rsidRDefault="00112D46" w:rsidP="00BA1BE2">
      <w:pPr>
        <w:pStyle w:val="Tekstpodstawowy"/>
        <w:spacing w:after="0"/>
        <w:jc w:val="both"/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112D46">
        <w:rPr>
          <w:rFonts w:ascii="Times New Roman" w:hAnsi="Times New Roman"/>
          <w:i/>
          <w:iCs/>
          <w:color w:val="000000"/>
          <w:sz w:val="22"/>
          <w:szCs w:val="22"/>
        </w:rPr>
        <w:t>Imienny wykaz głosowania</w:t>
      </w:r>
    </w:p>
    <w:p w14:paraId="6D8D2593" w14:textId="77777777" w:rsidR="00112D46" w:rsidRDefault="00112D46" w:rsidP="00BA1BE2">
      <w:pPr>
        <w:pStyle w:val="Tekstpodstawowy"/>
        <w:spacing w:after="0"/>
        <w:jc w:val="both"/>
        <w:rPr>
          <w:rFonts w:ascii="Times New Roman" w:hAnsi="Times New Roman"/>
          <w:color w:val="000000"/>
        </w:rPr>
      </w:pPr>
    </w:p>
    <w:p w14:paraId="7782581F" w14:textId="7446B4C2" w:rsidR="00112D46" w:rsidRPr="00112D46" w:rsidRDefault="00112D46" w:rsidP="00BA1BE2">
      <w:pPr>
        <w:pStyle w:val="Tekstpodstawowy"/>
        <w:spacing w:after="0"/>
        <w:jc w:val="both"/>
        <w:rPr>
          <w:rFonts w:ascii="Times New Roman" w:hAnsi="Times New Roman"/>
          <w:i/>
          <w:iCs/>
          <w:color w:val="000000"/>
        </w:rPr>
      </w:pPr>
      <w:r w:rsidRPr="00112D46">
        <w:rPr>
          <w:rFonts w:ascii="Times New Roman" w:hAnsi="Times New Roman"/>
          <w:i/>
          <w:iCs/>
          <w:color w:val="000000"/>
        </w:rPr>
        <w:t xml:space="preserve">Załącznik Nr </w:t>
      </w:r>
      <w:r w:rsidR="009A59EB">
        <w:rPr>
          <w:rFonts w:ascii="Times New Roman" w:hAnsi="Times New Roman"/>
          <w:i/>
          <w:iCs/>
          <w:color w:val="000000"/>
        </w:rPr>
        <w:t>1</w:t>
      </w:r>
      <w:r w:rsidR="000C0ED4">
        <w:rPr>
          <w:rFonts w:ascii="Times New Roman" w:hAnsi="Times New Roman"/>
          <w:i/>
          <w:iCs/>
          <w:color w:val="000000"/>
        </w:rPr>
        <w:t>8</w:t>
      </w:r>
    </w:p>
    <w:p w14:paraId="6B212033" w14:textId="3F39E4B3" w:rsidR="00112D46" w:rsidRDefault="00112D46" w:rsidP="00112D46">
      <w:pPr>
        <w:pStyle w:val="Tekstpodstawowy"/>
        <w:spacing w:after="0" w:line="276" w:lineRule="auto"/>
        <w:jc w:val="both"/>
        <w:rPr>
          <w:rFonts w:ascii="Times New Roman" w:hAnsi="Times New Roman"/>
          <w:i/>
          <w:iCs/>
        </w:rPr>
      </w:pPr>
      <w:r w:rsidRPr="00112D46">
        <w:rPr>
          <w:rFonts w:ascii="Times New Roman" w:hAnsi="Times New Roman"/>
          <w:i/>
          <w:iCs/>
          <w:color w:val="000000"/>
        </w:rPr>
        <w:t>Uchwała Nr X</w:t>
      </w:r>
      <w:r w:rsidR="000C0ED4">
        <w:rPr>
          <w:rFonts w:ascii="Times New Roman" w:hAnsi="Times New Roman"/>
          <w:i/>
          <w:iCs/>
          <w:color w:val="000000"/>
        </w:rPr>
        <w:t>II</w:t>
      </w:r>
      <w:r w:rsidRPr="00112D46">
        <w:rPr>
          <w:rFonts w:ascii="Times New Roman" w:hAnsi="Times New Roman"/>
          <w:i/>
          <w:iCs/>
          <w:color w:val="000000"/>
        </w:rPr>
        <w:t>/</w:t>
      </w:r>
      <w:r w:rsidR="000C0ED4">
        <w:rPr>
          <w:rFonts w:ascii="Times New Roman" w:hAnsi="Times New Roman"/>
          <w:i/>
          <w:iCs/>
          <w:color w:val="000000"/>
        </w:rPr>
        <w:t>5</w:t>
      </w:r>
      <w:r w:rsidRPr="00112D46">
        <w:rPr>
          <w:rFonts w:ascii="Times New Roman" w:hAnsi="Times New Roman"/>
          <w:i/>
          <w:iCs/>
          <w:color w:val="000000"/>
        </w:rPr>
        <w:t xml:space="preserve">/2025 w sprawie  </w:t>
      </w:r>
      <w:r w:rsidR="009A59EB" w:rsidRPr="009A59EB">
        <w:rPr>
          <w:rFonts w:ascii="Times New Roman" w:hAnsi="Times New Roman"/>
          <w:i/>
          <w:iCs/>
          <w:color w:val="000000"/>
        </w:rPr>
        <w:t>mian Wieloletniej Prognozy Finansowej Gminy Miasto Mrągowo na lata 2025-2035</w:t>
      </w:r>
    </w:p>
    <w:p w14:paraId="3F5640A0" w14:textId="77777777" w:rsidR="00112D46" w:rsidRPr="00112D46" w:rsidRDefault="00112D46" w:rsidP="00112D46">
      <w:pPr>
        <w:pStyle w:val="Tekstpodstawowy"/>
        <w:spacing w:after="0" w:line="276" w:lineRule="auto"/>
        <w:jc w:val="both"/>
        <w:rPr>
          <w:rFonts w:ascii="Times New Roman" w:hAnsi="Times New Roman"/>
          <w:i/>
          <w:iCs/>
        </w:rPr>
      </w:pPr>
    </w:p>
    <w:p w14:paraId="37AEC7C9" w14:textId="3DF543E5" w:rsidR="00BA1BE2" w:rsidRPr="009A59EB" w:rsidRDefault="009A59EB" w:rsidP="00512FFA">
      <w:pPr>
        <w:pStyle w:val="Tekstpodstawowy"/>
        <w:numPr>
          <w:ilvl w:val="0"/>
          <w:numId w:val="47"/>
        </w:numPr>
        <w:spacing w:after="0"/>
        <w:jc w:val="both"/>
        <w:rPr>
          <w:rFonts w:ascii="Times New Roman" w:hAnsi="Times New Roman"/>
          <w:b/>
          <w:bCs/>
        </w:rPr>
      </w:pPr>
      <w:r w:rsidRPr="009A59EB">
        <w:rPr>
          <w:rFonts w:ascii="Times New Roman" w:hAnsi="Times New Roman"/>
          <w:b/>
          <w:bCs/>
        </w:rPr>
        <w:lastRenderedPageBreak/>
        <w:t>zmian budżetu Gminy Miasto Mrągowo na rok 2025,</w:t>
      </w:r>
    </w:p>
    <w:p w14:paraId="14FCBBE3" w14:textId="77777777" w:rsidR="009A59EB" w:rsidRPr="00924CA2" w:rsidRDefault="009A59EB" w:rsidP="009A59EB">
      <w:pPr>
        <w:pStyle w:val="Tekstpodstawowy"/>
        <w:spacing w:after="0"/>
        <w:ind w:left="720"/>
        <w:jc w:val="both"/>
        <w:rPr>
          <w:rFonts w:ascii="Times New Roman" w:hAnsi="Times New Roman"/>
        </w:rPr>
      </w:pPr>
    </w:p>
    <w:p w14:paraId="188D52EE" w14:textId="77777777" w:rsidR="00112D46" w:rsidRDefault="00112D46" w:rsidP="00112D46">
      <w:pPr>
        <w:pStyle w:val="Tekstpodstawowy"/>
        <w:spacing w:after="0"/>
        <w:jc w:val="both"/>
        <w:rPr>
          <w:rFonts w:ascii="Times New Roman" w:hAnsi="Times New Roman"/>
        </w:rPr>
      </w:pPr>
      <w:r w:rsidRPr="00924CA2">
        <w:rPr>
          <w:rFonts w:ascii="Times New Roman" w:hAnsi="Times New Roman"/>
        </w:rPr>
        <w:t>Komisja Edukacji, Kultury, Sportu, Turystyki i Zdrowia, Komisja Gospodarki Komunalnej i</w:t>
      </w:r>
      <w:r>
        <w:rPr>
          <w:rFonts w:ascii="Times New Roman" w:hAnsi="Times New Roman"/>
        </w:rPr>
        <w:t> </w:t>
      </w:r>
      <w:r w:rsidRPr="00924CA2">
        <w:rPr>
          <w:rFonts w:ascii="Times New Roman" w:hAnsi="Times New Roman"/>
        </w:rPr>
        <w:t>Ochrony Środowiska oraz Komisja Budżetu i Finansów wydały pozytywne opinie dotyczące podjęcia proponowanej uchwały.</w:t>
      </w:r>
    </w:p>
    <w:p w14:paraId="5F761393" w14:textId="77777777" w:rsidR="00112D46" w:rsidRDefault="00112D46" w:rsidP="00112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E389D" w14:textId="7580F45D" w:rsidR="00112D46" w:rsidRPr="00924CA2" w:rsidRDefault="00072308" w:rsidP="00112D46">
      <w:pPr>
        <w:pStyle w:val="myStyle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0C0ED4">
        <w:rPr>
          <w:rFonts w:ascii="Times New Roman" w:hAnsi="Times New Roman" w:cs="Times New Roman"/>
          <w:color w:val="000000"/>
          <w:sz w:val="24"/>
          <w:szCs w:val="24"/>
        </w:rPr>
        <w:t>obec brak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łosów w dyskusji </w:t>
      </w:r>
      <w:r w:rsidR="00112D46" w:rsidRPr="00924CA2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="000C0ED4">
        <w:rPr>
          <w:rFonts w:ascii="Times New Roman" w:hAnsi="Times New Roman" w:cs="Times New Roman"/>
          <w:color w:val="000000"/>
          <w:sz w:val="24"/>
          <w:szCs w:val="24"/>
        </w:rPr>
        <w:t xml:space="preserve"> braku</w:t>
      </w:r>
      <w:r w:rsidR="00112D46"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 wniosk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2D46" w:rsidRPr="00924C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zewodnicząca Rady Miejskiej Magdalena </w:t>
      </w:r>
      <w:proofErr w:type="spellStart"/>
      <w:r w:rsidR="00112D46" w:rsidRPr="00924C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zlońska</w:t>
      </w:r>
      <w:proofErr w:type="spellEnd"/>
      <w:r w:rsidR="00112D46"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 zarządziła głosowanie. W głosowaniu udział wzięło 1</w:t>
      </w:r>
      <w:r w:rsidR="000C0ED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12D46"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 radnych. Uchwała została podjęta 1</w:t>
      </w:r>
      <w:r w:rsidR="000C0ED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12D46"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 głosami „za”, przy 0 głosach „przeciw” i 0 głosach „wstrzymujących się”.</w:t>
      </w:r>
    </w:p>
    <w:p w14:paraId="608EA2B2" w14:textId="77777777" w:rsidR="00112D46" w:rsidRPr="00924CA2" w:rsidRDefault="00112D46" w:rsidP="00112D4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046153" w14:textId="03B934FF" w:rsidR="00112D46" w:rsidRPr="00924CA2" w:rsidRDefault="00112D46" w:rsidP="00112D46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924CA2">
        <w:rPr>
          <w:rFonts w:ascii="Times New Roman" w:hAnsi="Times New Roman" w:cs="Times New Roman"/>
          <w:i/>
          <w:iCs/>
          <w:color w:val="000000"/>
        </w:rPr>
        <w:t xml:space="preserve">Załącznik nr </w:t>
      </w:r>
      <w:r w:rsidR="00072308">
        <w:rPr>
          <w:rFonts w:ascii="Times New Roman" w:hAnsi="Times New Roman" w:cs="Times New Roman"/>
          <w:i/>
          <w:iCs/>
          <w:color w:val="000000"/>
        </w:rPr>
        <w:t>1</w:t>
      </w:r>
      <w:r w:rsidR="000C0ED4">
        <w:rPr>
          <w:rFonts w:ascii="Times New Roman" w:hAnsi="Times New Roman" w:cs="Times New Roman"/>
          <w:i/>
          <w:iCs/>
          <w:color w:val="000000"/>
        </w:rPr>
        <w:t>9</w:t>
      </w:r>
    </w:p>
    <w:p w14:paraId="5216A51D" w14:textId="77777777" w:rsidR="00112D46" w:rsidRPr="00924CA2" w:rsidRDefault="00112D46" w:rsidP="00112D46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924CA2">
        <w:rPr>
          <w:rFonts w:ascii="Times New Roman" w:hAnsi="Times New Roman" w:cs="Times New Roman"/>
          <w:i/>
          <w:iCs/>
          <w:color w:val="000000"/>
        </w:rPr>
        <w:t>Imienny wykaz głosowania</w:t>
      </w:r>
    </w:p>
    <w:p w14:paraId="49C91BF5" w14:textId="77777777" w:rsidR="00112D46" w:rsidRDefault="00112D46" w:rsidP="00112D46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4342585A" w14:textId="2C3A8D4D" w:rsidR="00112D46" w:rsidRDefault="00112D46" w:rsidP="00112D46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924CA2">
        <w:rPr>
          <w:rFonts w:ascii="Times New Roman" w:hAnsi="Times New Roman" w:cs="Times New Roman"/>
          <w:i/>
          <w:iCs/>
          <w:color w:val="000000"/>
        </w:rPr>
        <w:t xml:space="preserve">Załącznik nr </w:t>
      </w:r>
      <w:r w:rsidR="000C0ED4">
        <w:rPr>
          <w:rFonts w:ascii="Times New Roman" w:hAnsi="Times New Roman" w:cs="Times New Roman"/>
          <w:i/>
          <w:iCs/>
          <w:color w:val="000000"/>
        </w:rPr>
        <w:t>20</w:t>
      </w:r>
    </w:p>
    <w:p w14:paraId="7281B192" w14:textId="34012B42" w:rsidR="00112D46" w:rsidRDefault="00112D46" w:rsidP="00112D4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BA1BE2">
        <w:rPr>
          <w:rFonts w:ascii="Times New Roman" w:hAnsi="Times New Roman" w:cs="Times New Roman"/>
          <w:i/>
          <w:iCs/>
          <w:color w:val="000000"/>
        </w:rPr>
        <w:t>Uchwała Nr X</w:t>
      </w:r>
      <w:r w:rsidR="000C0ED4">
        <w:rPr>
          <w:rFonts w:ascii="Times New Roman" w:hAnsi="Times New Roman" w:cs="Times New Roman"/>
          <w:i/>
          <w:iCs/>
          <w:color w:val="000000"/>
        </w:rPr>
        <w:t>II</w:t>
      </w:r>
      <w:r w:rsidRPr="00BA1BE2">
        <w:rPr>
          <w:rFonts w:ascii="Times New Roman" w:hAnsi="Times New Roman" w:cs="Times New Roman"/>
          <w:i/>
          <w:iCs/>
          <w:color w:val="000000"/>
        </w:rPr>
        <w:t>/</w:t>
      </w:r>
      <w:r w:rsidR="000C0ED4">
        <w:rPr>
          <w:rFonts w:ascii="Times New Roman" w:hAnsi="Times New Roman" w:cs="Times New Roman"/>
          <w:i/>
          <w:iCs/>
          <w:color w:val="000000"/>
        </w:rPr>
        <w:t>6</w:t>
      </w:r>
      <w:r w:rsidRPr="00BA1BE2">
        <w:rPr>
          <w:rFonts w:ascii="Times New Roman" w:hAnsi="Times New Roman" w:cs="Times New Roman"/>
          <w:i/>
          <w:iCs/>
          <w:color w:val="000000"/>
        </w:rPr>
        <w:t>/2025</w:t>
      </w:r>
      <w:r>
        <w:rPr>
          <w:rFonts w:ascii="Times New Roman" w:hAnsi="Times New Roman" w:cs="Times New Roman"/>
          <w:i/>
          <w:iCs/>
          <w:color w:val="000000"/>
        </w:rPr>
        <w:t xml:space="preserve"> w sprawie </w:t>
      </w:r>
      <w:r w:rsidR="00072308" w:rsidRPr="00072308">
        <w:rPr>
          <w:rFonts w:ascii="Times New Roman" w:hAnsi="Times New Roman" w:cs="Times New Roman"/>
          <w:i/>
          <w:iCs/>
          <w:color w:val="000000"/>
        </w:rPr>
        <w:t>zmian budżetu Gminy Miasto Mrągowo na rok 2025,</w:t>
      </w:r>
    </w:p>
    <w:p w14:paraId="2207026E" w14:textId="77777777" w:rsidR="00112D46" w:rsidRDefault="00112D46" w:rsidP="00112D4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26F815EE" w14:textId="02638D1C" w:rsidR="00853613" w:rsidRDefault="00853613" w:rsidP="00E64EA8">
      <w:pPr>
        <w:pStyle w:val="Tekstpodstawowy"/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d. </w:t>
      </w:r>
      <w:r w:rsidR="000C0ED4">
        <w:rPr>
          <w:rFonts w:ascii="Times New Roman" w:hAnsi="Times New Roman"/>
          <w:b/>
          <w:bCs/>
          <w:sz w:val="28"/>
          <w:szCs w:val="28"/>
        </w:rPr>
        <w:t>12</w:t>
      </w:r>
    </w:p>
    <w:p w14:paraId="1E7FF971" w14:textId="63A75F18" w:rsidR="00E64EA8" w:rsidRPr="00E64EA8" w:rsidRDefault="00E64EA8" w:rsidP="00E64EA8">
      <w:pPr>
        <w:pStyle w:val="Tekstpodstawowy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64EA8">
        <w:rPr>
          <w:rFonts w:ascii="Times New Roman" w:hAnsi="Times New Roman"/>
          <w:b/>
          <w:bCs/>
          <w:sz w:val="28"/>
          <w:szCs w:val="28"/>
        </w:rPr>
        <w:t>Wolne wnioski, informacje, oświadczenia.</w:t>
      </w:r>
    </w:p>
    <w:p w14:paraId="4A2E1B0E" w14:textId="77777777" w:rsidR="000C0ED4" w:rsidRDefault="000C0ED4" w:rsidP="000C0ED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ny Mari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ks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5C1E4C" w14:textId="77777777" w:rsidR="000C0ED4" w:rsidRDefault="000C0ED4" w:rsidP="000C0ED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557">
        <w:rPr>
          <w:rFonts w:ascii="Times New Roman" w:hAnsi="Times New Roman" w:cs="Times New Roman"/>
          <w:color w:val="000000"/>
          <w:sz w:val="24"/>
          <w:szCs w:val="24"/>
        </w:rPr>
        <w:t>Panie burmistrzu w dniu wczorajszym jedna z mieszkanek Mrągow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zgłosiła mi, że nie każdy kierowca autobusu komunikacji miejski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na przystanku gdy się zatrzyma 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siadają i wysiadaj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osoby to nie otwiera przednich drzwi, otwiera tylko jed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drzwi i przy wysiadaniu i wsiadaniu jest tłok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ścisk co jest niebezpieczne szczególnie w przypadku wsiadających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wysiadających dzie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z autobusu komunikacji miejskiej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Dzieci, które dojeżdżają do szkół podstawowych i wracają autobusa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komunikacji miejskiej do dom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W związku z tym mam do pana burmistrza właściw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głaszam do pana burmistrza taki wniosek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 że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wystąpił do przewoźnika 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rzewoźnik zwrócił uwagę kierowcom 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otwierali wszystkie drzwi autobusu. Kierowcy tłumaczą się w t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sposób że jest zimno. Zimno to jest zimą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 a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nie teraz a przecież obowiązkiem kierowcy je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na przystanku komunikacji miejskiej gdy Autobus stoi i wsiadaj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i wysiadają z niego osoby otwierać przednie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ylne drzwi.</w:t>
      </w:r>
    </w:p>
    <w:p w14:paraId="12DDA798" w14:textId="29F8A19F" w:rsidR="000C0ED4" w:rsidRDefault="000C0ED4" w:rsidP="000C0ED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55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Radny Lubomir </w:t>
      </w:r>
      <w:proofErr w:type="spellStart"/>
      <w:r w:rsidRPr="00941557">
        <w:rPr>
          <w:rFonts w:ascii="Times New Roman" w:hAnsi="Times New Roman" w:cs="Times New Roman"/>
          <w:color w:val="000000"/>
          <w:sz w:val="24"/>
          <w:szCs w:val="24"/>
        </w:rPr>
        <w:t>Melnicki</w:t>
      </w:r>
      <w:proofErr w:type="spellEnd"/>
    </w:p>
    <w:p w14:paraId="5C73308F" w14:textId="064480A7" w:rsidR="000C0ED4" w:rsidRDefault="000C0ED4" w:rsidP="000C0ED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557">
        <w:rPr>
          <w:rFonts w:ascii="Times New Roman" w:hAnsi="Times New Roman" w:cs="Times New Roman"/>
          <w:color w:val="000000"/>
          <w:sz w:val="24"/>
          <w:szCs w:val="24"/>
        </w:rPr>
        <w:t>Ja mam jedno pytanie do pana burmistrz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od niedawna zatrudniony jest taki człowiek do spraw sportu i rekreacji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Czy jest taka możliwość czy mógłby nam przedłożyć b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na pewno jakieś opracował jakiś program na sezon letni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który będzie realizował. Czy moglibyśmy ewentualnie poprosi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na następną sesję, żeby nam ten program przedłożył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mam jeszcze jedno pytanie. Czy są już ustalenia jakie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ze służbą policyjną w sprawie wzmożonych patroli podczas sezon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letniego czy ewentualnych jakiejś pracy zwiększo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olicj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 dziękuję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A1ABC95" w14:textId="77777777" w:rsidR="000C0ED4" w:rsidRDefault="000C0ED4" w:rsidP="000C0ED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55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Burmistrz Miasta Jakub </w:t>
      </w:r>
      <w:proofErr w:type="spellStart"/>
      <w:r w:rsidRPr="00941557">
        <w:rPr>
          <w:rFonts w:ascii="Times New Roman" w:hAnsi="Times New Roman" w:cs="Times New Roman"/>
          <w:color w:val="000000"/>
          <w:sz w:val="24"/>
          <w:szCs w:val="24"/>
        </w:rPr>
        <w:t>Doraczyński</w:t>
      </w:r>
      <w:proofErr w:type="spellEnd"/>
    </w:p>
    <w:p w14:paraId="7EC189C6" w14:textId="36AEA46B" w:rsidR="000C0ED4" w:rsidRDefault="000C0ED4" w:rsidP="000C0ED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557">
        <w:rPr>
          <w:rFonts w:ascii="Times New Roman" w:hAnsi="Times New Roman" w:cs="Times New Roman"/>
          <w:color w:val="000000"/>
          <w:sz w:val="24"/>
          <w:szCs w:val="24"/>
        </w:rPr>
        <w:t>Miasto ma imprezy co roku Policja jest informowana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co roku te wzmożone patrole oczywiście są także ja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ak samo i w tym roku będą No b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wiemy jaka jest sytuacja i to jest po prost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kwestia tak jak mówię, my jeszcze nie mieliśmy nasz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spotkania wewnętrznego, takie spotkanie się odbędzie prawdopodobnie w drugi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ygodniu jeszcze czerwca takie coroczne spotkanie odprawa przed sezonow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ale oczywistym jest że Komenda Powiatowa Policji w Mrągow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i tak samo inne służby przygotowują się do sezon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letniego tak żeby zabezpieczyć odpowiednio bezpieczeństwo mieszkańców i turystów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Jeżeli się takie spotkanie odbędzie to możemy więcej szczegół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rzekazać ale jakby to s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rzeczy dla mnie oczywiste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83CB799" w14:textId="77777777" w:rsidR="000C0ED4" w:rsidRDefault="000C0ED4" w:rsidP="000C0ED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8F5819" w14:textId="77777777" w:rsidR="000C0ED4" w:rsidRDefault="000C0ED4" w:rsidP="000C0ED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55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adny Maciej </w:t>
      </w:r>
      <w:proofErr w:type="spellStart"/>
      <w:r w:rsidRPr="00941557">
        <w:rPr>
          <w:rFonts w:ascii="Times New Roman" w:hAnsi="Times New Roman" w:cs="Times New Roman"/>
          <w:color w:val="000000"/>
          <w:sz w:val="24"/>
          <w:szCs w:val="24"/>
        </w:rPr>
        <w:t>Dziminowicz</w:t>
      </w:r>
      <w:proofErr w:type="spellEnd"/>
    </w:p>
    <w:p w14:paraId="543396EA" w14:textId="0D415A65" w:rsidR="000C0ED4" w:rsidRDefault="000C0ED4" w:rsidP="000C0ED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557">
        <w:rPr>
          <w:rFonts w:ascii="Times New Roman" w:hAnsi="Times New Roman" w:cs="Times New Roman"/>
          <w:color w:val="000000"/>
          <w:sz w:val="24"/>
          <w:szCs w:val="24"/>
        </w:rPr>
        <w:t>Panie burmistrzu wrócę jeszcze do tematu wiat przystankowych pisał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o wiacie przystankowej na ulicy Kolejowej natomiast dobrze był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warto byłoby się zastanowić do jesieni, żeby wszystkie przystan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ych linii naszych miejskich miały wiaty przystankowe, bo m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jeżdżąc samochodami może czasami tego nie zauważamy, ale 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jest po prostu szkoda tych szczególnie starszych ludzi, którz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w złych warunkach atmosferycznych siedzą na ławkach bez żadn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zadaszenia. Dlatego warto się zastanowić na i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finanse nam pozwolą to szczególnie na tych przystankach gdz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wiadomo, że te przystanki nie będą przenoszone i będ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już tak powiedzmy stałe żeby do jesien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na tych przystankach te wiaty w przystankow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ojawiły się no tym bardziej że teraz już przejmujem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kolejne przystank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 dziękuję</w:t>
      </w:r>
    </w:p>
    <w:p w14:paraId="5A31750F" w14:textId="77777777" w:rsidR="000C0ED4" w:rsidRDefault="000C0ED4" w:rsidP="000C0ED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55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Burmistrz Miasta Jakub </w:t>
      </w:r>
      <w:proofErr w:type="spellStart"/>
      <w:r w:rsidRPr="00941557">
        <w:rPr>
          <w:rFonts w:ascii="Times New Roman" w:hAnsi="Times New Roman" w:cs="Times New Roman"/>
          <w:color w:val="000000"/>
          <w:sz w:val="24"/>
          <w:szCs w:val="24"/>
        </w:rPr>
        <w:t>Doraczyński</w:t>
      </w:r>
      <w:proofErr w:type="spellEnd"/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F0DDD4D" w14:textId="77777777" w:rsidR="0026725E" w:rsidRDefault="000C0ED4" w:rsidP="000C0ED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zy tylk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żeby te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doprecyzować pani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 radny te przystank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 o któr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u mieliśmy w uchwale to po prost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formalnie mamy porozumienie po zmianie jakby zarządcy bo wcześni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eż zajmowaliśmy się tym przystankami, tylko że wtedy porozumie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było z innym podmiotem generalną dyrekcją, to się zgadz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co pan mówi my takie rzeczy analizujemy ja s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analizowałem i mamy takie pomysły to do jesieni je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1557">
        <w:rPr>
          <w:rFonts w:ascii="Times New Roman" w:hAnsi="Times New Roman" w:cs="Times New Roman"/>
          <w:color w:val="000000"/>
          <w:sz w:val="24"/>
          <w:szCs w:val="24"/>
        </w:rPr>
        <w:t>awykonalne</w:t>
      </w:r>
      <w:proofErr w:type="spellEnd"/>
      <w:r w:rsidRPr="00941557">
        <w:rPr>
          <w:rFonts w:ascii="Times New Roman" w:hAnsi="Times New Roman" w:cs="Times New Roman"/>
          <w:color w:val="000000"/>
          <w:sz w:val="24"/>
          <w:szCs w:val="24"/>
        </w:rPr>
        <w:t>, bo to nie są małe koszty kilka taki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wiat, to już mówimy bardzi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o kwestiach inwestycyjnych i większych pieniążkach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 które w ty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budżecie na ten rok nie zabezpieczaliśmy. W duż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mierze brakuje tych wiat na przystankach tych bardziej </w:t>
      </w:r>
      <w:proofErr w:type="spellStart"/>
      <w:r w:rsidRPr="00941557">
        <w:rPr>
          <w:rFonts w:ascii="Times New Roman" w:hAnsi="Times New Roman" w:cs="Times New Roman"/>
          <w:color w:val="000000"/>
          <w:sz w:val="24"/>
          <w:szCs w:val="24"/>
        </w:rPr>
        <w:t>busikowy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ak zwanych tutaj chociażby blisko nas na ulicy Okulicki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i nad tymi wiatami się zastanawiałem, ale też liczym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na to że utrzymane zostanie jakby możliwości otrzymywania dofinansowa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na rozwój komunikacji miejskiej i też obserwujemy te konkursy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Ewentualnie żeby na tego typu rzeczy pozyskać środki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br/>
        <w:t>zewnętrzne też jakby po raz kolejny wspominając że je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o domknięcie tego wszystkiego co chcemy zrobić odnośnie komunikac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miejskiej. Oczywiście będziemy też po kolei podchodzić i 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ych tematów. Nie wszędzie da się to zrobić b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są takie miejsca w których chociażby na ulicy Wojsk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Polskiego czy tutaj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komplikowane jest temat też na ulic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Mr</w:t>
      </w:r>
      <w:r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gowiusza z różnych technicznyc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infrastruktury istniejącej brak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miejsca i niektóre te wiaty są powiedzm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rowizoryczne ale są także też mamy tutaj koncepcję. Zastanawiam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się ale też trzeba brać pod uwagę, że mamy to jest bardzo mocne jesteśmy zaangażowani w kwes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związane z zakupami z przygotowaniem inwestycji i zmianą operato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komunikacji miejskiej jakby też to głównie nam zajmu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dzisiaj czas i utrzymywanie porządku ale też myślimy 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ym i myślę że w najbliższym czasie w ty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roku już nie zdążymy takich inwestycji przygotować na jesien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na pewno żeby do jesieni zdążyć a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mamy też już przyszłą będziemy mogli do przyszłego budżet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eż wnioski składać i warto też o tym pamiętać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żeby ewentualnie te jakieś środki taka wiata to kilkadziesią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ysięcy złotych czy lepsza to kilkanaście tysięcy złotych kosztu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ak i też jeszcze kwestie przygotowania tego ustawi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ale analizę mamy już przeprowadzoną bo się zastanawialiśm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eż nad tym iż to ja osobiśc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nad tym zastanawiałem żeby akurat tu poprawić ten możliwoś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korzystania zarówno z komunikacji miejskiej jak i z komunikac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en międzymiastowej. Cały czas jesteśmy do dyskusji otwarci a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w tym roku nie planowaliśmy tej inwestycji i myśl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że musielibyśmy tutaj się zastanowić jak to po kole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miejsca robić etapami żeby też no poprawiać tą sytuację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akże będziemy te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o tym w przyszłości rozmawiać. Dziękuję za zwrócenie uwagi</w:t>
      </w:r>
      <w:r w:rsidR="0026725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64A96D" w14:textId="2914D3CB" w:rsidR="000C0ED4" w:rsidRDefault="000C0ED4" w:rsidP="000C0ED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EC4806E" w14:textId="77777777" w:rsidR="000C0ED4" w:rsidRDefault="000C0ED4" w:rsidP="000C0ED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ny Tadeusz Orzoł</w:t>
      </w:r>
    </w:p>
    <w:p w14:paraId="637FE0E3" w14:textId="113BAAF5" w:rsidR="000C0ED4" w:rsidRDefault="000C0ED4" w:rsidP="000C0ED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557">
        <w:rPr>
          <w:rFonts w:ascii="Times New Roman" w:hAnsi="Times New Roman" w:cs="Times New Roman"/>
          <w:color w:val="000000"/>
          <w:sz w:val="24"/>
          <w:szCs w:val="24"/>
        </w:rPr>
        <w:t>Mnie sprowokował tutaj pan Lubomir odnośnie tych miejs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akich gdzie są dosłow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bałagan jest nie 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ej działkach i czy nie można by się zastanowi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na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nie wiem czy 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jest akurat dobry wniosek a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nad strażą miejską, te takie tematy właśnie powinno załatwia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Straż Miejska na bieżąco, bo administracyjnie to je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mitręga straszna administracyjnie żeby kogoś tam zmusić do t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natomiast Straż Miejska chodzi i od ręki załatwiają inacz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pochodzi inaczej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lastRenderedPageBreak/>
        <w:t>mieszkaniec podchodzi do straży miejskiej</w:t>
      </w:r>
      <w:r w:rsidR="002672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akże trzeba by się zastanowić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 bo to nie je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o aż taki duży koszt bo to jest rzęd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300 tysięcy na 150 milionów budże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No to trzysta parę tysięcy czy 400 to je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do dyskusji oczywiście to ja nie mówię że 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ak ma być ale można by przemyśleć.</w:t>
      </w:r>
    </w:p>
    <w:p w14:paraId="3BE35801" w14:textId="77777777" w:rsidR="000C0ED4" w:rsidRDefault="000C0ED4" w:rsidP="000C0ED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557">
        <w:rPr>
          <w:rFonts w:ascii="Times New Roman" w:hAnsi="Times New Roman" w:cs="Times New Roman"/>
          <w:color w:val="000000"/>
          <w:sz w:val="24"/>
          <w:szCs w:val="24"/>
        </w:rPr>
        <w:br/>
        <w:t>Radna Agnieszka Pytel</w:t>
      </w:r>
    </w:p>
    <w:p w14:paraId="1BB3FBA7" w14:textId="3A7A0FC1" w:rsidR="000C0ED4" w:rsidRDefault="000C0ED4" w:rsidP="000C0ED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dnośnie tu właś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do Tadeusz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Jakie jest pana doświadczenie w tym zakresie oraz doświadcze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ana współpracowników. Czy Straż Miejska jest instytucją potrzebną cz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jak to wygląda tak jak jest ocena pa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ocena pana współpracowników którzy mieli doświadczenie ze strażą miejsk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czy może jakaś taka rozmowa już była prowadzona</w:t>
      </w:r>
      <w:r w:rsidR="002672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czy to dobrze była ta Straż Miejska była Cz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lepiej jak jej nie ma.</w:t>
      </w:r>
    </w:p>
    <w:p w14:paraId="152C1DF2" w14:textId="3939EAEB" w:rsidR="000C0ED4" w:rsidRDefault="000C0ED4" w:rsidP="000C0ED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557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rmistrz Miasta Jakub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raczyński</w:t>
      </w:r>
      <w:proofErr w:type="spellEnd"/>
    </w:p>
    <w:p w14:paraId="58859046" w14:textId="750A4CC0" w:rsidR="000C0ED4" w:rsidRDefault="000C0ED4" w:rsidP="000C0ED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znaczy oce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każdy pewnie z mieszkańców ma swoją subiektywną ocenę t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czy dobrze, czy niedobrze ja wielu lat podkreślam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mówię głośno że niedobrze, ale niedobrze że jej 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ma ale to też wielokrot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mówiliśmy i zdaje się że rozmawialiśmy na te tematy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Szanowni państwo mówię o jednej rzeczy jeżeli dzisia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są wakaty w policji zaczynają się pojawiać wakaty 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straży pożarnej jeżeli chodzi o nabor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  my mam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utaj mniej więcej się zastanawiamy nad rozeznaniem nie wyobraż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sobie sytuacji że jesteśmy w stanie taką dzisiaj Formacj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od podstaw zbudować, żeby ona faktycznie dobrze działała tak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bo możemy zbudować taką Formację gdzieś zatrudniając osoby powiedzm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nie do końca to jest związane w tej kwest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bo dzisiaj młody człowiek ewentualnie, który miałby rozważyć rozpoczęc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służenia straży miejskiej to chyba to była ostatnia 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możliwych formacji, żeby w ogóle go zainteresować. Mamy</w:t>
      </w:r>
      <w:r w:rsidR="002672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wojsko mamy straż pożarną i mamy policję, któ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w dalszym ciągu też ma bardzo duże wakaty. Takż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niestety mówię to z przykrością ale według mnie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według tego co my tutaj rozmawiamy w obręb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urzędu i też z państwem radnym</w:t>
      </w:r>
      <w:r>
        <w:rPr>
          <w:rFonts w:ascii="Times New Roman" w:hAnsi="Times New Roman" w:cs="Times New Roman"/>
          <w:color w:val="000000"/>
          <w:sz w:val="24"/>
          <w:szCs w:val="24"/>
        </w:rPr>
        <w:t>i.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 Ja na t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tema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ozmawiałem dzisiaj taka formacja jest nie do odbudowa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i to nie jest 300 tysięcy zł bo tu te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rozmawiamy znowu przy przygotowaniu wszystkiego od podstaw 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i tak się wiąże z tym, że potrzebujemy znow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monitoringu. Wydaje mi się, ż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jest to ciężkie takich prób na poważnie dzisiaj 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ma bardziej. To co mówiłem koncentrujemy się nad ty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monitoringu. Ewentualnie możemy tutaj więcej starać się działać troszkę</w:t>
      </w:r>
      <w:r w:rsidR="002672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administracyjnie to co mówił pan panie Tadeuszu. Oczywiście 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jest mniej wygodne i dłuższe i efekty nie s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ak szybko jeżeli była straż miejska ale dzisiaj Ja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br/>
        <w:t>osobiście technicznie jest to ciężkie. Szczególnie, że przypominam te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aństwu że musimy tutaj raz że będą nam rosł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koszty utrzymania komunikacji miejskiej, będą nam rosły koszt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utrzymania obiektów sportowych też tutaj się zastanawiamy do tego</w:t>
      </w:r>
      <w:r w:rsidR="002672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odejść Będziemy za chwilę mieli stadion te koszty bieżą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rosną z roku na rok, a jeżeli chodzi o dochod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bieżące mamy też ograniczone możliwości działania. Także tutaj</w:t>
      </w:r>
      <w:r w:rsidR="002672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o nie wydaje mi się, że patrząc na budże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150 milionów złotych, ale weźmy pod uwagę kwestie inwestycyj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ile tam zajmują bardziej bym to patrzył porównywał p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kątem wydatków bieżących i dochodów bieżących czy dzisiaj zbudowa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formacji za kilkaset tysięcy złotych No jest to ta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że tak powiem prosta i łatwa sprawa do udźwignięcia</w:t>
      </w:r>
      <w:r w:rsidR="002672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dla budżetu, szczególnie że no tych kosztów jakby wiem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bo wiemy co będzie się działo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 co widzim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będą nam te koszty rosły na wielu innych płaszczyznach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Także dzisiaj ja na poważ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możliwości powrotu straży miejskiej nie rozważam. Wydaje mi się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że w momencie jakby odpowiednio zaprojektowania monitoringu i skoordynowania</w:t>
      </w:r>
      <w:r w:rsidR="002672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go tutaj z naszymi możliwościami sytuacja powinna się poprawi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i zobaczymy. Był to błą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i dzisia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no ale niestety to si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zlikwidowanie straży miejskiej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ały czas tutaj na wielu pola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odczuwamy te problemy, a to tak jeżeli chodzi 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moje zdanie w tym temacie i o ruchy któ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się dzisiaj dzieją.</w:t>
      </w:r>
    </w:p>
    <w:p w14:paraId="144C3825" w14:textId="77777777" w:rsidR="0026725E" w:rsidRDefault="000C0ED4" w:rsidP="000C0ED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55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16FCB296" w14:textId="39CD4E93" w:rsidR="000C0ED4" w:rsidRDefault="000C0ED4" w:rsidP="000C0ED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adny Mari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ksza</w:t>
      </w:r>
      <w:proofErr w:type="spellEnd"/>
    </w:p>
    <w:p w14:paraId="775BE035" w14:textId="6023DB82" w:rsidR="000C0ED4" w:rsidRDefault="000C0ED4" w:rsidP="000C0ED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ak się zgadza panie burmistrzu Szanowni radn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czas pokazał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 że likwidacja straży miejskiej była błędem, a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rzecież pamiętam że w poprzedniej kadencji ówczesny burmistrz obiecywa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że obowiązki straży miejskiej przejmie policja że będzie podpisana</w:t>
      </w:r>
      <w:r w:rsidR="002672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umowa burmistrza z policją w ramach tej umowy będz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policja stała, że tak powiem na straży porządku 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mieści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 xml:space="preserve"> że każdy mieszkanie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będzie mógł zgłaszać jeżeli gdzieś nieporządek i tak dal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i tak jak to się skończyło jak to trw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każdy widz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ale likwidacja straży miejskiej była błędem jest potrzeb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ale do ale odtworzyć teraz straż miejską to racz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557">
        <w:rPr>
          <w:rFonts w:ascii="Times New Roman" w:hAnsi="Times New Roman" w:cs="Times New Roman"/>
          <w:color w:val="000000"/>
          <w:sz w:val="24"/>
          <w:szCs w:val="24"/>
        </w:rPr>
        <w:t>na pewno jest to sprawa bardzo ciężka. Dziękuję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592F6F2" w14:textId="2E912F21" w:rsidR="00E64EA8" w:rsidRDefault="00E64EA8" w:rsidP="00E64E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p w14:paraId="530E0386" w14:textId="77777777" w:rsidR="00A31D72" w:rsidRDefault="00A31D72" w:rsidP="0085361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E5DA60" w14:textId="5F1E7F85" w:rsidR="00853613" w:rsidRPr="00924CA2" w:rsidRDefault="00853613" w:rsidP="0085361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4CA2">
        <w:rPr>
          <w:rFonts w:ascii="Times New Roman" w:hAnsi="Times New Roman" w:cs="Times New Roman"/>
          <w:b/>
          <w:bCs/>
          <w:sz w:val="28"/>
          <w:szCs w:val="28"/>
        </w:rPr>
        <w:t xml:space="preserve">Ad. pkt </w:t>
      </w:r>
      <w:r w:rsidR="00A31D7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C0ED4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42F75923" w14:textId="77777777" w:rsidR="00853613" w:rsidRPr="00924CA2" w:rsidRDefault="00853613" w:rsidP="0085361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4CA2">
        <w:rPr>
          <w:rFonts w:ascii="Times New Roman" w:hAnsi="Times New Roman" w:cs="Times New Roman"/>
          <w:b/>
          <w:bCs/>
          <w:sz w:val="28"/>
          <w:szCs w:val="28"/>
        </w:rPr>
        <w:t xml:space="preserve">Zamknięcie posiedzenia </w:t>
      </w:r>
    </w:p>
    <w:p w14:paraId="26235966" w14:textId="77777777" w:rsidR="00853613" w:rsidRPr="00924CA2" w:rsidRDefault="00853613" w:rsidP="008536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9750C" w14:textId="3F04E4E1" w:rsidR="00853613" w:rsidRPr="00924CA2" w:rsidRDefault="00853613" w:rsidP="008536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4CA2">
        <w:rPr>
          <w:rFonts w:ascii="Times New Roman" w:hAnsi="Times New Roman" w:cs="Times New Roman"/>
          <w:b/>
          <w:bCs/>
          <w:sz w:val="24"/>
          <w:szCs w:val="24"/>
        </w:rPr>
        <w:t xml:space="preserve">Przewodnicząca Rady Miejskiej Magdalena </w:t>
      </w:r>
      <w:proofErr w:type="spellStart"/>
      <w:r w:rsidRPr="00924CA2">
        <w:rPr>
          <w:rFonts w:ascii="Times New Roman" w:hAnsi="Times New Roman" w:cs="Times New Roman"/>
          <w:b/>
          <w:bCs/>
          <w:sz w:val="24"/>
          <w:szCs w:val="24"/>
        </w:rPr>
        <w:t>Szlońska</w:t>
      </w:r>
      <w:proofErr w:type="spellEnd"/>
      <w:r w:rsidRPr="00924CA2">
        <w:rPr>
          <w:rFonts w:ascii="Times New Roman" w:hAnsi="Times New Roman" w:cs="Times New Roman"/>
          <w:sz w:val="24"/>
          <w:szCs w:val="24"/>
        </w:rPr>
        <w:t xml:space="preserve"> podziękowała wszystkim za udział w obradach i o godzini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6725E">
        <w:rPr>
          <w:rFonts w:ascii="Times New Roman" w:hAnsi="Times New Roman" w:cs="Times New Roman"/>
          <w:sz w:val="24"/>
          <w:szCs w:val="24"/>
        </w:rPr>
        <w:t>6</w:t>
      </w:r>
      <w:r w:rsidRPr="00924CA2">
        <w:rPr>
          <w:rFonts w:ascii="Times New Roman" w:hAnsi="Times New Roman" w:cs="Times New Roman"/>
          <w:sz w:val="24"/>
          <w:szCs w:val="24"/>
        </w:rPr>
        <w:t>.</w:t>
      </w:r>
      <w:r w:rsidR="0026725E">
        <w:rPr>
          <w:rFonts w:ascii="Times New Roman" w:hAnsi="Times New Roman" w:cs="Times New Roman"/>
          <w:sz w:val="24"/>
          <w:szCs w:val="24"/>
        </w:rPr>
        <w:t>36</w:t>
      </w:r>
      <w:r w:rsidRPr="00924CA2">
        <w:rPr>
          <w:rFonts w:ascii="Times New Roman" w:hAnsi="Times New Roman" w:cs="Times New Roman"/>
          <w:sz w:val="24"/>
          <w:szCs w:val="24"/>
        </w:rPr>
        <w:t xml:space="preserve"> zamknęła </w:t>
      </w:r>
      <w:r>
        <w:rPr>
          <w:rFonts w:ascii="Times New Roman" w:hAnsi="Times New Roman" w:cs="Times New Roman"/>
          <w:sz w:val="24"/>
          <w:szCs w:val="24"/>
        </w:rPr>
        <w:t>X</w:t>
      </w:r>
      <w:r w:rsidR="0026725E">
        <w:rPr>
          <w:rFonts w:ascii="Times New Roman" w:hAnsi="Times New Roman" w:cs="Times New Roman"/>
          <w:sz w:val="24"/>
          <w:szCs w:val="24"/>
        </w:rPr>
        <w:t>II</w:t>
      </w:r>
      <w:r w:rsidRPr="00924CA2">
        <w:rPr>
          <w:rFonts w:ascii="Times New Roman" w:hAnsi="Times New Roman" w:cs="Times New Roman"/>
          <w:sz w:val="24"/>
          <w:szCs w:val="24"/>
        </w:rPr>
        <w:t xml:space="preserve"> sesję Rady Miejskiej.</w:t>
      </w:r>
    </w:p>
    <w:p w14:paraId="127C22C8" w14:textId="77777777" w:rsidR="00853613" w:rsidRPr="00924CA2" w:rsidRDefault="00853613" w:rsidP="008536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4F08D4" w14:textId="77777777" w:rsidR="00853613" w:rsidRPr="00924CA2" w:rsidRDefault="00853613" w:rsidP="008536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12935E" w14:textId="77777777" w:rsidR="00853613" w:rsidRPr="00924CA2" w:rsidRDefault="00853613" w:rsidP="008536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AC5BA3" w14:textId="77777777" w:rsidR="00853613" w:rsidRPr="00924CA2" w:rsidRDefault="00853613" w:rsidP="008536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4CA2">
        <w:rPr>
          <w:rFonts w:ascii="Times New Roman" w:hAnsi="Times New Roman" w:cs="Times New Roman"/>
          <w:sz w:val="24"/>
          <w:szCs w:val="24"/>
        </w:rPr>
        <w:t>Na tym protokół zakończono.</w:t>
      </w:r>
    </w:p>
    <w:p w14:paraId="6C443190" w14:textId="77777777" w:rsidR="00853613" w:rsidRPr="00924CA2" w:rsidRDefault="00853613" w:rsidP="008536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2E47BE" w14:textId="2FE0862B" w:rsidR="00853613" w:rsidRPr="00924CA2" w:rsidRDefault="00853613" w:rsidP="008536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4CA2">
        <w:rPr>
          <w:rFonts w:ascii="Times New Roman" w:hAnsi="Times New Roman" w:cs="Times New Roman"/>
          <w:sz w:val="24"/>
          <w:szCs w:val="24"/>
        </w:rPr>
        <w:t xml:space="preserve">Protokołowała: </w:t>
      </w:r>
      <w:r>
        <w:rPr>
          <w:rFonts w:ascii="Times New Roman" w:hAnsi="Times New Roman" w:cs="Times New Roman"/>
          <w:sz w:val="24"/>
          <w:szCs w:val="24"/>
        </w:rPr>
        <w:t xml:space="preserve">Małgorzata Tomaszewska </w:t>
      </w:r>
    </w:p>
    <w:p w14:paraId="7D83032F" w14:textId="77777777" w:rsidR="00853613" w:rsidRPr="00924CA2" w:rsidRDefault="00853613" w:rsidP="008536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6B71C0" w14:textId="261E2700" w:rsidR="00E64EA8" w:rsidRPr="00E64EA8" w:rsidRDefault="00E64EA8" w:rsidP="00E64E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sectPr w:rsidR="00E64EA8" w:rsidRPr="00E64E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0405C"/>
    <w:multiLevelType w:val="multilevel"/>
    <w:tmpl w:val="A12CA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4C45892"/>
    <w:multiLevelType w:val="hybridMultilevel"/>
    <w:tmpl w:val="64885588"/>
    <w:lvl w:ilvl="0" w:tplc="FFFFFFFF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F76A6"/>
    <w:multiLevelType w:val="hybridMultilevel"/>
    <w:tmpl w:val="6488558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D0E89"/>
    <w:multiLevelType w:val="hybridMultilevel"/>
    <w:tmpl w:val="64885588"/>
    <w:lvl w:ilvl="0" w:tplc="FFFFFFFF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42055"/>
    <w:multiLevelType w:val="hybridMultilevel"/>
    <w:tmpl w:val="00503806"/>
    <w:lvl w:ilvl="0" w:tplc="FFFFFFFF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02202"/>
    <w:multiLevelType w:val="hybridMultilevel"/>
    <w:tmpl w:val="6488558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65EE3"/>
    <w:multiLevelType w:val="hybridMultilevel"/>
    <w:tmpl w:val="D7A8DCAE"/>
    <w:lvl w:ilvl="0" w:tplc="0415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C7CC2"/>
    <w:multiLevelType w:val="hybridMultilevel"/>
    <w:tmpl w:val="C688EAF8"/>
    <w:lvl w:ilvl="0" w:tplc="FFFFFFFF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D3AAE"/>
    <w:multiLevelType w:val="hybridMultilevel"/>
    <w:tmpl w:val="64885588"/>
    <w:lvl w:ilvl="0" w:tplc="FFFFFFFF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D024E"/>
    <w:multiLevelType w:val="hybridMultilevel"/>
    <w:tmpl w:val="64885588"/>
    <w:lvl w:ilvl="0" w:tplc="FFFFFFFF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5794D"/>
    <w:multiLevelType w:val="hybridMultilevel"/>
    <w:tmpl w:val="64885588"/>
    <w:lvl w:ilvl="0" w:tplc="FFFFFFFF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4782B"/>
    <w:multiLevelType w:val="multilevel"/>
    <w:tmpl w:val="A12CA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50E241B"/>
    <w:multiLevelType w:val="multilevel"/>
    <w:tmpl w:val="A12CA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B622F6"/>
    <w:multiLevelType w:val="multilevel"/>
    <w:tmpl w:val="A12CA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78E0FE5"/>
    <w:multiLevelType w:val="hybridMultilevel"/>
    <w:tmpl w:val="8C1EFA30"/>
    <w:lvl w:ilvl="0" w:tplc="FFFFFFFF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B64B5"/>
    <w:multiLevelType w:val="multilevel"/>
    <w:tmpl w:val="A12CA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DB21075"/>
    <w:multiLevelType w:val="hybridMultilevel"/>
    <w:tmpl w:val="AB4056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710A2"/>
    <w:multiLevelType w:val="multilevel"/>
    <w:tmpl w:val="A12CA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61718B0"/>
    <w:multiLevelType w:val="hybridMultilevel"/>
    <w:tmpl w:val="E11697E2"/>
    <w:lvl w:ilvl="0" w:tplc="FFFFFFFF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81D84"/>
    <w:multiLevelType w:val="hybridMultilevel"/>
    <w:tmpl w:val="64885588"/>
    <w:lvl w:ilvl="0" w:tplc="FFFFFFFF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C5A26"/>
    <w:multiLevelType w:val="hybridMultilevel"/>
    <w:tmpl w:val="64885588"/>
    <w:lvl w:ilvl="0" w:tplc="672ED46A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63AF8"/>
    <w:multiLevelType w:val="hybridMultilevel"/>
    <w:tmpl w:val="64885588"/>
    <w:lvl w:ilvl="0" w:tplc="FFFFFFFF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924AA"/>
    <w:multiLevelType w:val="hybridMultilevel"/>
    <w:tmpl w:val="64885588"/>
    <w:lvl w:ilvl="0" w:tplc="FFFFFFFF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13C40"/>
    <w:multiLevelType w:val="multilevel"/>
    <w:tmpl w:val="A12CA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D8079A9"/>
    <w:multiLevelType w:val="hybridMultilevel"/>
    <w:tmpl w:val="64885588"/>
    <w:lvl w:ilvl="0" w:tplc="FFFFFFFF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C0A27"/>
    <w:multiLevelType w:val="hybridMultilevel"/>
    <w:tmpl w:val="11C8ABD4"/>
    <w:lvl w:ilvl="0" w:tplc="0415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D4F78"/>
    <w:multiLevelType w:val="hybridMultilevel"/>
    <w:tmpl w:val="64885588"/>
    <w:lvl w:ilvl="0" w:tplc="FFFFFFFF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21CC4"/>
    <w:multiLevelType w:val="multilevel"/>
    <w:tmpl w:val="EADA4ED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21A01DA"/>
    <w:multiLevelType w:val="multilevel"/>
    <w:tmpl w:val="A12CA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282057D"/>
    <w:multiLevelType w:val="hybridMultilevel"/>
    <w:tmpl w:val="A23EBD9C"/>
    <w:lvl w:ilvl="0" w:tplc="FFFFFFFF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A625B"/>
    <w:multiLevelType w:val="hybridMultilevel"/>
    <w:tmpl w:val="64885588"/>
    <w:lvl w:ilvl="0" w:tplc="FFFFFFFF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D4D80"/>
    <w:multiLevelType w:val="multilevel"/>
    <w:tmpl w:val="EADA4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DE27135"/>
    <w:multiLevelType w:val="multilevel"/>
    <w:tmpl w:val="A12CA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254D03"/>
    <w:multiLevelType w:val="hybridMultilevel"/>
    <w:tmpl w:val="6488558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D3F25"/>
    <w:multiLevelType w:val="hybridMultilevel"/>
    <w:tmpl w:val="64885588"/>
    <w:lvl w:ilvl="0" w:tplc="FFFFFFFF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96816"/>
    <w:multiLevelType w:val="hybridMultilevel"/>
    <w:tmpl w:val="6488558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94117"/>
    <w:multiLevelType w:val="hybridMultilevel"/>
    <w:tmpl w:val="6488558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67936"/>
    <w:multiLevelType w:val="hybridMultilevel"/>
    <w:tmpl w:val="6488558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B4E24"/>
    <w:multiLevelType w:val="hybridMultilevel"/>
    <w:tmpl w:val="6B4A71A4"/>
    <w:lvl w:ilvl="0" w:tplc="FFFFFFFF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B1B26"/>
    <w:multiLevelType w:val="hybridMultilevel"/>
    <w:tmpl w:val="E1FC46D2"/>
    <w:lvl w:ilvl="0" w:tplc="FFFFFFFF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E6888"/>
    <w:multiLevelType w:val="hybridMultilevel"/>
    <w:tmpl w:val="3F864BCA"/>
    <w:lvl w:ilvl="0" w:tplc="FFFFFFFF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40E25"/>
    <w:multiLevelType w:val="multilevel"/>
    <w:tmpl w:val="A12CA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48D0982"/>
    <w:multiLevelType w:val="hybridMultilevel"/>
    <w:tmpl w:val="6488558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72DB5"/>
    <w:multiLevelType w:val="hybridMultilevel"/>
    <w:tmpl w:val="88C80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41CF5"/>
    <w:multiLevelType w:val="hybridMultilevel"/>
    <w:tmpl w:val="2FC4C4EC"/>
    <w:lvl w:ilvl="0" w:tplc="FFFFFFFF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B2D99"/>
    <w:multiLevelType w:val="hybridMultilevel"/>
    <w:tmpl w:val="6488558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585294">
    <w:abstractNumId w:val="11"/>
  </w:num>
  <w:num w:numId="2" w16cid:durableId="535583281">
    <w:abstractNumId w:val="20"/>
  </w:num>
  <w:num w:numId="3" w16cid:durableId="1703435793">
    <w:abstractNumId w:val="31"/>
  </w:num>
  <w:num w:numId="4" w16cid:durableId="1141113453">
    <w:abstractNumId w:val="36"/>
  </w:num>
  <w:num w:numId="5" w16cid:durableId="971910754">
    <w:abstractNumId w:val="33"/>
  </w:num>
  <w:num w:numId="6" w16cid:durableId="365761863">
    <w:abstractNumId w:val="16"/>
  </w:num>
  <w:num w:numId="7" w16cid:durableId="354964721">
    <w:abstractNumId w:val="4"/>
  </w:num>
  <w:num w:numId="8" w16cid:durableId="1797335437">
    <w:abstractNumId w:val="5"/>
  </w:num>
  <w:num w:numId="9" w16cid:durableId="1605961910">
    <w:abstractNumId w:val="18"/>
  </w:num>
  <w:num w:numId="10" w16cid:durableId="789586655">
    <w:abstractNumId w:val="39"/>
  </w:num>
  <w:num w:numId="11" w16cid:durableId="210846255">
    <w:abstractNumId w:val="2"/>
  </w:num>
  <w:num w:numId="12" w16cid:durableId="1690913087">
    <w:abstractNumId w:val="7"/>
  </w:num>
  <w:num w:numId="13" w16cid:durableId="1891187350">
    <w:abstractNumId w:val="42"/>
  </w:num>
  <w:num w:numId="14" w16cid:durableId="59446682">
    <w:abstractNumId w:val="40"/>
  </w:num>
  <w:num w:numId="15" w16cid:durableId="1327324884">
    <w:abstractNumId w:val="37"/>
  </w:num>
  <w:num w:numId="16" w16cid:durableId="1810855272">
    <w:abstractNumId w:val="35"/>
  </w:num>
  <w:num w:numId="17" w16cid:durableId="398211346">
    <w:abstractNumId w:val="44"/>
  </w:num>
  <w:num w:numId="18" w16cid:durableId="1964265282">
    <w:abstractNumId w:val="45"/>
  </w:num>
  <w:num w:numId="19" w16cid:durableId="1892766197">
    <w:abstractNumId w:val="14"/>
  </w:num>
  <w:num w:numId="20" w16cid:durableId="297033904">
    <w:abstractNumId w:val="24"/>
  </w:num>
  <w:num w:numId="21" w16cid:durableId="740105601">
    <w:abstractNumId w:val="29"/>
  </w:num>
  <w:num w:numId="22" w16cid:durableId="1018385045">
    <w:abstractNumId w:val="22"/>
  </w:num>
  <w:num w:numId="23" w16cid:durableId="1974748843">
    <w:abstractNumId w:val="8"/>
  </w:num>
  <w:num w:numId="24" w16cid:durableId="764837617">
    <w:abstractNumId w:val="6"/>
  </w:num>
  <w:num w:numId="25" w16cid:durableId="1925869952">
    <w:abstractNumId w:val="25"/>
  </w:num>
  <w:num w:numId="26" w16cid:durableId="161939980">
    <w:abstractNumId w:val="38"/>
  </w:num>
  <w:num w:numId="27" w16cid:durableId="1868441785">
    <w:abstractNumId w:val="11"/>
  </w:num>
  <w:num w:numId="28" w16cid:durableId="11470905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97261763">
    <w:abstractNumId w:val="27"/>
  </w:num>
  <w:num w:numId="30" w16cid:durableId="1119841745">
    <w:abstractNumId w:val="12"/>
  </w:num>
  <w:num w:numId="31" w16cid:durableId="1127815018">
    <w:abstractNumId w:val="43"/>
  </w:num>
  <w:num w:numId="32" w16cid:durableId="218976549">
    <w:abstractNumId w:val="30"/>
  </w:num>
  <w:num w:numId="33" w16cid:durableId="754086408">
    <w:abstractNumId w:val="34"/>
  </w:num>
  <w:num w:numId="34" w16cid:durableId="1818186822">
    <w:abstractNumId w:val="26"/>
  </w:num>
  <w:num w:numId="35" w16cid:durableId="1316107820">
    <w:abstractNumId w:val="3"/>
  </w:num>
  <w:num w:numId="36" w16cid:durableId="334040723">
    <w:abstractNumId w:val="19"/>
  </w:num>
  <w:num w:numId="37" w16cid:durableId="1566524573">
    <w:abstractNumId w:val="10"/>
  </w:num>
  <w:num w:numId="38" w16cid:durableId="1262565713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72986512">
    <w:abstractNumId w:val="15"/>
  </w:num>
  <w:num w:numId="40" w16cid:durableId="1145513794">
    <w:abstractNumId w:val="41"/>
  </w:num>
  <w:num w:numId="41" w16cid:durableId="1483350776">
    <w:abstractNumId w:val="32"/>
  </w:num>
  <w:num w:numId="42" w16cid:durableId="1121612757">
    <w:abstractNumId w:val="17"/>
  </w:num>
  <w:num w:numId="43" w16cid:durableId="2055694061">
    <w:abstractNumId w:val="13"/>
  </w:num>
  <w:num w:numId="44" w16cid:durableId="855776453">
    <w:abstractNumId w:val="28"/>
  </w:num>
  <w:num w:numId="45" w16cid:durableId="1329746312">
    <w:abstractNumId w:val="0"/>
  </w:num>
  <w:num w:numId="46" w16cid:durableId="132913223">
    <w:abstractNumId w:val="21"/>
  </w:num>
  <w:num w:numId="47" w16cid:durableId="36660425">
    <w:abstractNumId w:val="23"/>
  </w:num>
  <w:num w:numId="48" w16cid:durableId="264507945">
    <w:abstractNumId w:val="1"/>
  </w:num>
  <w:num w:numId="49" w16cid:durableId="7367815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DC"/>
    <w:rsid w:val="00072308"/>
    <w:rsid w:val="000769DC"/>
    <w:rsid w:val="00082D0D"/>
    <w:rsid w:val="00084BC3"/>
    <w:rsid w:val="000C0ED4"/>
    <w:rsid w:val="000C77FD"/>
    <w:rsid w:val="00112D46"/>
    <w:rsid w:val="00127903"/>
    <w:rsid w:val="00134517"/>
    <w:rsid w:val="00144915"/>
    <w:rsid w:val="001858B3"/>
    <w:rsid w:val="00195BB4"/>
    <w:rsid w:val="0026725E"/>
    <w:rsid w:val="002814C3"/>
    <w:rsid w:val="00470D4B"/>
    <w:rsid w:val="004D0459"/>
    <w:rsid w:val="00512FFA"/>
    <w:rsid w:val="005A41B9"/>
    <w:rsid w:val="005B072A"/>
    <w:rsid w:val="00622ED4"/>
    <w:rsid w:val="0063070E"/>
    <w:rsid w:val="006B7D72"/>
    <w:rsid w:val="006F59F4"/>
    <w:rsid w:val="007330D2"/>
    <w:rsid w:val="007D0495"/>
    <w:rsid w:val="008165D5"/>
    <w:rsid w:val="008212A0"/>
    <w:rsid w:val="00827ED3"/>
    <w:rsid w:val="008362D2"/>
    <w:rsid w:val="00852DF1"/>
    <w:rsid w:val="00853613"/>
    <w:rsid w:val="0087687D"/>
    <w:rsid w:val="008E365B"/>
    <w:rsid w:val="008F5C07"/>
    <w:rsid w:val="00915E0C"/>
    <w:rsid w:val="009A59EB"/>
    <w:rsid w:val="00A06C6C"/>
    <w:rsid w:val="00A155E9"/>
    <w:rsid w:val="00A31D72"/>
    <w:rsid w:val="00BA1BE2"/>
    <w:rsid w:val="00BE1AAE"/>
    <w:rsid w:val="00C00AA9"/>
    <w:rsid w:val="00C30B90"/>
    <w:rsid w:val="00C64BE9"/>
    <w:rsid w:val="00C852EC"/>
    <w:rsid w:val="00CE0EBD"/>
    <w:rsid w:val="00CE279A"/>
    <w:rsid w:val="00D36238"/>
    <w:rsid w:val="00DD59D2"/>
    <w:rsid w:val="00DF61AB"/>
    <w:rsid w:val="00E64EA8"/>
    <w:rsid w:val="00EA062D"/>
    <w:rsid w:val="00F66A36"/>
    <w:rsid w:val="00F7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36EDA"/>
  <w15:chartTrackingRefBased/>
  <w15:docId w15:val="{ACBAD1F3-B98A-4E44-BDCC-75CE2843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517"/>
    <w:pPr>
      <w:suppressAutoHyphens/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69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69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69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69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69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69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69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69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69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69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69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69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69D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69D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69D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69D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69D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69D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769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769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69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769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769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769D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769D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769D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69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69D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769DC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rsid w:val="00622ED4"/>
    <w:pPr>
      <w:spacing w:after="120" w:line="240" w:lineRule="auto"/>
    </w:pPr>
    <w:rPr>
      <w:rFonts w:ascii="Liberation Serif" w:eastAsia="SimSun" w:hAnsi="Liberation Serif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22ED4"/>
    <w:rPr>
      <w:rFonts w:ascii="Liberation Serif" w:eastAsia="SimSun" w:hAnsi="Liberation Serif" w:cs="Times New Roman"/>
      <w:kern w:val="1"/>
      <w:sz w:val="24"/>
      <w:szCs w:val="24"/>
      <w14:ligatures w14:val="none"/>
    </w:rPr>
  </w:style>
  <w:style w:type="character" w:customStyle="1" w:styleId="StrongEmphasis">
    <w:name w:val="Strong Emphasis"/>
    <w:qFormat/>
    <w:rsid w:val="00BA1BE2"/>
    <w:rPr>
      <w:b/>
      <w:bCs/>
    </w:rPr>
  </w:style>
  <w:style w:type="paragraph" w:customStyle="1" w:styleId="myStyle">
    <w:name w:val="myStyle"/>
    <w:link w:val="myStyleCar"/>
    <w:uiPriority w:val="99"/>
    <w:unhideWhenUsed/>
    <w:qFormat/>
    <w:rsid w:val="00BA1BE2"/>
    <w:pPr>
      <w:suppressAutoHyphens/>
      <w:spacing w:after="200" w:line="276" w:lineRule="auto"/>
      <w:jc w:val="center"/>
    </w:pPr>
    <w:rPr>
      <w:kern w:val="0"/>
      <w14:ligatures w14:val="none"/>
    </w:rPr>
  </w:style>
  <w:style w:type="numbering" w:customStyle="1" w:styleId="Biecalista1">
    <w:name w:val="Bieżąca lista1"/>
    <w:uiPriority w:val="99"/>
    <w:rsid w:val="008E365B"/>
    <w:pPr>
      <w:numPr>
        <w:numId w:val="29"/>
      </w:numPr>
    </w:pPr>
  </w:style>
  <w:style w:type="character" w:customStyle="1" w:styleId="myStyleCar">
    <w:name w:val="myStyleCar"/>
    <w:link w:val="myStyle"/>
    <w:uiPriority w:val="99"/>
    <w:unhideWhenUsed/>
    <w:rsid w:val="00A155E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BFB94-EC95-43A5-B94C-FB0B855B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6</Pages>
  <Words>6742</Words>
  <Characters>40452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omaszewska</dc:creator>
  <cp:keywords/>
  <dc:description/>
  <cp:lastModifiedBy>Małgorzata Tomaszewska</cp:lastModifiedBy>
  <cp:revision>8</cp:revision>
  <dcterms:created xsi:type="dcterms:W3CDTF">2025-03-24T08:56:00Z</dcterms:created>
  <dcterms:modified xsi:type="dcterms:W3CDTF">2025-06-24T09:34:00Z</dcterms:modified>
</cp:coreProperties>
</file>